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8825" w14:textId="77777777" w:rsidR="000B27C2" w:rsidRPr="003301B0" w:rsidRDefault="000B27C2" w:rsidP="008A141C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>
        <w:rPr>
          <w:b/>
          <w:noProof/>
          <w:sz w:val="16"/>
        </w:rPr>
        <w:drawing>
          <wp:inline distT="0" distB="0" distL="0" distR="0" wp14:anchorId="41181CC8" wp14:editId="5514F308">
            <wp:extent cx="638175" cy="733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C93C" w14:textId="77777777" w:rsidR="000B27C2" w:rsidRPr="003301B0" w:rsidRDefault="000B27C2" w:rsidP="008A14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F26DBD0" w14:textId="77777777" w:rsidR="000B27C2" w:rsidRPr="003301B0" w:rsidRDefault="000B27C2" w:rsidP="008A141C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3301B0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00CB8C50" w14:textId="77777777" w:rsidR="000B27C2" w:rsidRPr="003301B0" w:rsidRDefault="000B27C2" w:rsidP="008A141C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3301B0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1BD2930F" w14:textId="77777777" w:rsidR="000B27C2" w:rsidRPr="003301B0" w:rsidRDefault="000B27C2" w:rsidP="008A141C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860708D" w14:textId="77777777" w:rsidR="000B27C2" w:rsidRPr="00925532" w:rsidRDefault="000B27C2" w:rsidP="008A141C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3301B0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26CACF37" w14:textId="77777777" w:rsidR="000B27C2" w:rsidRPr="00925532" w:rsidRDefault="000B27C2" w:rsidP="003301B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B27C2" w:rsidRPr="00925532" w14:paraId="5A6F71B1" w14:textId="77777777" w:rsidTr="00D63BB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D7C481F" w14:textId="729BAEB0" w:rsidR="000B27C2" w:rsidRPr="0096526E" w:rsidRDefault="000B27C2" w:rsidP="008A14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96526E">
              <w:rPr>
                <w:rFonts w:ascii="Times New Roman" w:hAnsi="Times New Roman"/>
                <w:sz w:val="26"/>
                <w:szCs w:val="26"/>
              </w:rPr>
              <w:t>.02.2024</w:t>
            </w:r>
          </w:p>
        </w:tc>
        <w:tc>
          <w:tcPr>
            <w:tcW w:w="6595" w:type="dxa"/>
            <w:vMerge w:val="restart"/>
          </w:tcPr>
          <w:p w14:paraId="33E7B09E" w14:textId="0A1C75EE" w:rsidR="000B27C2" w:rsidRPr="0096526E" w:rsidRDefault="000B27C2" w:rsidP="008A141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6526E">
              <w:rPr>
                <w:rFonts w:ascii="Times New Roman" w:hAnsi="Times New Roman"/>
                <w:sz w:val="26"/>
                <w:szCs w:val="26"/>
              </w:rPr>
              <w:t>№</w:t>
            </w:r>
            <w:r w:rsidRPr="0096526E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90</w:t>
            </w:r>
            <w:r w:rsidRPr="0096526E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0B27C2" w:rsidRPr="003301B0" w14:paraId="21EFFF95" w14:textId="77777777" w:rsidTr="00D63BB7">
        <w:trPr>
          <w:cantSplit/>
          <w:trHeight w:val="70"/>
        </w:trPr>
        <w:tc>
          <w:tcPr>
            <w:tcW w:w="3119" w:type="dxa"/>
          </w:tcPr>
          <w:p w14:paraId="00697A68" w14:textId="77777777" w:rsidR="000B27C2" w:rsidRPr="003301B0" w:rsidRDefault="000B27C2" w:rsidP="008A141C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698998DB" w14:textId="77777777" w:rsidR="000B27C2" w:rsidRPr="003301B0" w:rsidRDefault="000B27C2" w:rsidP="008A1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5EBA08C9" w14:textId="77777777" w:rsidR="000B27C2" w:rsidRPr="003301B0" w:rsidRDefault="000B27C2" w:rsidP="008A14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F2CB493" w14:textId="77777777" w:rsidR="000B27C2" w:rsidRPr="0096526E" w:rsidRDefault="000B27C2" w:rsidP="009652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6526E">
        <w:rPr>
          <w:rFonts w:ascii="Times New Roman" w:hAnsi="Times New Roman"/>
          <w:bCs/>
          <w:sz w:val="24"/>
          <w:szCs w:val="24"/>
        </w:rPr>
        <w:t>г.Нефтеюганск</w:t>
      </w:r>
      <w:bookmarkEnd w:id="0"/>
      <w:proofErr w:type="spellEnd"/>
    </w:p>
    <w:p w14:paraId="6E8911A9" w14:textId="4EAEE9FE" w:rsidR="005B222B" w:rsidRDefault="005B222B" w:rsidP="005B2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03F393" w14:textId="77777777" w:rsidR="005B222B" w:rsidRPr="005B222B" w:rsidRDefault="005B222B" w:rsidP="005B2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D49C3E" w14:textId="1D59C340" w:rsidR="002E39BB" w:rsidRPr="005B222B" w:rsidRDefault="00BB3CD0" w:rsidP="005B22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222B">
        <w:rPr>
          <w:rFonts w:ascii="Times New Roman" w:hAnsi="Times New Roman" w:cs="Times New Roman"/>
          <w:sz w:val="26"/>
          <w:szCs w:val="26"/>
        </w:rPr>
        <w:t xml:space="preserve">О закреплении муниципальных образовательных организаций </w:t>
      </w:r>
      <w:r w:rsidR="005B222B">
        <w:rPr>
          <w:rFonts w:ascii="Times New Roman" w:hAnsi="Times New Roman" w:cs="Times New Roman"/>
          <w:sz w:val="26"/>
          <w:szCs w:val="26"/>
        </w:rPr>
        <w:br/>
      </w:r>
      <w:r w:rsidRPr="005B222B">
        <w:rPr>
          <w:rFonts w:ascii="Times New Roman" w:hAnsi="Times New Roman" w:cs="Times New Roman"/>
          <w:sz w:val="26"/>
          <w:szCs w:val="26"/>
        </w:rPr>
        <w:t>за конкретными территория</w:t>
      </w:r>
      <w:r w:rsidR="00423EA9" w:rsidRPr="005B222B">
        <w:rPr>
          <w:rFonts w:ascii="Times New Roman" w:hAnsi="Times New Roman" w:cs="Times New Roman"/>
          <w:sz w:val="26"/>
          <w:szCs w:val="26"/>
        </w:rPr>
        <w:t>ми Нефтеюганск</w:t>
      </w:r>
      <w:r w:rsidR="00A15AF0" w:rsidRPr="005B222B">
        <w:rPr>
          <w:rFonts w:ascii="Times New Roman" w:hAnsi="Times New Roman" w:cs="Times New Roman"/>
          <w:sz w:val="26"/>
          <w:szCs w:val="26"/>
        </w:rPr>
        <w:t>ого муниципального района</w:t>
      </w:r>
      <w:r w:rsidR="00423EA9" w:rsidRPr="005B222B">
        <w:rPr>
          <w:rFonts w:ascii="Times New Roman" w:hAnsi="Times New Roman" w:cs="Times New Roman"/>
          <w:sz w:val="26"/>
          <w:szCs w:val="26"/>
        </w:rPr>
        <w:t xml:space="preserve"> </w:t>
      </w:r>
      <w:r w:rsidR="005B222B">
        <w:rPr>
          <w:rFonts w:ascii="Times New Roman" w:hAnsi="Times New Roman" w:cs="Times New Roman"/>
          <w:sz w:val="26"/>
          <w:szCs w:val="26"/>
        </w:rPr>
        <w:br/>
      </w:r>
      <w:r w:rsidR="00A15AF0" w:rsidRPr="005B222B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</w:t>
      </w:r>
      <w:r w:rsidR="00423EA9" w:rsidRPr="005B222B">
        <w:rPr>
          <w:rFonts w:ascii="Times New Roman" w:hAnsi="Times New Roman" w:cs="Times New Roman"/>
          <w:sz w:val="26"/>
          <w:szCs w:val="26"/>
        </w:rPr>
        <w:t>на 20</w:t>
      </w:r>
      <w:r w:rsidR="003C7F2F" w:rsidRPr="005B222B">
        <w:rPr>
          <w:rFonts w:ascii="Times New Roman" w:hAnsi="Times New Roman" w:cs="Times New Roman"/>
          <w:sz w:val="26"/>
          <w:szCs w:val="26"/>
        </w:rPr>
        <w:t>2</w:t>
      </w:r>
      <w:r w:rsidR="00972D6B" w:rsidRPr="005B222B">
        <w:rPr>
          <w:rFonts w:ascii="Times New Roman" w:hAnsi="Times New Roman" w:cs="Times New Roman"/>
          <w:sz w:val="26"/>
          <w:szCs w:val="26"/>
        </w:rPr>
        <w:t>4</w:t>
      </w:r>
      <w:r w:rsidRPr="005B222B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46413BC9" w14:textId="33D120A0" w:rsidR="0030725D" w:rsidRPr="005B222B" w:rsidRDefault="0094461C" w:rsidP="005B222B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222B">
        <w:rPr>
          <w:rFonts w:ascii="Times New Roman" w:hAnsi="Times New Roman" w:cs="Times New Roman"/>
          <w:sz w:val="26"/>
          <w:szCs w:val="26"/>
        </w:rPr>
        <w:tab/>
      </w:r>
    </w:p>
    <w:p w14:paraId="78DD65E0" w14:textId="77777777" w:rsidR="0094461C" w:rsidRPr="005B222B" w:rsidRDefault="0094461C" w:rsidP="005B222B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9F7785" w14:textId="6C377FFA" w:rsidR="00CB3F7D" w:rsidRPr="005B222B" w:rsidRDefault="00CB3F7D" w:rsidP="005B2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22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</w:t>
      </w:r>
      <w:r w:rsidR="00E9600C" w:rsidRPr="005B22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="007E405F" w:rsidRPr="005B222B">
        <w:rPr>
          <w:rFonts w:ascii="Times New Roman" w:hAnsi="Times New Roman" w:cs="Times New Roman"/>
          <w:sz w:val="26"/>
          <w:szCs w:val="26"/>
          <w:shd w:val="clear" w:color="auto" w:fill="FFFFFF"/>
        </w:rPr>
        <w:t>подпунктом 6 пункта 1 статьи 9</w:t>
      </w:r>
      <w:r w:rsidR="0030725D" w:rsidRPr="005B22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9" w:history="1">
        <w:r w:rsidR="00BB3CD0" w:rsidRPr="005B222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Федерального закона </w:t>
        </w:r>
        <w:r w:rsidR="0030725D" w:rsidRPr="005B222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br/>
        </w:r>
        <w:r w:rsidR="00BB3CD0" w:rsidRPr="005B222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т 29.12.</w:t>
        </w:r>
        <w:r w:rsidR="00E9600C" w:rsidRPr="005B222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2012 </w:t>
        </w:r>
        <w:r w:rsidR="00BB3CD0" w:rsidRPr="005B222B">
          <w:rPr>
            <w:rFonts w:ascii="Times New Roman" w:hAnsi="Times New Roman" w:cs="Times New Roman"/>
            <w:sz w:val="26"/>
            <w:szCs w:val="26"/>
          </w:rPr>
          <w:t>№</w:t>
        </w:r>
        <w:r w:rsidR="00167E31" w:rsidRPr="005B222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273-ФЗ «</w:t>
        </w:r>
        <w:r w:rsidR="00E9600C" w:rsidRPr="005B222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б образовании в Российской Федерации</w:t>
        </w:r>
      </w:hyperlink>
      <w:r w:rsidR="00167E31" w:rsidRPr="005B222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»</w:t>
      </w:r>
      <w:r w:rsidRPr="005B222B">
        <w:rPr>
          <w:rFonts w:ascii="Times New Roman" w:hAnsi="Times New Roman" w:cs="Times New Roman"/>
          <w:sz w:val="26"/>
          <w:szCs w:val="26"/>
        </w:rPr>
        <w:t xml:space="preserve">, </w:t>
      </w:r>
      <w:r w:rsidR="00DA3C42" w:rsidRPr="005B222B">
        <w:rPr>
          <w:rFonts w:ascii="Times New Roman" w:hAnsi="Times New Roman" w:cs="Times New Roman"/>
          <w:sz w:val="26"/>
          <w:szCs w:val="26"/>
        </w:rPr>
        <w:t>пунктом 5</w:t>
      </w:r>
      <w:r w:rsidR="00957161" w:rsidRPr="005B222B">
        <w:rPr>
          <w:rFonts w:ascii="Times New Roman" w:hAnsi="Times New Roman" w:cs="Times New Roman"/>
          <w:sz w:val="26"/>
          <w:szCs w:val="26"/>
        </w:rPr>
        <w:t xml:space="preserve"> Порядка приёма на обучение по образовательным программам начального общего, основного общего и среднего общего образования, утвержденного</w:t>
      </w:r>
      <w:r w:rsidR="00DA3C42" w:rsidRPr="005B222B">
        <w:rPr>
          <w:rFonts w:ascii="Times New Roman" w:hAnsi="Times New Roman" w:cs="Times New Roman"/>
          <w:sz w:val="26"/>
          <w:szCs w:val="26"/>
        </w:rPr>
        <w:t xml:space="preserve"> </w:t>
      </w:r>
      <w:r w:rsidR="00957161" w:rsidRPr="005B222B">
        <w:rPr>
          <w:rFonts w:ascii="Times New Roman" w:hAnsi="Times New Roman" w:cs="Times New Roman"/>
          <w:sz w:val="26"/>
          <w:szCs w:val="26"/>
        </w:rPr>
        <w:t>приказом</w:t>
      </w:r>
      <w:r w:rsidR="00BB3CD0" w:rsidRPr="005B222B">
        <w:rPr>
          <w:rFonts w:ascii="Times New Roman" w:hAnsi="Times New Roman" w:cs="Times New Roman"/>
          <w:sz w:val="26"/>
          <w:szCs w:val="26"/>
        </w:rPr>
        <w:t xml:space="preserve"> </w:t>
      </w:r>
      <w:r w:rsidR="009E1227" w:rsidRPr="005B222B">
        <w:rPr>
          <w:rFonts w:ascii="Times New Roman" w:hAnsi="Times New Roman" w:cs="Times New Roman"/>
          <w:sz w:val="26"/>
          <w:szCs w:val="26"/>
        </w:rPr>
        <w:t>Мин</w:t>
      </w:r>
      <w:r w:rsidR="00D13FD6" w:rsidRPr="005B222B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="009E1227" w:rsidRPr="005B222B">
        <w:rPr>
          <w:rFonts w:ascii="Times New Roman" w:hAnsi="Times New Roman" w:cs="Times New Roman"/>
          <w:sz w:val="26"/>
          <w:szCs w:val="26"/>
        </w:rPr>
        <w:t>просвещения России</w:t>
      </w:r>
      <w:r w:rsidR="00BB3CD0" w:rsidRPr="005B222B">
        <w:rPr>
          <w:rFonts w:ascii="Times New Roman" w:hAnsi="Times New Roman" w:cs="Times New Roman"/>
          <w:sz w:val="26"/>
          <w:szCs w:val="26"/>
        </w:rPr>
        <w:t xml:space="preserve"> от </w:t>
      </w:r>
      <w:r w:rsidR="009E1227" w:rsidRPr="005B222B">
        <w:rPr>
          <w:rFonts w:ascii="Times New Roman" w:hAnsi="Times New Roman" w:cs="Times New Roman"/>
          <w:sz w:val="26"/>
          <w:szCs w:val="26"/>
        </w:rPr>
        <w:t>02.09.2020</w:t>
      </w:r>
      <w:r w:rsidR="00BB3CD0" w:rsidRPr="005B222B">
        <w:rPr>
          <w:rFonts w:ascii="Times New Roman" w:hAnsi="Times New Roman" w:cs="Times New Roman"/>
          <w:sz w:val="26"/>
          <w:szCs w:val="26"/>
        </w:rPr>
        <w:t xml:space="preserve"> № </w:t>
      </w:r>
      <w:r w:rsidR="009E1227" w:rsidRPr="005B222B">
        <w:rPr>
          <w:rFonts w:ascii="Times New Roman" w:hAnsi="Times New Roman" w:cs="Times New Roman"/>
          <w:sz w:val="26"/>
          <w:szCs w:val="26"/>
        </w:rPr>
        <w:t>458</w:t>
      </w:r>
      <w:r w:rsidR="00BB3CD0" w:rsidRPr="005B222B">
        <w:rPr>
          <w:rFonts w:ascii="Times New Roman" w:hAnsi="Times New Roman" w:cs="Times New Roman"/>
          <w:sz w:val="26"/>
          <w:szCs w:val="26"/>
        </w:rPr>
        <w:t xml:space="preserve"> «Об утверждении Порядка приёма на обучение по образовательным программам начального общего, основного общего и среднего общего образования»,</w:t>
      </w:r>
      <w:r w:rsidR="00D13FD6" w:rsidRPr="005B222B">
        <w:rPr>
          <w:rFonts w:ascii="Times New Roman" w:hAnsi="Times New Roman" w:cs="Times New Roman"/>
          <w:sz w:val="26"/>
          <w:szCs w:val="26"/>
        </w:rPr>
        <w:t xml:space="preserve"> приказом Министерства просвещения Российской Федерации от 15.05.2020 № 236 «Об утверждении Порядка приёма </w:t>
      </w:r>
      <w:r w:rsidR="005B222B">
        <w:rPr>
          <w:rFonts w:ascii="Times New Roman" w:hAnsi="Times New Roman" w:cs="Times New Roman"/>
          <w:sz w:val="26"/>
          <w:szCs w:val="26"/>
        </w:rPr>
        <w:br/>
      </w:r>
      <w:r w:rsidR="00D13FD6" w:rsidRPr="005B222B">
        <w:rPr>
          <w:rFonts w:ascii="Times New Roman" w:hAnsi="Times New Roman" w:cs="Times New Roman"/>
          <w:sz w:val="26"/>
          <w:szCs w:val="26"/>
        </w:rPr>
        <w:t xml:space="preserve">на обучение по образовательным программам дошкольного образования», </w:t>
      </w:r>
      <w:hyperlink r:id="rId10" w:history="1">
        <w:r w:rsidR="00415A83" w:rsidRPr="005B222B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415A83" w:rsidRPr="005B222B">
        <w:rPr>
          <w:rFonts w:ascii="Times New Roman" w:hAnsi="Times New Roman" w:cs="Times New Roman"/>
          <w:sz w:val="26"/>
          <w:szCs w:val="26"/>
        </w:rPr>
        <w:t xml:space="preserve">м Правительства Ханты-Мансийского автономного округа </w:t>
      </w:r>
      <w:r w:rsidR="00AE54EC" w:rsidRPr="005B222B">
        <w:rPr>
          <w:rFonts w:ascii="Times New Roman" w:hAnsi="Times New Roman" w:cs="Times New Roman"/>
          <w:sz w:val="26"/>
          <w:szCs w:val="26"/>
        </w:rPr>
        <w:t>–</w:t>
      </w:r>
      <w:r w:rsidR="00415A83" w:rsidRPr="005B222B">
        <w:rPr>
          <w:rFonts w:ascii="Times New Roman" w:hAnsi="Times New Roman" w:cs="Times New Roman"/>
          <w:sz w:val="26"/>
          <w:szCs w:val="26"/>
        </w:rPr>
        <w:t xml:space="preserve"> Югры </w:t>
      </w:r>
      <w:r w:rsidR="005B222B">
        <w:rPr>
          <w:rFonts w:ascii="Times New Roman" w:hAnsi="Times New Roman" w:cs="Times New Roman"/>
          <w:sz w:val="26"/>
          <w:szCs w:val="26"/>
        </w:rPr>
        <w:br/>
      </w:r>
      <w:r w:rsidR="00415A83" w:rsidRPr="005B222B">
        <w:rPr>
          <w:rFonts w:ascii="Times New Roman" w:hAnsi="Times New Roman" w:cs="Times New Roman"/>
          <w:sz w:val="26"/>
          <w:szCs w:val="26"/>
        </w:rPr>
        <w:t xml:space="preserve">от 09.08.2013 </w:t>
      </w:r>
      <w:r w:rsidR="005E7170" w:rsidRPr="005B222B">
        <w:rPr>
          <w:rFonts w:ascii="Times New Roman" w:hAnsi="Times New Roman" w:cs="Times New Roman"/>
          <w:sz w:val="26"/>
          <w:szCs w:val="26"/>
        </w:rPr>
        <w:t>№ 303-п «О П</w:t>
      </w:r>
      <w:r w:rsidR="00415A83" w:rsidRPr="005B222B">
        <w:rPr>
          <w:rFonts w:ascii="Times New Roman" w:hAnsi="Times New Roman" w:cs="Times New Roman"/>
          <w:sz w:val="26"/>
          <w:szCs w:val="26"/>
        </w:rPr>
        <w:t xml:space="preserve">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, </w:t>
      </w:r>
      <w:r w:rsidR="007B141E" w:rsidRPr="005B222B">
        <w:rPr>
          <w:rFonts w:ascii="Times New Roman" w:hAnsi="Times New Roman" w:cs="Times New Roman"/>
          <w:sz w:val="26"/>
          <w:szCs w:val="26"/>
        </w:rPr>
        <w:t>Уставом Нефтеюганского муниципального района Ханты-Мансийского автономного округа – Югры</w:t>
      </w:r>
      <w:r w:rsidR="005B222B">
        <w:rPr>
          <w:rFonts w:ascii="Times New Roman" w:hAnsi="Times New Roman" w:cs="Times New Roman"/>
          <w:sz w:val="26"/>
          <w:szCs w:val="26"/>
        </w:rPr>
        <w:t xml:space="preserve"> </w:t>
      </w:r>
      <w:r w:rsidR="0030725D" w:rsidRPr="005B222B">
        <w:rPr>
          <w:rFonts w:ascii="Times New Roman" w:hAnsi="Times New Roman" w:cs="Times New Roman"/>
          <w:spacing w:val="60"/>
          <w:sz w:val="26"/>
          <w:szCs w:val="26"/>
        </w:rPr>
        <w:t>п</w:t>
      </w:r>
      <w:r w:rsidR="00333385" w:rsidRPr="005B222B">
        <w:rPr>
          <w:rFonts w:ascii="Times New Roman" w:hAnsi="Times New Roman" w:cs="Times New Roman"/>
          <w:spacing w:val="60"/>
          <w:sz w:val="26"/>
          <w:szCs w:val="26"/>
        </w:rPr>
        <w:t>остановля</w:t>
      </w:r>
      <w:r w:rsidR="0030725D" w:rsidRPr="005B222B">
        <w:rPr>
          <w:rFonts w:ascii="Times New Roman" w:hAnsi="Times New Roman" w:cs="Times New Roman"/>
          <w:spacing w:val="60"/>
          <w:sz w:val="26"/>
          <w:szCs w:val="26"/>
        </w:rPr>
        <w:t>ю</w:t>
      </w:r>
      <w:r w:rsidR="0030725D" w:rsidRPr="005B222B">
        <w:rPr>
          <w:rFonts w:ascii="Times New Roman" w:hAnsi="Times New Roman" w:cs="Times New Roman"/>
          <w:sz w:val="26"/>
          <w:szCs w:val="26"/>
        </w:rPr>
        <w:t>:</w:t>
      </w:r>
    </w:p>
    <w:p w14:paraId="33B8F991" w14:textId="77777777" w:rsidR="00BB3CD0" w:rsidRPr="005B222B" w:rsidRDefault="00BB3CD0" w:rsidP="005B2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4AF7C1" w14:textId="28359946" w:rsidR="007E405F" w:rsidRPr="005B222B" w:rsidRDefault="007E405F" w:rsidP="005B222B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222B">
        <w:rPr>
          <w:rFonts w:ascii="Times New Roman" w:hAnsi="Times New Roman" w:cs="Times New Roman"/>
          <w:sz w:val="26"/>
          <w:szCs w:val="26"/>
        </w:rPr>
        <w:t xml:space="preserve">Закрепить муниципальные </w:t>
      </w:r>
      <w:r w:rsidR="00AD7A72" w:rsidRPr="005B222B">
        <w:rPr>
          <w:rFonts w:ascii="Times New Roman" w:hAnsi="Times New Roman" w:cs="Times New Roman"/>
          <w:sz w:val="26"/>
          <w:szCs w:val="26"/>
        </w:rPr>
        <w:t>обще</w:t>
      </w:r>
      <w:r w:rsidRPr="005B222B">
        <w:rPr>
          <w:rFonts w:ascii="Times New Roman" w:hAnsi="Times New Roman" w:cs="Times New Roman"/>
          <w:sz w:val="26"/>
          <w:szCs w:val="26"/>
        </w:rPr>
        <w:t>образовательные организации</w:t>
      </w:r>
      <w:r w:rsidR="00D32717" w:rsidRPr="005B222B">
        <w:rPr>
          <w:rFonts w:ascii="Times New Roman" w:hAnsi="Times New Roman" w:cs="Times New Roman"/>
          <w:sz w:val="26"/>
          <w:szCs w:val="26"/>
        </w:rPr>
        <w:t xml:space="preserve"> </w:t>
      </w:r>
      <w:r w:rsidR="005B222B">
        <w:rPr>
          <w:rFonts w:ascii="Times New Roman" w:hAnsi="Times New Roman" w:cs="Times New Roman"/>
          <w:sz w:val="26"/>
          <w:szCs w:val="26"/>
        </w:rPr>
        <w:br/>
      </w:r>
      <w:r w:rsidR="00D32717" w:rsidRPr="005B222B">
        <w:rPr>
          <w:rFonts w:ascii="Times New Roman" w:hAnsi="Times New Roman" w:cs="Times New Roman"/>
          <w:sz w:val="26"/>
          <w:szCs w:val="26"/>
        </w:rPr>
        <w:t xml:space="preserve">за конкретными территориями </w:t>
      </w:r>
      <w:r w:rsidR="00A15AF0" w:rsidRPr="005B222B">
        <w:rPr>
          <w:rFonts w:ascii="Times New Roman" w:hAnsi="Times New Roman" w:cs="Times New Roman"/>
          <w:sz w:val="26"/>
          <w:szCs w:val="26"/>
        </w:rPr>
        <w:t>Нефтеюганского муниципального района Ханты-Мансийского автономного округа – Югры</w:t>
      </w:r>
      <w:r w:rsidR="00D32717" w:rsidRPr="005B222B">
        <w:rPr>
          <w:rFonts w:ascii="Times New Roman" w:hAnsi="Times New Roman" w:cs="Times New Roman"/>
          <w:sz w:val="26"/>
          <w:szCs w:val="26"/>
        </w:rPr>
        <w:t xml:space="preserve"> на 20</w:t>
      </w:r>
      <w:r w:rsidR="003C7F2F" w:rsidRPr="005B222B">
        <w:rPr>
          <w:rFonts w:ascii="Times New Roman" w:hAnsi="Times New Roman" w:cs="Times New Roman"/>
          <w:sz w:val="26"/>
          <w:szCs w:val="26"/>
        </w:rPr>
        <w:t>2</w:t>
      </w:r>
      <w:r w:rsidR="00972D6B" w:rsidRPr="005B222B">
        <w:rPr>
          <w:rFonts w:ascii="Times New Roman" w:hAnsi="Times New Roman" w:cs="Times New Roman"/>
          <w:sz w:val="26"/>
          <w:szCs w:val="26"/>
        </w:rPr>
        <w:t>4</w:t>
      </w:r>
      <w:r w:rsidR="00D32717" w:rsidRPr="005B222B">
        <w:rPr>
          <w:rFonts w:ascii="Times New Roman" w:hAnsi="Times New Roman" w:cs="Times New Roman"/>
          <w:sz w:val="26"/>
          <w:szCs w:val="26"/>
        </w:rPr>
        <w:t xml:space="preserve"> год</w:t>
      </w:r>
      <w:r w:rsidR="00167E31" w:rsidRPr="005B222B">
        <w:rPr>
          <w:rFonts w:ascii="Times New Roman" w:hAnsi="Times New Roman" w:cs="Times New Roman"/>
          <w:sz w:val="26"/>
          <w:szCs w:val="26"/>
        </w:rPr>
        <w:t xml:space="preserve"> </w:t>
      </w:r>
      <w:r w:rsidR="00AE54EC" w:rsidRPr="005B222B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6D61A7" w:rsidRPr="005B222B">
        <w:rPr>
          <w:rFonts w:ascii="Times New Roman" w:hAnsi="Times New Roman" w:cs="Times New Roman"/>
          <w:sz w:val="26"/>
          <w:szCs w:val="26"/>
          <w:lang w:eastAsia="ru-RU"/>
        </w:rPr>
        <w:t xml:space="preserve"> 1</w:t>
      </w:r>
      <w:r w:rsidR="00AE54EC" w:rsidRPr="005B222B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5B222B">
        <w:rPr>
          <w:rFonts w:ascii="Times New Roman" w:hAnsi="Times New Roman" w:cs="Times New Roman"/>
          <w:sz w:val="26"/>
          <w:szCs w:val="26"/>
        </w:rPr>
        <w:t>.</w:t>
      </w:r>
    </w:p>
    <w:p w14:paraId="702BA9B3" w14:textId="2B45EB39" w:rsidR="006D61A7" w:rsidRPr="005B222B" w:rsidRDefault="006D61A7" w:rsidP="005B222B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222B">
        <w:rPr>
          <w:rFonts w:ascii="Times New Roman" w:hAnsi="Times New Roman" w:cs="Times New Roman"/>
          <w:sz w:val="26"/>
          <w:szCs w:val="26"/>
        </w:rPr>
        <w:t xml:space="preserve">Закрепить муниципальные дошкольные образовательные организации </w:t>
      </w:r>
      <w:r w:rsidR="005B222B">
        <w:rPr>
          <w:rFonts w:ascii="Times New Roman" w:hAnsi="Times New Roman" w:cs="Times New Roman"/>
          <w:sz w:val="26"/>
          <w:szCs w:val="26"/>
        </w:rPr>
        <w:br/>
      </w:r>
      <w:r w:rsidRPr="005B222B">
        <w:rPr>
          <w:rFonts w:ascii="Times New Roman" w:hAnsi="Times New Roman" w:cs="Times New Roman"/>
          <w:sz w:val="26"/>
          <w:szCs w:val="26"/>
        </w:rPr>
        <w:t xml:space="preserve">за конкретными территориями Нефтеюганского муниципального района Ханты-Мансийского автономного округа – Югры на 2024 год </w:t>
      </w:r>
      <w:r w:rsidRPr="005B222B">
        <w:rPr>
          <w:rFonts w:ascii="Times New Roman" w:hAnsi="Times New Roman" w:cs="Times New Roman"/>
          <w:sz w:val="26"/>
          <w:szCs w:val="26"/>
          <w:lang w:eastAsia="ru-RU"/>
        </w:rPr>
        <w:t>(приложение 2)</w:t>
      </w:r>
      <w:r w:rsidRPr="005B222B">
        <w:rPr>
          <w:rFonts w:ascii="Times New Roman" w:hAnsi="Times New Roman" w:cs="Times New Roman"/>
          <w:sz w:val="26"/>
          <w:szCs w:val="26"/>
        </w:rPr>
        <w:t>.</w:t>
      </w:r>
    </w:p>
    <w:p w14:paraId="090F9D47" w14:textId="07CB3596" w:rsidR="007E405F" w:rsidRPr="005B222B" w:rsidRDefault="003B05EC" w:rsidP="005B222B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222B">
        <w:rPr>
          <w:rFonts w:ascii="Times New Roman" w:hAnsi="Times New Roman" w:cs="Times New Roman"/>
          <w:sz w:val="26"/>
          <w:szCs w:val="26"/>
        </w:rPr>
        <w:t>Департаменту образовани</w:t>
      </w:r>
      <w:r w:rsidR="00B80B0B" w:rsidRPr="005B222B">
        <w:rPr>
          <w:rFonts w:ascii="Times New Roman" w:hAnsi="Times New Roman" w:cs="Times New Roman"/>
          <w:sz w:val="26"/>
          <w:szCs w:val="26"/>
        </w:rPr>
        <w:t>я</w:t>
      </w:r>
      <w:r w:rsidRPr="005B222B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6E632C" w:rsidRPr="005B222B">
        <w:rPr>
          <w:rFonts w:ascii="Times New Roman" w:hAnsi="Times New Roman" w:cs="Times New Roman"/>
          <w:sz w:val="26"/>
          <w:szCs w:val="26"/>
        </w:rPr>
        <w:t xml:space="preserve"> (Кривуля А.Н.)</w:t>
      </w:r>
      <w:r w:rsidRPr="005B222B">
        <w:rPr>
          <w:rFonts w:ascii="Times New Roman" w:hAnsi="Times New Roman" w:cs="Times New Roman"/>
          <w:sz w:val="26"/>
          <w:szCs w:val="26"/>
        </w:rPr>
        <w:t xml:space="preserve"> обеспечить </w:t>
      </w:r>
      <w:r w:rsidR="00F91E66" w:rsidRPr="005B222B">
        <w:rPr>
          <w:rFonts w:ascii="Times New Roman" w:hAnsi="Times New Roman" w:cs="Times New Roman"/>
          <w:sz w:val="26"/>
          <w:szCs w:val="26"/>
        </w:rPr>
        <w:t xml:space="preserve">контроль за организацией приема и зачисления в </w:t>
      </w:r>
      <w:r w:rsidR="004F59B9" w:rsidRPr="005B222B">
        <w:rPr>
          <w:rFonts w:ascii="Times New Roman" w:hAnsi="Times New Roman" w:cs="Times New Roman"/>
          <w:sz w:val="26"/>
          <w:szCs w:val="26"/>
        </w:rPr>
        <w:t xml:space="preserve">общеобразовательные </w:t>
      </w:r>
      <w:r w:rsidR="005B222B">
        <w:rPr>
          <w:rFonts w:ascii="Times New Roman" w:hAnsi="Times New Roman" w:cs="Times New Roman"/>
          <w:sz w:val="26"/>
          <w:szCs w:val="26"/>
        </w:rPr>
        <w:br/>
      </w:r>
      <w:r w:rsidR="004F59B9" w:rsidRPr="005B222B">
        <w:rPr>
          <w:rFonts w:ascii="Times New Roman" w:hAnsi="Times New Roman" w:cs="Times New Roman"/>
          <w:sz w:val="26"/>
          <w:szCs w:val="26"/>
        </w:rPr>
        <w:t xml:space="preserve">и </w:t>
      </w:r>
      <w:r w:rsidR="00D13FD6" w:rsidRPr="005B222B">
        <w:rPr>
          <w:rFonts w:ascii="Times New Roman" w:hAnsi="Times New Roman" w:cs="Times New Roman"/>
          <w:sz w:val="26"/>
          <w:szCs w:val="26"/>
        </w:rPr>
        <w:t xml:space="preserve">дошкольные </w:t>
      </w:r>
      <w:r w:rsidR="00F91E66" w:rsidRPr="005B222B">
        <w:rPr>
          <w:rFonts w:ascii="Times New Roman" w:hAnsi="Times New Roman" w:cs="Times New Roman"/>
          <w:sz w:val="26"/>
          <w:szCs w:val="26"/>
        </w:rPr>
        <w:t xml:space="preserve">организации несовершеннолетних граждан, проживающих </w:t>
      </w:r>
      <w:r w:rsidR="005B222B">
        <w:rPr>
          <w:rFonts w:ascii="Times New Roman" w:hAnsi="Times New Roman" w:cs="Times New Roman"/>
          <w:sz w:val="26"/>
          <w:szCs w:val="26"/>
        </w:rPr>
        <w:br/>
      </w:r>
      <w:r w:rsidR="00F91E66" w:rsidRPr="005B222B">
        <w:rPr>
          <w:rFonts w:ascii="Times New Roman" w:hAnsi="Times New Roman" w:cs="Times New Roman"/>
          <w:sz w:val="26"/>
          <w:szCs w:val="26"/>
        </w:rPr>
        <w:t xml:space="preserve">на </w:t>
      </w:r>
      <w:r w:rsidR="00A15010" w:rsidRPr="005B222B">
        <w:rPr>
          <w:rFonts w:ascii="Times New Roman" w:hAnsi="Times New Roman" w:cs="Times New Roman"/>
          <w:sz w:val="26"/>
          <w:szCs w:val="26"/>
        </w:rPr>
        <w:t>территории, за которой закреплена образовательная организация.</w:t>
      </w:r>
    </w:p>
    <w:p w14:paraId="3711716E" w14:textId="26EC417E" w:rsidR="00F5594B" w:rsidRPr="005B222B" w:rsidRDefault="00F5594B" w:rsidP="005B222B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222B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</w:t>
      </w:r>
      <w:r w:rsidR="00F91E66" w:rsidRPr="005B222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B222B">
        <w:rPr>
          <w:rFonts w:ascii="Times New Roman" w:hAnsi="Times New Roman" w:cs="Times New Roman"/>
          <w:sz w:val="26"/>
          <w:szCs w:val="26"/>
        </w:rPr>
        <w:t>района.</w:t>
      </w:r>
    </w:p>
    <w:p w14:paraId="598D2864" w14:textId="7127C277" w:rsidR="00AD7A72" w:rsidRPr="005B222B" w:rsidRDefault="00167E31" w:rsidP="005B222B">
      <w:pPr>
        <w:pStyle w:val="Default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color w:val="auto"/>
          <w:sz w:val="26"/>
          <w:szCs w:val="26"/>
        </w:rPr>
      </w:pPr>
      <w:r w:rsidRPr="005B222B">
        <w:rPr>
          <w:color w:val="auto"/>
          <w:sz w:val="26"/>
          <w:szCs w:val="26"/>
        </w:rPr>
        <w:t>Признать утратившим</w:t>
      </w:r>
      <w:r w:rsidR="004F59B9" w:rsidRPr="005B222B">
        <w:rPr>
          <w:color w:val="auto"/>
          <w:sz w:val="26"/>
          <w:szCs w:val="26"/>
        </w:rPr>
        <w:t>и</w:t>
      </w:r>
      <w:r w:rsidRPr="005B222B">
        <w:rPr>
          <w:color w:val="auto"/>
          <w:sz w:val="26"/>
          <w:szCs w:val="26"/>
        </w:rPr>
        <w:t xml:space="preserve"> силу</w:t>
      </w:r>
      <w:r w:rsidR="0030725D" w:rsidRPr="005B222B">
        <w:rPr>
          <w:color w:val="auto"/>
          <w:sz w:val="26"/>
          <w:szCs w:val="26"/>
        </w:rPr>
        <w:t xml:space="preserve"> </w:t>
      </w:r>
      <w:r w:rsidRPr="005B222B">
        <w:rPr>
          <w:color w:val="auto"/>
          <w:sz w:val="26"/>
          <w:szCs w:val="26"/>
        </w:rPr>
        <w:t>постановлени</w:t>
      </w:r>
      <w:r w:rsidR="00AD7A72" w:rsidRPr="005B222B">
        <w:rPr>
          <w:color w:val="auto"/>
          <w:sz w:val="26"/>
          <w:szCs w:val="26"/>
        </w:rPr>
        <w:t>я</w:t>
      </w:r>
      <w:r w:rsidRPr="005B222B">
        <w:rPr>
          <w:color w:val="auto"/>
          <w:sz w:val="26"/>
          <w:szCs w:val="26"/>
        </w:rPr>
        <w:t xml:space="preserve"> администрации Нефтеюганского района</w:t>
      </w:r>
      <w:r w:rsidR="00AD7A72" w:rsidRPr="005B222B">
        <w:rPr>
          <w:color w:val="auto"/>
          <w:sz w:val="26"/>
          <w:szCs w:val="26"/>
        </w:rPr>
        <w:t>:</w:t>
      </w:r>
    </w:p>
    <w:p w14:paraId="460DCB74" w14:textId="475CC481" w:rsidR="00AD7A72" w:rsidRPr="005B222B" w:rsidRDefault="00167E31" w:rsidP="005B222B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5B222B">
        <w:rPr>
          <w:color w:val="auto"/>
          <w:sz w:val="26"/>
          <w:szCs w:val="26"/>
        </w:rPr>
        <w:t xml:space="preserve">от </w:t>
      </w:r>
      <w:r w:rsidR="00972D6B" w:rsidRPr="005B222B">
        <w:rPr>
          <w:color w:val="auto"/>
          <w:sz w:val="26"/>
          <w:szCs w:val="26"/>
        </w:rPr>
        <w:t>20</w:t>
      </w:r>
      <w:r w:rsidRPr="005B222B">
        <w:rPr>
          <w:color w:val="auto"/>
          <w:sz w:val="26"/>
          <w:szCs w:val="26"/>
        </w:rPr>
        <w:t>.0</w:t>
      </w:r>
      <w:r w:rsidR="00940E98" w:rsidRPr="005B222B">
        <w:rPr>
          <w:color w:val="auto"/>
          <w:sz w:val="26"/>
          <w:szCs w:val="26"/>
        </w:rPr>
        <w:t>2</w:t>
      </w:r>
      <w:r w:rsidRPr="005B222B">
        <w:rPr>
          <w:color w:val="auto"/>
          <w:sz w:val="26"/>
          <w:szCs w:val="26"/>
        </w:rPr>
        <w:t>.20</w:t>
      </w:r>
      <w:r w:rsidR="00A86A48" w:rsidRPr="005B222B">
        <w:rPr>
          <w:color w:val="auto"/>
          <w:sz w:val="26"/>
          <w:szCs w:val="26"/>
        </w:rPr>
        <w:t>2</w:t>
      </w:r>
      <w:r w:rsidR="00972D6B" w:rsidRPr="005B222B">
        <w:rPr>
          <w:color w:val="auto"/>
          <w:sz w:val="26"/>
          <w:szCs w:val="26"/>
        </w:rPr>
        <w:t>3</w:t>
      </w:r>
      <w:r w:rsidR="00423EA9" w:rsidRPr="005B222B">
        <w:rPr>
          <w:color w:val="auto"/>
          <w:sz w:val="26"/>
          <w:szCs w:val="26"/>
        </w:rPr>
        <w:t xml:space="preserve"> № </w:t>
      </w:r>
      <w:r w:rsidR="00972D6B" w:rsidRPr="005B222B">
        <w:rPr>
          <w:color w:val="auto"/>
          <w:sz w:val="26"/>
          <w:szCs w:val="26"/>
        </w:rPr>
        <w:t>239</w:t>
      </w:r>
      <w:r w:rsidRPr="005B222B">
        <w:rPr>
          <w:color w:val="auto"/>
          <w:sz w:val="26"/>
          <w:szCs w:val="26"/>
        </w:rPr>
        <w:t>-па «О закреплении муниципальных образовательных организаций за конкретными территория</w:t>
      </w:r>
      <w:r w:rsidR="00423EA9" w:rsidRPr="005B222B">
        <w:rPr>
          <w:color w:val="auto"/>
          <w:sz w:val="26"/>
          <w:szCs w:val="26"/>
        </w:rPr>
        <w:t>ми Нефтеюганского</w:t>
      </w:r>
      <w:r w:rsidR="00681783" w:rsidRPr="005B222B">
        <w:rPr>
          <w:color w:val="auto"/>
          <w:sz w:val="26"/>
          <w:szCs w:val="26"/>
        </w:rPr>
        <w:t xml:space="preserve"> муниципального</w:t>
      </w:r>
      <w:r w:rsidR="00423EA9" w:rsidRPr="005B222B">
        <w:rPr>
          <w:color w:val="auto"/>
          <w:sz w:val="26"/>
          <w:szCs w:val="26"/>
        </w:rPr>
        <w:t xml:space="preserve"> района</w:t>
      </w:r>
      <w:r w:rsidR="00972D6B" w:rsidRPr="005B222B">
        <w:rPr>
          <w:color w:val="auto"/>
          <w:sz w:val="26"/>
          <w:szCs w:val="26"/>
        </w:rPr>
        <w:t xml:space="preserve"> Ханты-Мансийского автономного округа </w:t>
      </w:r>
      <w:r w:rsidR="005B222B">
        <w:rPr>
          <w:color w:val="auto"/>
          <w:sz w:val="26"/>
          <w:szCs w:val="26"/>
        </w:rPr>
        <w:t>–</w:t>
      </w:r>
      <w:r w:rsidR="00972D6B" w:rsidRPr="005B222B">
        <w:rPr>
          <w:color w:val="auto"/>
          <w:sz w:val="26"/>
          <w:szCs w:val="26"/>
        </w:rPr>
        <w:t xml:space="preserve"> Югры</w:t>
      </w:r>
      <w:r w:rsidR="00423EA9" w:rsidRPr="005B222B">
        <w:rPr>
          <w:color w:val="auto"/>
          <w:sz w:val="26"/>
          <w:szCs w:val="26"/>
        </w:rPr>
        <w:t xml:space="preserve"> на 20</w:t>
      </w:r>
      <w:r w:rsidR="00A86A48" w:rsidRPr="005B222B">
        <w:rPr>
          <w:color w:val="auto"/>
          <w:sz w:val="26"/>
          <w:szCs w:val="26"/>
        </w:rPr>
        <w:t>2</w:t>
      </w:r>
      <w:r w:rsidR="00972D6B" w:rsidRPr="005B222B">
        <w:rPr>
          <w:color w:val="auto"/>
          <w:sz w:val="26"/>
          <w:szCs w:val="26"/>
        </w:rPr>
        <w:t>3</w:t>
      </w:r>
      <w:r w:rsidRPr="005B222B">
        <w:rPr>
          <w:color w:val="auto"/>
          <w:sz w:val="26"/>
          <w:szCs w:val="26"/>
        </w:rPr>
        <w:t xml:space="preserve"> год»</w:t>
      </w:r>
      <w:r w:rsidR="00AD7A72" w:rsidRPr="005B222B">
        <w:rPr>
          <w:color w:val="auto"/>
          <w:sz w:val="26"/>
          <w:szCs w:val="26"/>
        </w:rPr>
        <w:t>;</w:t>
      </w:r>
    </w:p>
    <w:p w14:paraId="661F67E6" w14:textId="658E9D6A" w:rsidR="006D61A7" w:rsidRPr="005B222B" w:rsidRDefault="006D61A7" w:rsidP="005B222B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5B222B">
        <w:rPr>
          <w:color w:val="auto"/>
          <w:sz w:val="26"/>
          <w:szCs w:val="26"/>
        </w:rPr>
        <w:t xml:space="preserve">от 30.03.2023 № 424-па «О закреплении муниципальных дошкольных образовательных организаций за конкретными территориями Нефтеюганского муниципального района Ханты-Мансийского автономного округа </w:t>
      </w:r>
      <w:r w:rsidR="005B222B">
        <w:rPr>
          <w:color w:val="auto"/>
          <w:sz w:val="26"/>
          <w:szCs w:val="26"/>
        </w:rPr>
        <w:t>–</w:t>
      </w:r>
      <w:r w:rsidRPr="005B222B">
        <w:rPr>
          <w:color w:val="auto"/>
          <w:sz w:val="26"/>
          <w:szCs w:val="26"/>
        </w:rPr>
        <w:t xml:space="preserve"> Югры </w:t>
      </w:r>
      <w:r w:rsidR="005B222B">
        <w:rPr>
          <w:color w:val="auto"/>
          <w:sz w:val="26"/>
          <w:szCs w:val="26"/>
        </w:rPr>
        <w:br/>
      </w:r>
      <w:r w:rsidRPr="005B222B">
        <w:rPr>
          <w:color w:val="auto"/>
          <w:sz w:val="26"/>
          <w:szCs w:val="26"/>
        </w:rPr>
        <w:t>на 2023 год».</w:t>
      </w:r>
    </w:p>
    <w:p w14:paraId="3803CD03" w14:textId="77777777" w:rsidR="00F5594B" w:rsidRPr="005B222B" w:rsidRDefault="00F415BB" w:rsidP="005B222B">
      <w:pPr>
        <w:pStyle w:val="a4"/>
        <w:numPr>
          <w:ilvl w:val="0"/>
          <w:numId w:val="7"/>
        </w:numPr>
        <w:tabs>
          <w:tab w:val="left" w:pos="709"/>
          <w:tab w:val="left" w:pos="993"/>
          <w:tab w:val="left" w:pos="10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222B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</w:t>
      </w:r>
      <w:r w:rsidR="00CA678C" w:rsidRPr="005B222B">
        <w:rPr>
          <w:rFonts w:ascii="Times New Roman" w:hAnsi="Times New Roman" w:cs="Times New Roman"/>
          <w:sz w:val="26"/>
          <w:szCs w:val="26"/>
        </w:rPr>
        <w:t xml:space="preserve"> В.Г.</w:t>
      </w:r>
    </w:p>
    <w:p w14:paraId="04DCC363" w14:textId="77777777" w:rsidR="00F5594B" w:rsidRPr="005B222B" w:rsidRDefault="00F5594B" w:rsidP="005B222B">
      <w:pPr>
        <w:tabs>
          <w:tab w:val="left" w:pos="709"/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675B54" w14:textId="77777777" w:rsidR="001D5A19" w:rsidRPr="005B222B" w:rsidRDefault="001D5A19" w:rsidP="005B222B">
      <w:pPr>
        <w:tabs>
          <w:tab w:val="left" w:pos="709"/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8E2590" w14:textId="77777777" w:rsidR="00E934E0" w:rsidRPr="005B222B" w:rsidRDefault="00E934E0" w:rsidP="005B222B">
      <w:pPr>
        <w:tabs>
          <w:tab w:val="left" w:pos="709"/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2B9E8C" w14:textId="77777777" w:rsidR="005B222B" w:rsidRPr="006D1AB0" w:rsidRDefault="005B222B" w:rsidP="006D1AB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а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50993E3D" w14:textId="21D414B8" w:rsidR="00F91E66" w:rsidRPr="005B222B" w:rsidRDefault="00F91E66" w:rsidP="005B222B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21F57E3B" w14:textId="77777777" w:rsidR="00F91E66" w:rsidRDefault="00F91E6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61F86FA1" w14:textId="77777777" w:rsidR="00F91E66" w:rsidRDefault="00F91E6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28E08289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47FC776B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3B7E1FCF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70971D2A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7046D3B5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6834C5E8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4B993890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501BB9A3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52AD8D70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6717D8C1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18E34081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612E46EA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476365BC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4B42B842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59A3A972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76A862B6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34DFDA54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0AC785E3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2367FFE0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67D006DE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32A47254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69C2C7C5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7076C6CD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17B59871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2CA5E52B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73556C59" w14:textId="77777777" w:rsidR="00D13FD6" w:rsidRDefault="00D13FD6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20018E1E" w14:textId="77777777" w:rsidR="00AD7A72" w:rsidRDefault="00AD7A72" w:rsidP="005B22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497233" w14:textId="1B19C203" w:rsidR="00DA6183" w:rsidRPr="00DA6183" w:rsidRDefault="00DA6183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DA6183">
        <w:rPr>
          <w:rFonts w:ascii="Times New Roman" w:hAnsi="Times New Roman" w:cs="Times New Roman"/>
          <w:sz w:val="26"/>
          <w:szCs w:val="26"/>
        </w:rPr>
        <w:t>Приложение</w:t>
      </w:r>
      <w:r w:rsidR="00D13FD6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63AF07D6" w14:textId="77777777" w:rsidR="00DA6183" w:rsidRPr="00DA6183" w:rsidRDefault="00DA6183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DA618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4CCC7994" w14:textId="77777777" w:rsidR="00DA6183" w:rsidRPr="00DA6183" w:rsidRDefault="00DA6183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DA6183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14:paraId="5B60FEA0" w14:textId="74E0E64E" w:rsidR="00DA6183" w:rsidRPr="00DA6183" w:rsidRDefault="00DA6183" w:rsidP="00DA6183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DA6183">
        <w:rPr>
          <w:rFonts w:ascii="Times New Roman" w:hAnsi="Times New Roman" w:cs="Times New Roman"/>
          <w:sz w:val="26"/>
          <w:szCs w:val="26"/>
        </w:rPr>
        <w:t xml:space="preserve">от </w:t>
      </w:r>
      <w:r w:rsidR="000B27C2">
        <w:rPr>
          <w:rFonts w:ascii="Times New Roman" w:hAnsi="Times New Roman" w:cs="Times New Roman"/>
          <w:sz w:val="26"/>
          <w:szCs w:val="26"/>
        </w:rPr>
        <w:t>26.02.2024</w:t>
      </w:r>
      <w:r w:rsidR="00940E98">
        <w:rPr>
          <w:rFonts w:ascii="Times New Roman" w:hAnsi="Times New Roman" w:cs="Times New Roman"/>
          <w:sz w:val="26"/>
          <w:szCs w:val="26"/>
        </w:rPr>
        <w:t xml:space="preserve"> </w:t>
      </w:r>
      <w:r w:rsidRPr="00DA6183">
        <w:rPr>
          <w:rFonts w:ascii="Times New Roman" w:hAnsi="Times New Roman" w:cs="Times New Roman"/>
          <w:sz w:val="26"/>
          <w:szCs w:val="26"/>
        </w:rPr>
        <w:t>№</w:t>
      </w:r>
      <w:r w:rsidR="001D5A19">
        <w:rPr>
          <w:rFonts w:ascii="Times New Roman" w:hAnsi="Times New Roman" w:cs="Times New Roman"/>
          <w:sz w:val="26"/>
          <w:szCs w:val="26"/>
        </w:rPr>
        <w:t xml:space="preserve"> </w:t>
      </w:r>
      <w:r w:rsidR="000B27C2">
        <w:rPr>
          <w:rFonts w:ascii="Times New Roman" w:hAnsi="Times New Roman" w:cs="Times New Roman"/>
          <w:sz w:val="26"/>
          <w:szCs w:val="26"/>
        </w:rPr>
        <w:t>190-па</w:t>
      </w:r>
    </w:p>
    <w:p w14:paraId="567988D0" w14:textId="2B60C6A1" w:rsidR="00AE54EC" w:rsidRDefault="00AE54EC" w:rsidP="00DA6183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14:paraId="3AB0E649" w14:textId="77777777" w:rsidR="005B222B" w:rsidRPr="00DA6183" w:rsidRDefault="005B222B" w:rsidP="00DA6183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14:paraId="6532EB25" w14:textId="64051AED" w:rsidR="001D2D55" w:rsidRDefault="00D32717" w:rsidP="00307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CB7DE9" w:rsidRPr="00CA678C">
        <w:rPr>
          <w:rFonts w:ascii="Times New Roman" w:hAnsi="Times New Roman" w:cs="Times New Roman"/>
          <w:sz w:val="26"/>
          <w:szCs w:val="26"/>
        </w:rPr>
        <w:t>уницип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B7DE9" w:rsidRPr="00CA678C">
        <w:rPr>
          <w:rFonts w:ascii="Times New Roman" w:hAnsi="Times New Roman" w:cs="Times New Roman"/>
          <w:sz w:val="26"/>
          <w:szCs w:val="26"/>
        </w:rPr>
        <w:t xml:space="preserve"> </w:t>
      </w:r>
      <w:r w:rsidR="00AD7A72">
        <w:rPr>
          <w:rFonts w:ascii="Times New Roman" w:hAnsi="Times New Roman" w:cs="Times New Roman"/>
          <w:sz w:val="26"/>
          <w:szCs w:val="26"/>
        </w:rPr>
        <w:t>обще</w:t>
      </w:r>
      <w:r w:rsidR="00CB7DE9" w:rsidRPr="00CA678C">
        <w:rPr>
          <w:rFonts w:ascii="Times New Roman" w:hAnsi="Times New Roman" w:cs="Times New Roman"/>
          <w:sz w:val="26"/>
          <w:szCs w:val="26"/>
        </w:rPr>
        <w:t>образовате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B7DE9" w:rsidRPr="00CA678C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7DE9" w:rsidRPr="00CA678C">
        <w:rPr>
          <w:rFonts w:ascii="Times New Roman" w:hAnsi="Times New Roman" w:cs="Times New Roman"/>
          <w:sz w:val="26"/>
          <w:szCs w:val="26"/>
        </w:rPr>
        <w:t>, закреплё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B7DE9" w:rsidRPr="00CA678C">
        <w:rPr>
          <w:rFonts w:ascii="Times New Roman" w:hAnsi="Times New Roman" w:cs="Times New Roman"/>
          <w:sz w:val="26"/>
          <w:szCs w:val="26"/>
        </w:rPr>
        <w:t xml:space="preserve"> </w:t>
      </w:r>
      <w:r w:rsidR="005B222B">
        <w:rPr>
          <w:rFonts w:ascii="Times New Roman" w:hAnsi="Times New Roman" w:cs="Times New Roman"/>
          <w:sz w:val="26"/>
          <w:szCs w:val="26"/>
        </w:rPr>
        <w:br/>
      </w:r>
      <w:r w:rsidR="00CB7DE9" w:rsidRPr="00CA678C">
        <w:rPr>
          <w:rFonts w:ascii="Times New Roman" w:hAnsi="Times New Roman" w:cs="Times New Roman"/>
          <w:sz w:val="26"/>
          <w:szCs w:val="26"/>
        </w:rPr>
        <w:t xml:space="preserve">за конкретными территориями </w:t>
      </w:r>
      <w:r w:rsidR="00A15AF0" w:rsidRPr="00DA6183">
        <w:rPr>
          <w:rFonts w:ascii="Times New Roman" w:hAnsi="Times New Roman" w:cs="Times New Roman"/>
          <w:sz w:val="26"/>
          <w:szCs w:val="26"/>
        </w:rPr>
        <w:t>Нефтеюганск</w:t>
      </w:r>
      <w:r w:rsidR="00A15AF0">
        <w:rPr>
          <w:rFonts w:ascii="Times New Roman" w:hAnsi="Times New Roman" w:cs="Times New Roman"/>
          <w:sz w:val="26"/>
          <w:szCs w:val="26"/>
        </w:rPr>
        <w:t>ого муниципального района</w:t>
      </w:r>
      <w:r w:rsidR="00A15AF0" w:rsidRPr="00DA6183">
        <w:rPr>
          <w:rFonts w:ascii="Times New Roman" w:hAnsi="Times New Roman" w:cs="Times New Roman"/>
          <w:sz w:val="26"/>
          <w:szCs w:val="26"/>
        </w:rPr>
        <w:t xml:space="preserve"> </w:t>
      </w:r>
      <w:r w:rsidR="005B222B">
        <w:rPr>
          <w:rFonts w:ascii="Times New Roman" w:hAnsi="Times New Roman" w:cs="Times New Roman"/>
          <w:sz w:val="26"/>
          <w:szCs w:val="26"/>
        </w:rPr>
        <w:br/>
      </w:r>
      <w:r w:rsidR="00A15AF0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6D73E52C" w14:textId="35AB299F" w:rsidR="00D32717" w:rsidRPr="00CA678C" w:rsidRDefault="00D32717" w:rsidP="00307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A10BD4">
        <w:rPr>
          <w:rFonts w:ascii="Times New Roman" w:hAnsi="Times New Roman" w:cs="Times New Roman"/>
          <w:sz w:val="26"/>
          <w:szCs w:val="26"/>
        </w:rPr>
        <w:t>2</w:t>
      </w:r>
      <w:r w:rsidR="00972D6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122BB70F" w14:textId="77777777" w:rsidR="009B4939" w:rsidRPr="00CA678C" w:rsidRDefault="009B4939" w:rsidP="0030725D">
      <w:pPr>
        <w:pStyle w:val="ConsPlusNormal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4596"/>
        <w:gridCol w:w="4536"/>
      </w:tblGrid>
      <w:tr w:rsidR="00CA678C" w:rsidRPr="00CA678C" w14:paraId="28E0C71C" w14:textId="77777777" w:rsidTr="00EE6984">
        <w:trPr>
          <w:trHeight w:val="276"/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677B" w14:textId="77777777" w:rsidR="009B4939" w:rsidRPr="00CA678C" w:rsidRDefault="009B4939" w:rsidP="0030725D">
            <w:pPr>
              <w:pStyle w:val="a6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CA678C">
              <w:rPr>
                <w:sz w:val="26"/>
                <w:szCs w:val="26"/>
              </w:rPr>
              <w:t>№</w:t>
            </w:r>
          </w:p>
          <w:p w14:paraId="3A00B9E4" w14:textId="77777777" w:rsidR="009B4939" w:rsidRPr="00CA678C" w:rsidRDefault="009B4939" w:rsidP="0030725D">
            <w:pPr>
              <w:pStyle w:val="a6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CA678C">
              <w:rPr>
                <w:sz w:val="26"/>
                <w:szCs w:val="26"/>
              </w:rPr>
              <w:t>п/п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425C" w14:textId="77777777" w:rsidR="009B4939" w:rsidRPr="00CA678C" w:rsidRDefault="009B4939" w:rsidP="0030725D">
            <w:pPr>
              <w:pStyle w:val="a6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CA678C">
              <w:rPr>
                <w:sz w:val="26"/>
                <w:szCs w:val="26"/>
              </w:rPr>
              <w:t>Наименование</w:t>
            </w:r>
          </w:p>
          <w:p w14:paraId="114697CB" w14:textId="50AF74C7" w:rsidR="009B4939" w:rsidRPr="00CA678C" w:rsidRDefault="009B4939" w:rsidP="0030725D">
            <w:pPr>
              <w:pStyle w:val="a6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CA678C">
              <w:rPr>
                <w:sz w:val="26"/>
                <w:szCs w:val="26"/>
              </w:rPr>
              <w:t>образовательного учреждения</w:t>
            </w:r>
            <w:r w:rsidR="009A795F">
              <w:rPr>
                <w:sz w:val="26"/>
                <w:szCs w:val="26"/>
              </w:rPr>
              <w:t xml:space="preserve"> (адре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4B76" w14:textId="38E00503" w:rsidR="009B4939" w:rsidRPr="00CA678C" w:rsidRDefault="009B4939" w:rsidP="00DA6183">
            <w:pPr>
              <w:pStyle w:val="a6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CA678C">
              <w:rPr>
                <w:sz w:val="26"/>
                <w:szCs w:val="26"/>
              </w:rPr>
              <w:t xml:space="preserve">Наименование территории, </w:t>
            </w:r>
            <w:r w:rsidR="00DA6183">
              <w:rPr>
                <w:sz w:val="26"/>
                <w:szCs w:val="26"/>
              </w:rPr>
              <w:br/>
            </w:r>
            <w:r w:rsidRPr="00CA678C">
              <w:rPr>
                <w:sz w:val="26"/>
                <w:szCs w:val="26"/>
              </w:rPr>
              <w:t xml:space="preserve">закреплённой за муниципальной </w:t>
            </w:r>
            <w:r w:rsidR="00AD7A72">
              <w:rPr>
                <w:sz w:val="26"/>
                <w:szCs w:val="26"/>
              </w:rPr>
              <w:t>обще</w:t>
            </w:r>
            <w:r w:rsidRPr="00CA678C">
              <w:rPr>
                <w:sz w:val="26"/>
                <w:szCs w:val="26"/>
              </w:rPr>
              <w:t>образовательной организацией</w:t>
            </w:r>
          </w:p>
        </w:tc>
      </w:tr>
    </w:tbl>
    <w:p w14:paraId="08997A53" w14:textId="77777777" w:rsidR="00DA6183" w:rsidRPr="00DA6183" w:rsidRDefault="00DA6183" w:rsidP="00DA6183">
      <w:pPr>
        <w:spacing w:after="0" w:line="240" w:lineRule="auto"/>
        <w:rPr>
          <w:sz w:val="2"/>
          <w:szCs w:val="2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4596"/>
        <w:gridCol w:w="4536"/>
      </w:tblGrid>
      <w:tr w:rsidR="00333385" w:rsidRPr="00333385" w14:paraId="044A7185" w14:textId="77777777" w:rsidTr="005B222B">
        <w:trPr>
          <w:trHeight w:val="293"/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D76" w14:textId="77777777" w:rsidR="009B4939" w:rsidRPr="00333385" w:rsidRDefault="009B4939" w:rsidP="0030725D">
            <w:pPr>
              <w:pStyle w:val="a6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333385">
              <w:rPr>
                <w:sz w:val="26"/>
                <w:szCs w:val="26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ABDC" w14:textId="77777777" w:rsidR="009B4939" w:rsidRPr="00333385" w:rsidRDefault="009B4939" w:rsidP="0030725D">
            <w:pPr>
              <w:pStyle w:val="a6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333385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0884" w14:textId="77777777" w:rsidR="009B4939" w:rsidRPr="00333385" w:rsidRDefault="009B4939" w:rsidP="0030725D">
            <w:pPr>
              <w:pStyle w:val="a6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333385">
              <w:rPr>
                <w:sz w:val="26"/>
                <w:szCs w:val="26"/>
              </w:rPr>
              <w:t>3</w:t>
            </w:r>
          </w:p>
        </w:tc>
      </w:tr>
      <w:tr w:rsidR="00333385" w:rsidRPr="00333385" w14:paraId="44DE4869" w14:textId="77777777" w:rsidTr="00075E2D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80B" w14:textId="77777777" w:rsidR="00682778" w:rsidRPr="00333385" w:rsidRDefault="00682778" w:rsidP="0030725D">
            <w:pPr>
              <w:pStyle w:val="a6"/>
              <w:suppressLineNumbers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9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18C6" w14:textId="77777777" w:rsidR="00682778" w:rsidRPr="00333385" w:rsidRDefault="00682778" w:rsidP="00307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Начальное общее, основное общее и среднее общее образование</w:t>
            </w:r>
          </w:p>
        </w:tc>
      </w:tr>
      <w:tr w:rsidR="00333385" w:rsidRPr="00333385" w14:paraId="0FA1E14F" w14:textId="77777777" w:rsidTr="00075E2D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DE0" w14:textId="77777777" w:rsidR="008B6CE5" w:rsidRPr="00333385" w:rsidRDefault="008B6CE5" w:rsidP="005944C4">
            <w:pPr>
              <w:pStyle w:val="a6"/>
              <w:numPr>
                <w:ilvl w:val="0"/>
                <w:numId w:val="4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D6CC" w14:textId="2CE63B7E" w:rsidR="008B6CE5" w:rsidRPr="00333385" w:rsidRDefault="008B6CE5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бюджетное учреждение «Средняя общеобразовательная школа №</w:t>
            </w:r>
            <w:r w:rsidR="008E05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1» </w:t>
            </w:r>
            <w:r w:rsidR="002674B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гт.Пойковский</w:t>
            </w:r>
            <w:proofErr w:type="spellEnd"/>
            <w:proofErr w:type="gramEnd"/>
          </w:p>
          <w:p w14:paraId="206CCD34" w14:textId="77777777" w:rsidR="00600E1D" w:rsidRPr="00333385" w:rsidRDefault="00600E1D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F73A07" w14:textId="7CDBFDF7" w:rsidR="009A795F" w:rsidRPr="00333385" w:rsidRDefault="009A795F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3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осёлок городского типа </w:t>
            </w:r>
            <w:proofErr w:type="spellStart"/>
            <w:r w:rsidRPr="00333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йковский</w:t>
            </w:r>
            <w:proofErr w:type="spellEnd"/>
            <w:r w:rsidRPr="00333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4 микрорайон, дом 1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3C98" w14:textId="77777777" w:rsidR="00515C05" w:rsidRPr="00333385" w:rsidRDefault="00515C0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ёлок городского типа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BC214AE" w14:textId="1D66C95F" w:rsidR="00D21DBC" w:rsidRPr="00333385" w:rsidRDefault="00D21DBC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икрорайон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C205C4" w:rsidRPr="00333385">
              <w:rPr>
                <w:rFonts w:ascii="Times New Roman" w:hAnsi="Times New Roman" w:cs="Times New Roman"/>
                <w:sz w:val="26"/>
                <w:szCs w:val="26"/>
              </w:rPr>
              <w:t>-й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C8DDA8F" w14:textId="2740ECAB" w:rsidR="00A57AF5" w:rsidRPr="00333385" w:rsidRDefault="00A57AF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икрорайон 3-й А (</w:t>
            </w:r>
            <w:r w:rsidR="004E7021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13/14, 10/11, 110)</w:t>
            </w:r>
            <w:r w:rsidR="00517A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4F675EE" w14:textId="0B480C12" w:rsidR="008B6CE5" w:rsidRPr="00333385" w:rsidRDefault="00D21DBC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микрорайон 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205C4" w:rsidRPr="00333385">
              <w:rPr>
                <w:rFonts w:ascii="Times New Roman" w:hAnsi="Times New Roman" w:cs="Times New Roman"/>
                <w:sz w:val="26"/>
                <w:szCs w:val="26"/>
              </w:rPr>
              <w:t>-й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4405F67" w14:textId="15BA4107" w:rsidR="00A57AF5" w:rsidRPr="00333385" w:rsidRDefault="00A57AF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икрорайон 6-й (все дома)</w:t>
            </w:r>
            <w:r w:rsidR="00A06229" w:rsidRPr="003333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092B66B" w14:textId="255D6D6E" w:rsidR="008B6CE5" w:rsidRPr="00333385" w:rsidRDefault="00A06229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БСБ (дома 17/1, 17,2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9F52C7C" w14:textId="4D9465AA" w:rsidR="008B6CE5" w:rsidRPr="00333385" w:rsidRDefault="00A06229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микрорайон </w:t>
            </w:r>
            <w:r w:rsidR="005E7170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Русак 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>(дома 1, 2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B87661D" w14:textId="62633321" w:rsidR="00AB3237" w:rsidRPr="00333385" w:rsidRDefault="00AB3237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Берё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>зовая</w:t>
            </w:r>
            <w:r w:rsidR="004E7021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FE10246" w14:textId="12AD61BE" w:rsidR="00AB3237" w:rsidRPr="00333385" w:rsidRDefault="00AB3237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Мира</w:t>
            </w:r>
            <w:r w:rsidR="004E7021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69ADF55" w14:textId="1E7698BF" w:rsidR="007663BC" w:rsidRPr="00333385" w:rsidRDefault="007663BC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Спортивная (все дома),</w:t>
            </w:r>
          </w:p>
          <w:p w14:paraId="72F67174" w14:textId="7BD4D220" w:rsidR="007663BC" w:rsidRPr="00333385" w:rsidRDefault="007663BC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>Транспортников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AB3237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5D427F5" w14:textId="5D398D7A" w:rsidR="008B6CE5" w:rsidRDefault="003D374B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r w:rsidR="00787DE8">
              <w:rPr>
                <w:rFonts w:ascii="Times New Roman" w:hAnsi="Times New Roman" w:cs="Times New Roman"/>
                <w:sz w:val="26"/>
                <w:szCs w:val="26"/>
              </w:rPr>
              <w:t>Энтузиастов (все дома).</w:t>
            </w:r>
          </w:p>
          <w:p w14:paraId="03F57982" w14:textId="77777777" w:rsidR="00787DE8" w:rsidRDefault="00787DE8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957477" w14:textId="2EB16396" w:rsidR="004C0704" w:rsidRPr="00333385" w:rsidRDefault="004C0704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7D4926">
              <w:rPr>
                <w:rFonts w:ascii="Times New Roman" w:hAnsi="Times New Roman" w:cs="Times New Roman"/>
                <w:sz w:val="26"/>
                <w:szCs w:val="26"/>
              </w:rPr>
              <w:t xml:space="preserve">Приём в классы </w:t>
            </w:r>
            <w:r w:rsidR="00AD7A72">
              <w:rPr>
                <w:rFonts w:ascii="Times New Roman" w:hAnsi="Times New Roman" w:cs="Times New Roman"/>
                <w:sz w:val="26"/>
                <w:szCs w:val="26"/>
              </w:rPr>
              <w:t xml:space="preserve">для получения основного общего </w:t>
            </w:r>
            <w:r w:rsidR="00732AFF">
              <w:rPr>
                <w:rFonts w:ascii="Times New Roman" w:hAnsi="Times New Roman" w:cs="Times New Roman"/>
                <w:sz w:val="26"/>
                <w:szCs w:val="26"/>
              </w:rPr>
              <w:t xml:space="preserve">и среднего общего </w:t>
            </w:r>
            <w:r w:rsidRPr="007D4926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с углубленным изучением отдельных учебных предметов </w:t>
            </w:r>
            <w:r w:rsidR="005B22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4926">
              <w:rPr>
                <w:rFonts w:ascii="Times New Roman" w:hAnsi="Times New Roman" w:cs="Times New Roman"/>
                <w:sz w:val="26"/>
                <w:szCs w:val="26"/>
              </w:rPr>
              <w:t>или для профильного обучения осуществляется для обучающихся,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живающих на всей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r w:rsidRPr="007D4926">
              <w:rPr>
                <w:rFonts w:ascii="Times New Roman" w:hAnsi="Times New Roman" w:cs="Times New Roman"/>
                <w:sz w:val="26"/>
                <w:szCs w:val="26"/>
              </w:rPr>
              <w:t>.Пойковский</w:t>
            </w:r>
            <w:proofErr w:type="spellEnd"/>
            <w:proofErr w:type="gramEnd"/>
            <w:r w:rsidRPr="007D4926">
              <w:rPr>
                <w:rFonts w:ascii="Times New Roman" w:hAnsi="Times New Roman" w:cs="Times New Roman"/>
                <w:sz w:val="26"/>
                <w:szCs w:val="26"/>
              </w:rPr>
              <w:t xml:space="preserve">, в соответствии </w:t>
            </w:r>
            <w:r w:rsidR="005B22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4926">
              <w:rPr>
                <w:rFonts w:ascii="Times New Roman" w:hAnsi="Times New Roman" w:cs="Times New Roman"/>
                <w:sz w:val="26"/>
                <w:szCs w:val="26"/>
              </w:rPr>
              <w:t>с Правилами организации индивидуального отбора при приеме либо переводе.</w:t>
            </w:r>
          </w:p>
        </w:tc>
      </w:tr>
      <w:tr w:rsidR="00333385" w:rsidRPr="00333385" w14:paraId="68BB0063" w14:textId="77777777" w:rsidTr="00075E2D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2A3" w14:textId="7B433130" w:rsidR="008B6CE5" w:rsidRPr="00333385" w:rsidRDefault="008B6CE5" w:rsidP="005944C4">
            <w:pPr>
              <w:pStyle w:val="a6"/>
              <w:numPr>
                <w:ilvl w:val="0"/>
                <w:numId w:val="4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184E" w14:textId="66464AF4" w:rsidR="008B6CE5" w:rsidRPr="00333385" w:rsidRDefault="008B6CE5" w:rsidP="005B222B">
            <w:pPr>
              <w:autoSpaceDE w:val="0"/>
              <w:snapToGrid w:val="0"/>
              <w:spacing w:after="0" w:line="240" w:lineRule="auto"/>
              <w:ind w:left="13" w:right="-55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общеобразовательное бюджетное учреждение «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ойковская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средня</w:t>
            </w:r>
            <w:r w:rsidR="009A795F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я общеобразовательная </w:t>
            </w:r>
            <w:r w:rsidR="005B22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A795F" w:rsidRPr="00333385">
              <w:rPr>
                <w:rFonts w:ascii="Times New Roman" w:hAnsi="Times New Roman" w:cs="Times New Roman"/>
                <w:sz w:val="26"/>
                <w:szCs w:val="26"/>
              </w:rPr>
              <w:t>школа №</w:t>
            </w:r>
            <w:r w:rsidR="008E05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795F" w:rsidRPr="00333385">
              <w:rPr>
                <w:rFonts w:ascii="Times New Roman" w:hAnsi="Times New Roman" w:cs="Times New Roman"/>
                <w:sz w:val="26"/>
                <w:szCs w:val="26"/>
              </w:rPr>
              <w:t>2»</w:t>
            </w:r>
          </w:p>
          <w:p w14:paraId="09090575" w14:textId="77777777" w:rsidR="00600E1D" w:rsidRPr="00333385" w:rsidRDefault="00600E1D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68273C" w14:textId="0EF6838D" w:rsidR="009A795F" w:rsidRPr="00333385" w:rsidRDefault="009A795F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(посёлок городского типа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, микрорайон 1, дом 37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C2B3" w14:textId="77777777" w:rsidR="00515C05" w:rsidRPr="00333385" w:rsidRDefault="00515C0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ёлок городского типа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5FDB682" w14:textId="613C1C08" w:rsidR="008B6CE5" w:rsidRPr="00333385" w:rsidRDefault="008B6CE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икрорайон 1</w:t>
            </w:r>
            <w:r w:rsidR="00C205C4" w:rsidRPr="00333385">
              <w:rPr>
                <w:rFonts w:ascii="Times New Roman" w:hAnsi="Times New Roman" w:cs="Times New Roman"/>
                <w:sz w:val="26"/>
                <w:szCs w:val="26"/>
              </w:rPr>
              <w:t>-й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A57AF5" w:rsidRPr="003333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14F3CE4" w14:textId="23345A30" w:rsidR="008B6CE5" w:rsidRPr="00333385" w:rsidRDefault="008B6CE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икрорайон 3</w:t>
            </w:r>
            <w:r w:rsidR="00A57AF5" w:rsidRPr="00333385">
              <w:rPr>
                <w:rFonts w:ascii="Times New Roman" w:hAnsi="Times New Roman" w:cs="Times New Roman"/>
                <w:sz w:val="26"/>
                <w:szCs w:val="26"/>
              </w:rPr>
              <w:t>-й (все дома),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7DFE25B" w14:textId="597496A6" w:rsidR="008B6CE5" w:rsidRPr="00333385" w:rsidRDefault="008B6CE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икрорайон 3</w:t>
            </w:r>
            <w:r w:rsidR="00A57AF5" w:rsidRPr="00333385">
              <w:rPr>
                <w:rFonts w:ascii="Times New Roman" w:hAnsi="Times New Roman" w:cs="Times New Roman"/>
                <w:sz w:val="26"/>
                <w:szCs w:val="26"/>
              </w:rPr>
              <w:t>-й А (все дома),</w:t>
            </w:r>
          </w:p>
          <w:p w14:paraId="6426D8D2" w14:textId="00C413CC" w:rsidR="00A06229" w:rsidRPr="00333385" w:rsidRDefault="00A57AF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микрорайон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Коржавино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517A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2FB6359" w14:textId="1EF542F4" w:rsidR="008B6CE5" w:rsidRPr="00333385" w:rsidRDefault="00A06229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икрорайон Северный (все дома)</w:t>
            </w:r>
            <w:r w:rsidR="00A57AF5" w:rsidRPr="003333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0691AD6" w14:textId="450226D2" w:rsidR="0055628F" w:rsidRPr="00333385" w:rsidRDefault="0055628F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Автомобилистов (все дома),</w:t>
            </w:r>
          </w:p>
          <w:p w14:paraId="5E6A63EA" w14:textId="3287DE67" w:rsidR="007663BC" w:rsidRPr="00333385" w:rsidRDefault="007663BC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Северная (все дома),</w:t>
            </w:r>
          </w:p>
          <w:p w14:paraId="216BD974" w14:textId="41820E48" w:rsidR="007663BC" w:rsidRPr="00333385" w:rsidRDefault="007663BC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Солнечная (все дома),</w:t>
            </w:r>
          </w:p>
          <w:p w14:paraId="711F2033" w14:textId="2FECDE70" w:rsidR="008B6CE5" w:rsidRPr="00333385" w:rsidRDefault="007663BC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Строительная (все дома),</w:t>
            </w:r>
          </w:p>
          <w:p w14:paraId="2D1E3319" w14:textId="1EF96992" w:rsidR="007663BC" w:rsidRPr="00333385" w:rsidRDefault="008B6CE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Труже</w:t>
            </w:r>
            <w:r w:rsidR="00E91108" w:rsidRPr="00333385">
              <w:rPr>
                <w:rFonts w:ascii="Times New Roman" w:hAnsi="Times New Roman" w:cs="Times New Roman"/>
                <w:sz w:val="26"/>
                <w:szCs w:val="26"/>
              </w:rPr>
              <w:t>ник</w:t>
            </w:r>
            <w:r w:rsidR="004E7021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E91108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B35DD24" w14:textId="67AFA434" w:rsidR="007663BC" w:rsidRPr="00333385" w:rsidRDefault="00E91108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Сибирь</w:t>
            </w:r>
            <w:r w:rsidR="004E7021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6183" w:rsidRPr="003333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Берёзка</w:t>
            </w:r>
            <w:r w:rsidR="004E7021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5F72C4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7F763C2" w14:textId="7BC8B7F3" w:rsidR="008B6CE5" w:rsidRPr="00333385" w:rsidRDefault="005F72C4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Буровик</w:t>
            </w:r>
            <w:r w:rsidR="004E7021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.</w:t>
            </w:r>
          </w:p>
        </w:tc>
      </w:tr>
      <w:tr w:rsidR="00333385" w:rsidRPr="00333385" w14:paraId="440973BB" w14:textId="77777777" w:rsidTr="00075E2D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9FE" w14:textId="6582440C" w:rsidR="008B6CE5" w:rsidRPr="00333385" w:rsidRDefault="008B6CE5" w:rsidP="005944C4">
            <w:pPr>
              <w:pStyle w:val="a6"/>
              <w:numPr>
                <w:ilvl w:val="0"/>
                <w:numId w:val="4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78AA" w14:textId="3EAE6229" w:rsidR="008B6CE5" w:rsidRPr="00333385" w:rsidRDefault="008B6CE5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бюджетное учреждение «Средняя общеобразовательная школа №</w:t>
            </w:r>
            <w:r w:rsidR="008E05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4» </w:t>
            </w:r>
            <w:r w:rsidR="005B22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гт.Пойковский</w:t>
            </w:r>
            <w:proofErr w:type="spellEnd"/>
            <w:proofErr w:type="gramEnd"/>
          </w:p>
          <w:p w14:paraId="3A230A82" w14:textId="77777777" w:rsidR="00600E1D" w:rsidRPr="00333385" w:rsidRDefault="00600E1D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8E31EB" w14:textId="4CC086DA" w:rsidR="009A795F" w:rsidRPr="00333385" w:rsidRDefault="009A795F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посёлок городского</w:t>
            </w:r>
            <w:r w:rsidR="00AD7A72">
              <w:rPr>
                <w:rFonts w:ascii="Times New Roman" w:hAnsi="Times New Roman" w:cs="Times New Roman"/>
                <w:sz w:val="26"/>
                <w:szCs w:val="26"/>
              </w:rPr>
              <w:t xml:space="preserve"> типа </w:t>
            </w:r>
            <w:proofErr w:type="spellStart"/>
            <w:r w:rsidR="00AD7A72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 w:rsidR="00AD7A72">
              <w:rPr>
                <w:rFonts w:ascii="Times New Roman" w:hAnsi="Times New Roman" w:cs="Times New Roman"/>
                <w:sz w:val="26"/>
                <w:szCs w:val="26"/>
              </w:rPr>
              <w:t xml:space="preserve"> 5 микрорайон,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дом 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CBE" w14:textId="6AC2B9C0" w:rsidR="008B6CE5" w:rsidRPr="00333385" w:rsidRDefault="00515C0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ёлок городского типа </w:t>
            </w:r>
            <w:proofErr w:type="spellStart"/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C103634" w14:textId="57ACD158" w:rsidR="008B6CE5" w:rsidRPr="00333385" w:rsidRDefault="008B6CE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икрорайон 3</w:t>
            </w:r>
            <w:r w:rsidR="00A57AF5" w:rsidRPr="00333385">
              <w:rPr>
                <w:rFonts w:ascii="Times New Roman" w:hAnsi="Times New Roman" w:cs="Times New Roman"/>
                <w:sz w:val="26"/>
                <w:szCs w:val="26"/>
              </w:rPr>
              <w:t>-й (все дома),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4FC220F" w14:textId="2F24BBA7" w:rsidR="008B6CE5" w:rsidRPr="00333385" w:rsidRDefault="008B6CE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икрорайон 3</w:t>
            </w:r>
            <w:r w:rsidR="00A57AF5" w:rsidRPr="00333385">
              <w:rPr>
                <w:rFonts w:ascii="Times New Roman" w:hAnsi="Times New Roman" w:cs="Times New Roman"/>
                <w:sz w:val="26"/>
                <w:szCs w:val="26"/>
              </w:rPr>
              <w:t>-й А (все дома),</w:t>
            </w:r>
          </w:p>
          <w:p w14:paraId="1DC98281" w14:textId="5CE737BC" w:rsidR="00A57AF5" w:rsidRPr="00333385" w:rsidRDefault="008B6CE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икрорайон 5</w:t>
            </w:r>
            <w:r w:rsidR="00A57AF5" w:rsidRPr="00333385">
              <w:rPr>
                <w:rFonts w:ascii="Times New Roman" w:hAnsi="Times New Roman" w:cs="Times New Roman"/>
                <w:sz w:val="26"/>
                <w:szCs w:val="26"/>
              </w:rPr>
              <w:t>-й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86175CC" w14:textId="2F3FD115" w:rsidR="00A57AF5" w:rsidRPr="00333385" w:rsidRDefault="00A57AF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икрорайон 6-й (все дома),</w:t>
            </w:r>
          </w:p>
          <w:p w14:paraId="744B7CB6" w14:textId="77777777" w:rsidR="00A57AF5" w:rsidRPr="00333385" w:rsidRDefault="00A57AF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микрорайон 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-й (все дома)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5BB9209" w14:textId="77777777" w:rsidR="00A57AF5" w:rsidRPr="00333385" w:rsidRDefault="00A57AF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микрорайон 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-й 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7B389FE" w14:textId="72E623A5" w:rsidR="008B6CE5" w:rsidRPr="00333385" w:rsidRDefault="00A57AF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микрорайон 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-й (все дома),</w:t>
            </w:r>
          </w:p>
          <w:p w14:paraId="45DBADFA" w14:textId="4C5BB0A7" w:rsidR="00A57AF5" w:rsidRPr="00333385" w:rsidRDefault="00A57AF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икрорайон Дорожник (все дома),</w:t>
            </w:r>
          </w:p>
          <w:p w14:paraId="0198045D" w14:textId="3FEC1B28" w:rsidR="00A06229" w:rsidRDefault="00A06229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микрорайон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ушкино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,</w:t>
            </w:r>
          </w:p>
          <w:p w14:paraId="25E90C24" w14:textId="77E878AA" w:rsidR="002C2906" w:rsidRPr="00333385" w:rsidRDefault="0055628F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ереулок Геологов</w:t>
            </w:r>
            <w:r w:rsidR="004E7021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E980EE4" w14:textId="2A804168" w:rsidR="0055628F" w:rsidRPr="00333385" w:rsidRDefault="0055628F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Байкальская (все дома),</w:t>
            </w:r>
          </w:p>
          <w:p w14:paraId="679251C5" w14:textId="2C6A19E7" w:rsidR="0055628F" w:rsidRPr="00333385" w:rsidRDefault="0055628F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>Бамовская</w:t>
            </w:r>
            <w:r w:rsidR="004E7021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B4957F2" w14:textId="43B11327" w:rsidR="0055628F" w:rsidRPr="00333385" w:rsidRDefault="0055628F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Береговая (все дома)</w:t>
            </w:r>
            <w:r w:rsidR="00AB3237" w:rsidRPr="003333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8320878" w14:textId="792FD897" w:rsidR="00AB3237" w:rsidRPr="00333385" w:rsidRDefault="00AB3237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Берёзовая (все дома),</w:t>
            </w:r>
          </w:p>
          <w:p w14:paraId="07795418" w14:textId="549BD464" w:rsidR="00AB3237" w:rsidRPr="00333385" w:rsidRDefault="00AB3237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Геологов (все дома),</w:t>
            </w:r>
          </w:p>
          <w:p w14:paraId="172177F3" w14:textId="77777777" w:rsidR="00AB3237" w:rsidRPr="00333385" w:rsidRDefault="00AB3237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Лесная (все дома),</w:t>
            </w:r>
          </w:p>
          <w:p w14:paraId="7A0355FA" w14:textId="0EA307D1" w:rsidR="00AB3237" w:rsidRPr="00333385" w:rsidRDefault="00AB3237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Магистральная (все дома),</w:t>
            </w:r>
          </w:p>
          <w:p w14:paraId="23DD205C" w14:textId="752F3A6B" w:rsidR="00AB3237" w:rsidRPr="00333385" w:rsidRDefault="00AB3237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Мира (все дома),</w:t>
            </w:r>
          </w:p>
          <w:p w14:paraId="1E557791" w14:textId="46008D4A" w:rsidR="00AB3237" w:rsidRPr="00333385" w:rsidRDefault="00AB3237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Салымская (все дома),</w:t>
            </w:r>
          </w:p>
          <w:p w14:paraId="46CE9B32" w14:textId="7F24B5C3" w:rsidR="007663BC" w:rsidRPr="00333385" w:rsidRDefault="007663BC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Спортивная (все дома),</w:t>
            </w:r>
          </w:p>
          <w:p w14:paraId="2797C4AF" w14:textId="77777777" w:rsidR="003D374B" w:rsidRPr="00333385" w:rsidRDefault="007663BC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>Транспортников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DC1A85E" w14:textId="48035BAE" w:rsidR="008B6CE5" w:rsidRPr="00333385" w:rsidRDefault="003D374B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r w:rsidR="00AD48CF">
              <w:rPr>
                <w:rFonts w:ascii="Times New Roman" w:hAnsi="Times New Roman" w:cs="Times New Roman"/>
                <w:sz w:val="26"/>
                <w:szCs w:val="26"/>
              </w:rPr>
              <w:t>Энтузиастов (все дома),</w:t>
            </w:r>
          </w:p>
          <w:p w14:paraId="2F38424D" w14:textId="77777777" w:rsidR="00517A3C" w:rsidRDefault="008B6CE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ПДРСУ (все дома), </w:t>
            </w:r>
          </w:p>
          <w:p w14:paraId="7506D945" w14:textId="0A88D02B" w:rsidR="008B6CE5" w:rsidRPr="00333385" w:rsidRDefault="00075E2D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7DE8">
              <w:rPr>
                <w:rFonts w:ascii="Times New Roman" w:hAnsi="Times New Roman" w:cs="Times New Roman"/>
                <w:sz w:val="26"/>
                <w:szCs w:val="26"/>
              </w:rPr>
              <w:t>СНТ «Надежда»</w:t>
            </w:r>
            <w:r w:rsidR="008B6CE5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22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D374B"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F2A1AD1" w14:textId="3DA6B2C6" w:rsidR="00075E2D" w:rsidRPr="00333385" w:rsidRDefault="00075E2D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ВПЧ – 10 промзона </w:t>
            </w:r>
            <w:r w:rsidR="005B22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,</w:t>
            </w:r>
          </w:p>
          <w:p w14:paraId="7D539FDC" w14:textId="77777777" w:rsidR="00075E2D" w:rsidRPr="00333385" w:rsidRDefault="00075E2D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территория СМУ-5 (все дома),</w:t>
            </w:r>
          </w:p>
          <w:p w14:paraId="0C28B642" w14:textId="4634749D" w:rsidR="00075E2D" w:rsidRPr="00333385" w:rsidRDefault="00075E2D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-905 (все дома).</w:t>
            </w:r>
          </w:p>
          <w:p w14:paraId="22CA242E" w14:textId="77777777" w:rsidR="008B6CE5" w:rsidRPr="00333385" w:rsidRDefault="008B6CE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17150F" w14:textId="49F11CAE" w:rsidR="008B6CE5" w:rsidRDefault="008B6CE5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Приём в кадетские классы осуществляется для обучающихся, проживающих на всей территории </w:t>
            </w:r>
            <w:r w:rsidR="002674B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5F72C4" w:rsidRPr="00333385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67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 w:rsidR="00233B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DAB2C8" w14:textId="70CEFE9B" w:rsidR="006E269F" w:rsidRPr="00333385" w:rsidRDefault="006E269F" w:rsidP="005B222B">
            <w:pPr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385" w:rsidRPr="00333385" w14:paraId="2A59E496" w14:textId="77777777" w:rsidTr="00075E2D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94F1" w14:textId="4FD8AA0D" w:rsidR="00682778" w:rsidRPr="00333385" w:rsidRDefault="00682778" w:rsidP="005944C4">
            <w:pPr>
              <w:pStyle w:val="a6"/>
              <w:numPr>
                <w:ilvl w:val="0"/>
                <w:numId w:val="4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8581" w14:textId="118C5FE5" w:rsidR="00682778" w:rsidRPr="00333385" w:rsidRDefault="00682778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общеобразовательное бюджетное учреждение «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алымская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</w:t>
            </w:r>
            <w:r w:rsidR="005B22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школа №</w:t>
            </w:r>
            <w:r w:rsidR="008E05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1»</w:t>
            </w:r>
          </w:p>
          <w:p w14:paraId="6D56EF1F" w14:textId="77777777" w:rsidR="00600E1D" w:rsidRPr="00333385" w:rsidRDefault="00600E1D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C3AA62" w14:textId="1CD42D4A" w:rsidR="009A795F" w:rsidRPr="00333385" w:rsidRDefault="009A795F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алым, улица</w:t>
            </w:r>
            <w:r w:rsidR="00AD7A72">
              <w:rPr>
                <w:rFonts w:ascii="Times New Roman" w:hAnsi="Times New Roman" w:cs="Times New Roman"/>
                <w:sz w:val="26"/>
                <w:szCs w:val="26"/>
              </w:rPr>
              <w:t xml:space="preserve"> Новая,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дом 1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3A5C" w14:textId="49629725" w:rsidR="00682778" w:rsidRPr="00333385" w:rsidRDefault="00333385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</w:t>
            </w:r>
            <w:r w:rsidR="00682778" w:rsidRPr="00333385">
              <w:rPr>
                <w:rFonts w:ascii="Times New Roman" w:hAnsi="Times New Roman" w:cs="Times New Roman"/>
                <w:sz w:val="26"/>
                <w:szCs w:val="26"/>
              </w:rPr>
              <w:t>Салым</w:t>
            </w:r>
            <w:r w:rsidR="00233B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D079D36" w14:textId="0063F52D" w:rsidR="00682778" w:rsidRPr="00333385" w:rsidRDefault="00682778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икрорайон 2</w:t>
            </w:r>
            <w:r w:rsidR="00AA0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089A" w:rsidRPr="00333385">
              <w:rPr>
                <w:rFonts w:ascii="Times New Roman" w:hAnsi="Times New Roman" w:cs="Times New Roman"/>
                <w:sz w:val="26"/>
                <w:szCs w:val="26"/>
              </w:rPr>
              <w:t>(все дома),</w:t>
            </w:r>
          </w:p>
          <w:p w14:paraId="7D41EFDF" w14:textId="7165993C" w:rsidR="00AA089A" w:rsidRDefault="00682778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 w:rsidR="00AA089A"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45 лет Победы</w:t>
            </w:r>
            <w:r w:rsidR="00AA08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089A"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332BB6D6" w14:textId="64FCF567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55 лет Побед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6020A0A8" w14:textId="7E37B191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Звёзд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0D71E13F" w14:textId="6475F86B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Елов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3CDC14C2" w14:textId="40BE74B6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Высо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6186C99F" w14:textId="678C6234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Болот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79AA7E15" w14:textId="156D5140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3C880645" w14:textId="38B102CD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4DF17EBE" w14:textId="21E50109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Лес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19550F97" w14:textId="77F4983D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Таёж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1822E3F5" w14:textId="64B04553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Ми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6414B9FE" w14:textId="65F355DE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Молодёж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7445E046" w14:textId="7295D3E3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Набереж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6C22D384" w14:textId="74C42D51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Нагор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5BB09B63" w14:textId="43998B2B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Нов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15BD1178" w14:textId="71EE885B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Приозёр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58065D88" w14:textId="6DA426B9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Реч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17E05312" w14:textId="235F038D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Строите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02B2FE4F" w14:textId="28ECE7D3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Шко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5E6C35CE" w14:textId="7156BBF9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2501" w:rsidRPr="00333385">
              <w:rPr>
                <w:rFonts w:ascii="Times New Roman" w:hAnsi="Times New Roman"/>
                <w:sz w:val="26"/>
                <w:szCs w:val="26"/>
              </w:rPr>
              <w:t>Кедров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C22501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0904ACCC" w14:textId="7F359F8C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2501" w:rsidRPr="00333385">
              <w:rPr>
                <w:rFonts w:ascii="Times New Roman" w:hAnsi="Times New Roman"/>
                <w:sz w:val="26"/>
                <w:szCs w:val="26"/>
              </w:rPr>
              <w:t>Зеле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C22501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44164E44" w14:textId="1B09536C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160D" w:rsidRPr="00333385">
              <w:rPr>
                <w:rFonts w:ascii="Times New Roman" w:hAnsi="Times New Roman"/>
                <w:sz w:val="26"/>
                <w:szCs w:val="26"/>
              </w:rPr>
              <w:t>Солнеч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B2160D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7B0A5DB4" w14:textId="470505B6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160D" w:rsidRPr="00333385">
              <w:rPr>
                <w:rFonts w:ascii="Times New Roman" w:hAnsi="Times New Roman"/>
                <w:sz w:val="26"/>
                <w:szCs w:val="26"/>
              </w:rPr>
              <w:t>Транспорт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B2160D" w:rsidRPr="0033338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9C4B17D" w14:textId="224DFE2B" w:rsidR="00AA089A" w:rsidRDefault="00AA089A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160D" w:rsidRPr="00333385">
              <w:rPr>
                <w:rFonts w:ascii="Times New Roman" w:hAnsi="Times New Roman"/>
                <w:sz w:val="26"/>
                <w:szCs w:val="26"/>
              </w:rPr>
              <w:t>Молодежная 2-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B2160D"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1409429C" w14:textId="4E1491F4" w:rsidR="00AA089A" w:rsidRDefault="00B2160D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проезд Радужный</w:t>
            </w:r>
            <w:r w:rsidR="00AA08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089A"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22E7E52D" w14:textId="7CF087A3" w:rsidR="00AA089A" w:rsidRDefault="00B2160D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проезд Дружбы</w:t>
            </w:r>
            <w:r w:rsidR="00AA08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089A"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1826E687" w14:textId="6C8505E3" w:rsidR="0091313A" w:rsidRPr="00333385" w:rsidRDefault="00B2160D" w:rsidP="005B222B">
            <w:pPr>
              <w:pStyle w:val="2"/>
              <w:suppressAutoHyphens w:val="0"/>
              <w:spacing w:line="240" w:lineRule="auto"/>
              <w:ind w:left="49" w:hanging="28"/>
              <w:rPr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проезд Малый</w:t>
            </w:r>
            <w:r w:rsidR="00AA08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089A"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AA089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2456EA6" w14:textId="77777777" w:rsidR="0014618E" w:rsidRPr="00333385" w:rsidRDefault="0014618E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</w:p>
          <w:p w14:paraId="7EA28564" w14:textId="3A523AA7" w:rsidR="0014618E" w:rsidRPr="00333385" w:rsidRDefault="0014618E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посёлок </w:t>
            </w:r>
            <w:proofErr w:type="spellStart"/>
            <w:r w:rsidRPr="00333385">
              <w:rPr>
                <w:rFonts w:ascii="Times New Roman" w:hAnsi="Times New Roman"/>
                <w:sz w:val="26"/>
                <w:szCs w:val="26"/>
              </w:rPr>
              <w:t>Сивыс</w:t>
            </w:r>
            <w:proofErr w:type="spellEnd"/>
            <w:r w:rsidRPr="00333385">
              <w:rPr>
                <w:rFonts w:ascii="Times New Roman" w:hAnsi="Times New Roman"/>
                <w:sz w:val="26"/>
                <w:szCs w:val="26"/>
              </w:rPr>
              <w:t>-Ях (все дома)</w:t>
            </w:r>
            <w:r w:rsidR="00AA089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DDAF20A" w14:textId="514796CD" w:rsidR="0014618E" w:rsidRPr="00333385" w:rsidRDefault="0014618E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территория КС-6 </w:t>
            </w:r>
            <w:proofErr w:type="spellStart"/>
            <w:r w:rsidRPr="00333385">
              <w:rPr>
                <w:rFonts w:ascii="Times New Roman" w:hAnsi="Times New Roman"/>
                <w:sz w:val="26"/>
                <w:szCs w:val="26"/>
              </w:rPr>
              <w:t>Самсоновкая</w:t>
            </w:r>
            <w:proofErr w:type="spellEnd"/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222B">
              <w:rPr>
                <w:rFonts w:ascii="Times New Roman" w:hAnsi="Times New Roman"/>
                <w:sz w:val="26"/>
                <w:szCs w:val="26"/>
              </w:rPr>
              <w:br/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AA089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F614943" w14:textId="77777777" w:rsidR="00B2160D" w:rsidRPr="00333385" w:rsidRDefault="00B2160D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</w:p>
          <w:p w14:paraId="5E502234" w14:textId="77777777" w:rsidR="00AA089A" w:rsidRDefault="00682778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Павловы, </w:t>
            </w:r>
          </w:p>
          <w:p w14:paraId="1AA56853" w14:textId="77777777" w:rsidR="00AA089A" w:rsidRDefault="00682778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</w:t>
            </w:r>
            <w:proofErr w:type="spellStart"/>
            <w:r w:rsidRPr="00333385">
              <w:rPr>
                <w:rFonts w:ascii="Times New Roman" w:hAnsi="Times New Roman"/>
                <w:sz w:val="26"/>
                <w:szCs w:val="26"/>
              </w:rPr>
              <w:t>Пунси</w:t>
            </w:r>
            <w:proofErr w:type="spellEnd"/>
            <w:r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545260CB" w14:textId="77777777" w:rsidR="00AA089A" w:rsidRDefault="00682778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Владимирские, </w:t>
            </w:r>
          </w:p>
          <w:p w14:paraId="0A92C995" w14:textId="77777777" w:rsidR="00AA089A" w:rsidRDefault="00682778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Петровы, </w:t>
            </w:r>
          </w:p>
          <w:p w14:paraId="4E4CD3CE" w14:textId="77777777" w:rsidR="00AA089A" w:rsidRDefault="00682778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Даниловы, </w:t>
            </w:r>
          </w:p>
          <w:p w14:paraId="17C47243" w14:textId="77777777" w:rsidR="00AA089A" w:rsidRDefault="00682778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Степановы, </w:t>
            </w:r>
          </w:p>
          <w:p w14:paraId="13B039E9" w14:textId="77777777" w:rsidR="00AA089A" w:rsidRDefault="00682778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</w:t>
            </w:r>
            <w:proofErr w:type="spellStart"/>
            <w:r w:rsidRPr="00333385">
              <w:rPr>
                <w:rFonts w:ascii="Times New Roman" w:hAnsi="Times New Roman"/>
                <w:sz w:val="26"/>
                <w:szCs w:val="26"/>
              </w:rPr>
              <w:t>Федосьины</w:t>
            </w:r>
            <w:proofErr w:type="spellEnd"/>
            <w:r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221E6B20" w14:textId="77777777" w:rsidR="00AA089A" w:rsidRDefault="00682778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</w:t>
            </w:r>
            <w:proofErr w:type="spellStart"/>
            <w:r w:rsidRPr="00333385">
              <w:rPr>
                <w:rFonts w:ascii="Times New Roman" w:hAnsi="Times New Roman"/>
                <w:sz w:val="26"/>
                <w:szCs w:val="26"/>
              </w:rPr>
              <w:t>Самсоновские</w:t>
            </w:r>
            <w:proofErr w:type="spellEnd"/>
            <w:r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22961E87" w14:textId="77777777" w:rsidR="00AA089A" w:rsidRDefault="00682778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Лазаревы, </w:t>
            </w:r>
          </w:p>
          <w:p w14:paraId="3769043F" w14:textId="77777777" w:rsidR="00AA089A" w:rsidRDefault="00682778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Варварины, </w:t>
            </w:r>
          </w:p>
          <w:p w14:paraId="47D0A9CB" w14:textId="77777777" w:rsidR="00AA089A" w:rsidRDefault="00682778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Даниловы-летние, </w:t>
            </w:r>
          </w:p>
          <w:p w14:paraId="6BA4DA51" w14:textId="77777777" w:rsidR="00AA089A" w:rsidRDefault="00C22501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Алексеевы, </w:t>
            </w:r>
          </w:p>
          <w:p w14:paraId="0FA43A36" w14:textId="427122AB" w:rsidR="00A10BD4" w:rsidRPr="00333385" w:rsidRDefault="00C22501" w:rsidP="005B222B">
            <w:pPr>
              <w:pStyle w:val="2"/>
              <w:suppressAutoHyphens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</w:t>
            </w:r>
            <w:proofErr w:type="spellStart"/>
            <w:r w:rsidRPr="00333385">
              <w:rPr>
                <w:rFonts w:ascii="Times New Roman" w:hAnsi="Times New Roman"/>
                <w:sz w:val="26"/>
                <w:szCs w:val="26"/>
              </w:rPr>
              <w:t>Ваглик</w:t>
            </w:r>
            <w:proofErr w:type="spellEnd"/>
            <w:r w:rsidR="00AA089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33385" w:rsidRPr="00333385" w14:paraId="0A6C0DA5" w14:textId="77777777" w:rsidTr="00075E2D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2675" w14:textId="77777777" w:rsidR="00682778" w:rsidRPr="00333385" w:rsidRDefault="00682778" w:rsidP="005944C4">
            <w:pPr>
              <w:pStyle w:val="a6"/>
              <w:numPr>
                <w:ilvl w:val="0"/>
                <w:numId w:val="4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</w:p>
          <w:p w14:paraId="6F0739C8" w14:textId="77777777" w:rsidR="00682778" w:rsidRPr="00333385" w:rsidRDefault="00682778" w:rsidP="005944C4">
            <w:pPr>
              <w:pStyle w:val="a6"/>
              <w:suppressLineNumbers w:val="0"/>
              <w:tabs>
                <w:tab w:val="left" w:pos="240"/>
                <w:tab w:val="left" w:pos="420"/>
              </w:tabs>
              <w:snapToGrid w:val="0"/>
              <w:jc w:val="center"/>
              <w:rPr>
                <w:sz w:val="26"/>
                <w:szCs w:val="26"/>
              </w:rPr>
            </w:pPr>
          </w:p>
          <w:p w14:paraId="0340A159" w14:textId="77777777" w:rsidR="00682778" w:rsidRPr="00333385" w:rsidRDefault="00682778" w:rsidP="005944C4">
            <w:pPr>
              <w:pStyle w:val="a6"/>
              <w:suppressLineNumbers w:val="0"/>
              <w:tabs>
                <w:tab w:val="left" w:pos="240"/>
                <w:tab w:val="left" w:pos="420"/>
              </w:tabs>
              <w:snapToGrid w:val="0"/>
              <w:jc w:val="center"/>
              <w:rPr>
                <w:sz w:val="26"/>
                <w:szCs w:val="26"/>
              </w:rPr>
            </w:pPr>
          </w:p>
          <w:p w14:paraId="617A9830" w14:textId="77777777" w:rsidR="00682778" w:rsidRPr="00333385" w:rsidRDefault="00682778" w:rsidP="005944C4">
            <w:pPr>
              <w:pStyle w:val="a6"/>
              <w:suppressLineNumbers w:val="0"/>
              <w:tabs>
                <w:tab w:val="left" w:pos="240"/>
                <w:tab w:val="left" w:pos="4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25CE" w14:textId="094BDF0E" w:rsidR="00682778" w:rsidRPr="00333385" w:rsidRDefault="00682778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общеобразовательное бюджетное учреждение «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алымская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</w:t>
            </w:r>
            <w:r w:rsidR="005B22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школа №</w:t>
            </w:r>
            <w:r w:rsidR="008E05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2»</w:t>
            </w:r>
          </w:p>
          <w:p w14:paraId="3B20668F" w14:textId="77777777" w:rsidR="00600E1D" w:rsidRPr="00333385" w:rsidRDefault="00600E1D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2D66DF" w14:textId="7A825A1E" w:rsidR="009A795F" w:rsidRPr="00333385" w:rsidRDefault="009A795F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алым, улица Привокзальная, дом 16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609" w14:textId="6CA3B857" w:rsidR="00682778" w:rsidRPr="00333385" w:rsidRDefault="00333385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</w:t>
            </w:r>
            <w:r w:rsidR="00682778" w:rsidRPr="00333385">
              <w:rPr>
                <w:rFonts w:ascii="Times New Roman" w:hAnsi="Times New Roman" w:cs="Times New Roman"/>
                <w:sz w:val="26"/>
                <w:szCs w:val="26"/>
              </w:rPr>
              <w:t>Салым</w:t>
            </w:r>
            <w:r w:rsidR="00AA089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81BBCFB" w14:textId="185405B3" w:rsidR="00682778" w:rsidRPr="00333385" w:rsidRDefault="00682778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 w:rsidR="00AA08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Привокзальная</w:t>
            </w:r>
            <w:r w:rsidR="00AA0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089A"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 w:rsidR="00AA08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B2DD0BB" w14:textId="329E6652" w:rsidR="00682778" w:rsidRPr="00333385" w:rsidRDefault="00AA089A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рожников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5C19673" w14:textId="77EE219D" w:rsidR="00AA089A" w:rsidRDefault="00AA089A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билейная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7AD972F" w14:textId="7AE51EF7" w:rsidR="00682778" w:rsidRPr="00333385" w:rsidRDefault="00AA089A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Северная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020627F" w14:textId="71B29228" w:rsidR="00AA089A" w:rsidRDefault="00AA089A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98DCCA7" w14:textId="478636E0" w:rsidR="00682778" w:rsidRPr="00333385" w:rsidRDefault="00AA089A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ская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F4A5EB0" w14:textId="2A2F4504" w:rsidR="00AA089A" w:rsidRDefault="00AA089A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r w:rsidR="00AD4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FF0EFB3" w14:textId="3A855911" w:rsidR="00682778" w:rsidRPr="00333385" w:rsidRDefault="00AA089A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Южная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BD31913" w14:textId="021DBD90" w:rsidR="00AA089A" w:rsidRDefault="00AA089A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селов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CBB81CE" w14:textId="78C3BAA5" w:rsidR="00AA089A" w:rsidRDefault="00AA089A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Ч-29</w:t>
            </w:r>
            <w:r w:rsidR="00787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7DE8"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 w:rsidR="00787D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737FCAE" w14:textId="079ECCAB" w:rsidR="00AA089A" w:rsidRDefault="00015484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ОТ «Боровое»</w:t>
            </w:r>
            <w:r w:rsidR="00787DE8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787D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9284F04" w14:textId="3EB8C2E6" w:rsidR="006E269F" w:rsidRPr="00333385" w:rsidRDefault="001B3416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ОНТ «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Вандрас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87DE8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787D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3385" w:rsidRPr="00333385" w14:paraId="1832F688" w14:textId="77777777" w:rsidTr="00075E2D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2777" w14:textId="006F9C0C" w:rsidR="00682778" w:rsidRPr="00333385" w:rsidRDefault="00682778" w:rsidP="005944C4">
            <w:pPr>
              <w:pStyle w:val="a6"/>
              <w:numPr>
                <w:ilvl w:val="0"/>
                <w:numId w:val="4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0968" w14:textId="77777777" w:rsidR="00682778" w:rsidRPr="00333385" w:rsidRDefault="00682778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общеобразовательное бюджетное учреждение «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Лемпинская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»</w:t>
            </w:r>
          </w:p>
          <w:p w14:paraId="650B3DCF" w14:textId="77777777" w:rsidR="00600E1D" w:rsidRPr="00333385" w:rsidRDefault="00600E1D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7AE6BC" w14:textId="5119CED7" w:rsidR="00676070" w:rsidRPr="00333385" w:rsidRDefault="00676070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(село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Лемпино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улица Дорожная, </w:t>
            </w:r>
            <w:r w:rsidR="005B22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дом 2 «Б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805A" w14:textId="427BC986" w:rsidR="00682778" w:rsidRPr="00333385" w:rsidRDefault="00515C05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="00682778" w:rsidRPr="00333385">
              <w:rPr>
                <w:rFonts w:ascii="Times New Roman" w:hAnsi="Times New Roman" w:cs="Times New Roman"/>
                <w:sz w:val="26"/>
                <w:szCs w:val="26"/>
              </w:rPr>
              <w:t>Лемпино</w:t>
            </w:r>
            <w:proofErr w:type="spellEnd"/>
            <w:r w:rsidR="00682778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075E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3385" w:rsidRPr="00333385" w14:paraId="76A8C6E2" w14:textId="77777777" w:rsidTr="00075E2D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8037" w14:textId="77777777" w:rsidR="00682778" w:rsidRPr="00333385" w:rsidRDefault="00682778" w:rsidP="005944C4">
            <w:pPr>
              <w:pStyle w:val="a6"/>
              <w:numPr>
                <w:ilvl w:val="0"/>
                <w:numId w:val="4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4A5D" w14:textId="77777777" w:rsidR="00682778" w:rsidRPr="00333385" w:rsidRDefault="00682778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общеобразовательное бюджетное учреждение «Каркатеевская средняя общеобразовательная школа»</w:t>
            </w:r>
          </w:p>
          <w:p w14:paraId="7B4F2170" w14:textId="77777777" w:rsidR="00600E1D" w:rsidRPr="00333385" w:rsidRDefault="00600E1D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CBC2C2" w14:textId="6620ED6A" w:rsidR="00676070" w:rsidRPr="00333385" w:rsidRDefault="00676070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</w:t>
            </w:r>
            <w:proofErr w:type="spellStart"/>
            <w:r w:rsidR="00732AFF">
              <w:rPr>
                <w:rFonts w:ascii="Times New Roman" w:hAnsi="Times New Roman" w:cs="Times New Roman"/>
                <w:sz w:val="26"/>
                <w:szCs w:val="26"/>
              </w:rPr>
              <w:t>Каркатеевы</w:t>
            </w:r>
            <w:proofErr w:type="spellEnd"/>
            <w:r w:rsidR="00732A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B22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32AFF">
              <w:rPr>
                <w:rFonts w:ascii="Times New Roman" w:hAnsi="Times New Roman" w:cs="Times New Roman"/>
                <w:sz w:val="26"/>
                <w:szCs w:val="26"/>
              </w:rPr>
              <w:t xml:space="preserve">улица Центральная,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="002E32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324C" w:rsidRPr="0033338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3ADB" w14:textId="2572DC57" w:rsidR="00682778" w:rsidRPr="00333385" w:rsidRDefault="00333385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</w:t>
            </w:r>
            <w:r w:rsidR="00682778" w:rsidRPr="00333385">
              <w:rPr>
                <w:rFonts w:ascii="Times New Roman" w:hAnsi="Times New Roman" w:cs="Times New Roman"/>
                <w:sz w:val="26"/>
                <w:szCs w:val="26"/>
              </w:rPr>
              <w:t>Каркатеевы (все дома)</w:t>
            </w:r>
            <w:r w:rsidR="00075E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20B60DF" w14:textId="43F74ECC" w:rsidR="008E2883" w:rsidRPr="00333385" w:rsidRDefault="008E2883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СНТ </w:t>
            </w:r>
            <w:r w:rsidRPr="00333385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«Горный»</w:t>
            </w:r>
            <w:r w:rsidR="00FB010C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5057741" w14:textId="12027D47" w:rsidR="008E2883" w:rsidRPr="00333385" w:rsidRDefault="008E2883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НТ «</w:t>
            </w:r>
            <w:proofErr w:type="spellStart"/>
            <w:r w:rsidRPr="00333385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армас</w:t>
            </w:r>
            <w:proofErr w:type="spellEnd"/>
            <w:r w:rsidRPr="00333385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»</w:t>
            </w:r>
            <w:r w:rsidR="00FB010C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A82305B" w14:textId="26B8F43E" w:rsidR="00682778" w:rsidRPr="00333385" w:rsidRDefault="008E2883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НТ «Майское»</w:t>
            </w:r>
            <w:r w:rsidR="00FB010C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600E1D" w:rsidRPr="00333385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1CDFA94" w14:textId="373A632A" w:rsidR="00600E1D" w:rsidRPr="00333385" w:rsidRDefault="00600E1D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ДПК «Заречный»</w:t>
            </w:r>
            <w:r w:rsidR="00FB010C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3E33FCC" w14:textId="1E33C410" w:rsidR="00600E1D" w:rsidRPr="00333385" w:rsidRDefault="00600E1D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СОК «Лагуна»</w:t>
            </w:r>
            <w:r w:rsidR="00FB010C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20DCE1B" w14:textId="5C65AAB8" w:rsidR="00600E1D" w:rsidRPr="00333385" w:rsidRDefault="00600E1D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КС «Экология»</w:t>
            </w:r>
            <w:r w:rsidR="00FB010C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FB01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3385" w:rsidRPr="00333385" w14:paraId="3E248964" w14:textId="77777777" w:rsidTr="00075E2D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D94" w14:textId="70136D97" w:rsidR="00682778" w:rsidRPr="00333385" w:rsidRDefault="00682778" w:rsidP="005944C4">
            <w:pPr>
              <w:pStyle w:val="a6"/>
              <w:numPr>
                <w:ilvl w:val="0"/>
                <w:numId w:val="4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233F" w14:textId="77777777" w:rsidR="00682778" w:rsidRPr="00333385" w:rsidRDefault="00682778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общеобразовательное бюджетное учреждение «Чеускинская средняя общеобразовательная школа»</w:t>
            </w:r>
          </w:p>
          <w:p w14:paraId="25C2AD77" w14:textId="77777777" w:rsidR="00600E1D" w:rsidRPr="00333385" w:rsidRDefault="00600E1D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F57BCF" w14:textId="664C4A02" w:rsidR="00676070" w:rsidRPr="00333385" w:rsidRDefault="00676070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(село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Че</w:t>
            </w:r>
            <w:r w:rsidR="00732AFF">
              <w:rPr>
                <w:rFonts w:ascii="Times New Roman" w:hAnsi="Times New Roman" w:cs="Times New Roman"/>
                <w:sz w:val="26"/>
                <w:szCs w:val="26"/>
              </w:rPr>
              <w:t>ускино</w:t>
            </w:r>
            <w:proofErr w:type="spellEnd"/>
            <w:r w:rsidR="00732AFF">
              <w:rPr>
                <w:rFonts w:ascii="Times New Roman" w:hAnsi="Times New Roman" w:cs="Times New Roman"/>
                <w:sz w:val="26"/>
                <w:szCs w:val="26"/>
              </w:rPr>
              <w:t xml:space="preserve">, улица Центральная, дом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1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9442" w14:textId="63B94258" w:rsidR="00682778" w:rsidRPr="00333385" w:rsidRDefault="00515C05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="00682778" w:rsidRPr="00333385">
              <w:rPr>
                <w:rFonts w:ascii="Times New Roman" w:hAnsi="Times New Roman" w:cs="Times New Roman"/>
                <w:sz w:val="26"/>
                <w:szCs w:val="26"/>
              </w:rPr>
              <w:t>Чеускино</w:t>
            </w:r>
            <w:proofErr w:type="spellEnd"/>
            <w:r w:rsidR="00682778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075E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B7959C6" w14:textId="3550DD49" w:rsidR="00E91108" w:rsidRPr="00333385" w:rsidRDefault="00E91108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«Хуторок»</w:t>
            </w:r>
            <w:r w:rsidR="00FB010C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9451DE" w:rsidRPr="003333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D937CB9" w14:textId="6A08E8A1" w:rsidR="009451DE" w:rsidRPr="00333385" w:rsidRDefault="009451DE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«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Чесновский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B010C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FB01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3385" w:rsidRPr="00333385" w14:paraId="3D6F63C8" w14:textId="77777777" w:rsidTr="00075E2D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669" w14:textId="7975F092" w:rsidR="00682778" w:rsidRPr="00333385" w:rsidRDefault="00682778" w:rsidP="005944C4">
            <w:pPr>
              <w:pStyle w:val="a6"/>
              <w:numPr>
                <w:ilvl w:val="0"/>
                <w:numId w:val="4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3625" w14:textId="77777777" w:rsidR="00682778" w:rsidRPr="00333385" w:rsidRDefault="00682778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общеобразовательное бюджетное учреждение «Сингапайская средняя общеобразовательная школа»</w:t>
            </w:r>
          </w:p>
          <w:p w14:paraId="388577BC" w14:textId="77777777" w:rsidR="00600E1D" w:rsidRPr="00333385" w:rsidRDefault="00600E1D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77BEE6" w14:textId="3E96A305" w:rsidR="00676070" w:rsidRPr="00333385" w:rsidRDefault="00732AFF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нгапай, </w:t>
            </w:r>
            <w:r w:rsidR="00676070" w:rsidRPr="00333385">
              <w:rPr>
                <w:rFonts w:ascii="Times New Roman" w:hAnsi="Times New Roman" w:cs="Times New Roman"/>
                <w:sz w:val="26"/>
                <w:szCs w:val="26"/>
              </w:rPr>
              <w:t>улица Круг Б-4, дом 35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2C3D" w14:textId="5FCBB033" w:rsidR="00682778" w:rsidRPr="00333385" w:rsidRDefault="00333385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</w:t>
            </w:r>
            <w:r w:rsidR="00682778" w:rsidRPr="00333385">
              <w:rPr>
                <w:rFonts w:ascii="Times New Roman" w:hAnsi="Times New Roman" w:cs="Times New Roman"/>
                <w:sz w:val="26"/>
                <w:szCs w:val="26"/>
              </w:rPr>
              <w:t>Сингапай</w:t>
            </w:r>
            <w:r w:rsidR="00105530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075E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424D9DB" w14:textId="704FE431" w:rsidR="00682778" w:rsidRPr="00333385" w:rsidRDefault="00682778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B33BD">
              <w:rPr>
                <w:rFonts w:ascii="Times New Roman" w:hAnsi="Times New Roman" w:cs="Times New Roman"/>
                <w:sz w:val="26"/>
                <w:szCs w:val="26"/>
              </w:rPr>
              <w:t xml:space="preserve">икрорайон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-Балык</w:t>
            </w:r>
            <w:r w:rsidR="00075E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 w:rsidR="00BB33B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15633C3" w14:textId="37F74914" w:rsidR="00682778" w:rsidRPr="00333385" w:rsidRDefault="00682778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ТФ «Надежда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9451DE" w:rsidRPr="003333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37F0C52" w14:textId="44BC9078" w:rsidR="009451DE" w:rsidRPr="00333385" w:rsidRDefault="009451DE" w:rsidP="005B222B">
            <w:pPr>
              <w:autoSpaceDE w:val="0"/>
              <w:autoSpaceDN w:val="0"/>
              <w:adjustRightIn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ТСН «Малиновка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BCD63E7" w14:textId="286E37F0" w:rsidR="009451DE" w:rsidRPr="00333385" w:rsidRDefault="009451DE" w:rsidP="005B222B">
            <w:pPr>
              <w:autoSpaceDE w:val="0"/>
              <w:autoSpaceDN w:val="0"/>
              <w:adjustRightIn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«Остров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BC4CAA2" w14:textId="5C00533F" w:rsidR="009451DE" w:rsidRPr="00333385" w:rsidRDefault="009451DE" w:rsidP="005B222B">
            <w:pPr>
              <w:autoSpaceDE w:val="0"/>
              <w:autoSpaceDN w:val="0"/>
              <w:adjustRightIn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ОТ «Солнышко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F065317" w14:textId="29D98652" w:rsidR="009451DE" w:rsidRPr="00333385" w:rsidRDefault="009451DE" w:rsidP="005B222B">
            <w:pPr>
              <w:autoSpaceDE w:val="0"/>
              <w:autoSpaceDN w:val="0"/>
              <w:adjustRightIn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«Дубрава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1D88DB9" w14:textId="1840D726" w:rsidR="009451DE" w:rsidRPr="00333385" w:rsidRDefault="009451DE" w:rsidP="005B222B">
            <w:pPr>
              <w:autoSpaceDE w:val="0"/>
              <w:autoSpaceDN w:val="0"/>
              <w:adjustRightIn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ТСН «Сингапай НЦБПО БО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22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0AE9032" w14:textId="171AB9BF" w:rsidR="009451DE" w:rsidRPr="00333385" w:rsidRDefault="009451DE" w:rsidP="005B222B">
            <w:pPr>
              <w:autoSpaceDE w:val="0"/>
              <w:autoSpaceDN w:val="0"/>
              <w:adjustRightIn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ДПК «Электрон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28A5361" w14:textId="5666BE4F" w:rsidR="009451DE" w:rsidRPr="00333385" w:rsidRDefault="009451DE" w:rsidP="005B222B">
            <w:pPr>
              <w:autoSpaceDE w:val="0"/>
              <w:autoSpaceDN w:val="0"/>
              <w:adjustRightIn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«Урожайный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FD63018" w14:textId="0FEB60A7" w:rsidR="009451DE" w:rsidRPr="00333385" w:rsidRDefault="009451DE" w:rsidP="005B222B">
            <w:pPr>
              <w:autoSpaceDE w:val="0"/>
              <w:autoSpaceDN w:val="0"/>
              <w:adjustRightIn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«Усадьба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F7B7273" w14:textId="7916B7D5" w:rsidR="009451DE" w:rsidRPr="00333385" w:rsidRDefault="009451DE" w:rsidP="005B222B">
            <w:pPr>
              <w:autoSpaceDE w:val="0"/>
              <w:autoSpaceDN w:val="0"/>
              <w:adjustRightIn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«Черёмушки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8CD398A" w14:textId="04478AE6" w:rsidR="009451DE" w:rsidRPr="00333385" w:rsidRDefault="009451DE" w:rsidP="005B222B">
            <w:pPr>
              <w:autoSpaceDE w:val="0"/>
              <w:autoSpaceDN w:val="0"/>
              <w:adjustRightIn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«Связист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3DE84CA" w14:textId="204F2A2E" w:rsidR="009451DE" w:rsidRPr="00333385" w:rsidRDefault="009451DE" w:rsidP="005B222B">
            <w:pPr>
              <w:autoSpaceDE w:val="0"/>
              <w:autoSpaceDN w:val="0"/>
              <w:adjustRightIn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ОТ «Электрон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CF4BC99" w14:textId="04F3FB2D" w:rsidR="001E2503" w:rsidRDefault="001E2503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 «Ветеран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AA08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B710DA8" w14:textId="1C185961" w:rsidR="001E2503" w:rsidRPr="00333385" w:rsidRDefault="004C0704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 «Калинка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AA08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E7E920F" w14:textId="71B34986" w:rsidR="009451DE" w:rsidRPr="00333385" w:rsidRDefault="009451DE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«Островной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8993AF8" w14:textId="793040B5" w:rsidR="009451DE" w:rsidRPr="00333385" w:rsidRDefault="009451DE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«Заря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87CE873" w14:textId="71F73D8A" w:rsidR="009451DE" w:rsidRDefault="009451DE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«Сибиряк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1E25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D48CCE5" w14:textId="7CB66B89" w:rsidR="001E2503" w:rsidRDefault="001E2503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Т «Механизатор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02A0668" w14:textId="5B4A6B4E" w:rsidR="001E2503" w:rsidRDefault="001E2503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Т «Дорожник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717989E" w14:textId="0F86FFBE" w:rsidR="001E2503" w:rsidRDefault="001E2503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СН «Прогресс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8EF1AE2" w14:textId="30518505" w:rsidR="001E2503" w:rsidRDefault="001E2503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 «Сингапай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FB0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4C67B27" w14:textId="0A8A85E7" w:rsidR="006E269F" w:rsidRPr="00333385" w:rsidRDefault="00FB010C" w:rsidP="005B222B">
            <w:pPr>
              <w:tabs>
                <w:tab w:val="left" w:pos="5741"/>
              </w:tabs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территория ФХ «Рута»</w:t>
            </w:r>
            <w:r w:rsidR="00075E2D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3385" w:rsidRPr="00333385" w14:paraId="5ECF2FB9" w14:textId="77777777" w:rsidTr="00075E2D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69C" w14:textId="17E73A81" w:rsidR="00682778" w:rsidRPr="00333385" w:rsidRDefault="00682778" w:rsidP="005944C4">
            <w:pPr>
              <w:pStyle w:val="a6"/>
              <w:numPr>
                <w:ilvl w:val="0"/>
                <w:numId w:val="4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D746" w14:textId="77777777" w:rsidR="00682778" w:rsidRPr="00333385" w:rsidRDefault="00682778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общеобразовательное бюджетное учреждение «Обь-Юганская средняя общеобразовательная школа»</w:t>
            </w:r>
          </w:p>
          <w:p w14:paraId="734F4867" w14:textId="77777777" w:rsidR="00600E1D" w:rsidRPr="00333385" w:rsidRDefault="00600E1D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917F67" w14:textId="7F3FB220" w:rsidR="00676070" w:rsidRPr="00333385" w:rsidRDefault="00676070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(посёлок Юганская Обь, </w:t>
            </w:r>
            <w:r w:rsidR="005B22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а Криворожская, дом 20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484B" w14:textId="21B41DE8" w:rsidR="00682778" w:rsidRPr="00333385" w:rsidRDefault="00333385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ёлок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 w:cs="Times New Roman"/>
                <w:sz w:val="26"/>
                <w:szCs w:val="26"/>
              </w:rPr>
              <w:t>Юганская Обь (все дома)</w:t>
            </w:r>
            <w:r w:rsidR="00AA08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3385" w:rsidRPr="00333385" w14:paraId="52A0D07F" w14:textId="77777777" w:rsidTr="00075E2D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BB2D" w14:textId="77777777" w:rsidR="00682778" w:rsidRPr="00333385" w:rsidRDefault="00682778" w:rsidP="005944C4">
            <w:pPr>
              <w:pStyle w:val="a6"/>
              <w:numPr>
                <w:ilvl w:val="0"/>
                <w:numId w:val="4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F327" w14:textId="77777777" w:rsidR="00682778" w:rsidRPr="00333385" w:rsidRDefault="00682778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общеобразовательное бюджетное учреждение «Усть-Юганская средняя общеобразовательная школа»</w:t>
            </w:r>
          </w:p>
          <w:p w14:paraId="439980D8" w14:textId="77777777" w:rsidR="00600E1D" w:rsidRPr="00333385" w:rsidRDefault="00600E1D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27878F" w14:textId="49A17334" w:rsidR="00676070" w:rsidRPr="00333385" w:rsidRDefault="00676070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сть-Юган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квартал 2-1, </w:t>
            </w:r>
            <w:r w:rsidR="005B22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дом 4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3318" w14:textId="15EC107F" w:rsidR="00682778" w:rsidRPr="00333385" w:rsidRDefault="00333385" w:rsidP="005B222B">
            <w:pPr>
              <w:pStyle w:val="1"/>
              <w:suppressAutoHyphens w:val="0"/>
              <w:snapToGrid w:val="0"/>
              <w:spacing w:line="240" w:lineRule="auto"/>
              <w:ind w:left="49" w:hanging="28"/>
              <w:rPr>
                <w:rFonts w:ascii="Times New Roman" w:hAnsi="Times New Roman"/>
                <w:sz w:val="26"/>
                <w:szCs w:val="26"/>
              </w:rPr>
            </w:pPr>
            <w:r w:rsidRPr="002E324C">
              <w:rPr>
                <w:rFonts w:ascii="Times New Roman" w:hAnsi="Times New Roman"/>
                <w:sz w:val="26"/>
                <w:szCs w:val="26"/>
              </w:rPr>
              <w:t xml:space="preserve">посёлок </w:t>
            </w:r>
            <w:proofErr w:type="spellStart"/>
            <w:r w:rsidR="00682778" w:rsidRPr="00333385">
              <w:rPr>
                <w:rFonts w:ascii="Times New Roman" w:hAnsi="Times New Roman"/>
                <w:sz w:val="26"/>
                <w:szCs w:val="26"/>
              </w:rPr>
              <w:t>Усть-Юган</w:t>
            </w:r>
            <w:proofErr w:type="spellEnd"/>
            <w:r w:rsidR="0086735A"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AA089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33385" w:rsidRPr="00333385" w14:paraId="1CC1FCAA" w14:textId="77777777" w:rsidTr="00075E2D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B7D" w14:textId="77777777" w:rsidR="00682778" w:rsidRPr="00333385" w:rsidRDefault="00682778" w:rsidP="005944C4">
            <w:pPr>
              <w:pStyle w:val="a6"/>
              <w:numPr>
                <w:ilvl w:val="0"/>
                <w:numId w:val="4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8C7" w14:textId="77777777" w:rsidR="00682778" w:rsidRPr="00333385" w:rsidRDefault="00682778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общеобразовательное бюджетное учреждение «Сентябрьская средняя общеобразовательная школа»</w:t>
            </w:r>
          </w:p>
          <w:p w14:paraId="5C9B7A46" w14:textId="77777777" w:rsidR="000F2255" w:rsidRPr="00333385" w:rsidRDefault="000F2255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6D6510" w14:textId="563D8A13" w:rsidR="00676070" w:rsidRPr="00333385" w:rsidRDefault="00AD7A72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ский, </w:t>
            </w:r>
            <w:r w:rsidR="00676070" w:rsidRPr="00333385">
              <w:rPr>
                <w:rFonts w:ascii="Times New Roman" w:hAnsi="Times New Roman" w:cs="Times New Roman"/>
                <w:sz w:val="26"/>
                <w:szCs w:val="26"/>
              </w:rPr>
              <w:t>дом 6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245B" w14:textId="42242D19" w:rsidR="00682778" w:rsidRPr="00333385" w:rsidRDefault="00333385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</w:t>
            </w:r>
            <w:r w:rsidR="00682778" w:rsidRPr="00333385">
              <w:rPr>
                <w:rFonts w:ascii="Times New Roman" w:hAnsi="Times New Roman" w:cs="Times New Roman"/>
                <w:sz w:val="26"/>
                <w:szCs w:val="26"/>
              </w:rPr>
              <w:t>Сентябрьский (все дома),</w:t>
            </w:r>
          </w:p>
          <w:p w14:paraId="753C136C" w14:textId="1C4188FE" w:rsidR="00682778" w:rsidRPr="00333385" w:rsidRDefault="00333385" w:rsidP="005B222B">
            <w:pPr>
              <w:snapToGrid w:val="0"/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 w:rsidR="00682778" w:rsidRPr="00333385">
              <w:rPr>
                <w:rFonts w:ascii="Times New Roman" w:hAnsi="Times New Roman" w:cs="Times New Roman"/>
                <w:sz w:val="26"/>
                <w:szCs w:val="26"/>
              </w:rPr>
              <w:t>КС-5</w:t>
            </w:r>
            <w:r w:rsidR="0086735A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2778"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 w:rsidR="00AA08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3385" w:rsidRPr="00333385" w14:paraId="52FA997A" w14:textId="77777777" w:rsidTr="00075E2D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4EC" w14:textId="77777777" w:rsidR="00682778" w:rsidRPr="00333385" w:rsidRDefault="00682778" w:rsidP="005944C4">
            <w:pPr>
              <w:pStyle w:val="a6"/>
              <w:numPr>
                <w:ilvl w:val="0"/>
                <w:numId w:val="4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D71E" w14:textId="77777777" w:rsidR="00682778" w:rsidRPr="00333385" w:rsidRDefault="00682778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общеобразовательное бюджетное учреждение «Куть-Яхская средняя общеобразовательная школа»</w:t>
            </w:r>
          </w:p>
          <w:p w14:paraId="53AECA29" w14:textId="77777777" w:rsidR="000F2255" w:rsidRPr="00333385" w:rsidRDefault="000F2255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BD704B" w14:textId="4F6BE2B8" w:rsidR="00676070" w:rsidRPr="00333385" w:rsidRDefault="00676070" w:rsidP="005B222B">
            <w:pPr>
              <w:autoSpaceDE w:val="0"/>
              <w:snapToGrid w:val="0"/>
              <w:spacing w:after="0" w:line="240" w:lineRule="auto"/>
              <w:ind w:left="13" w:firstLine="13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Куть-Ях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, дом 7В, корпус 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CFED" w14:textId="19313C3C" w:rsidR="00682778" w:rsidRPr="00333385" w:rsidRDefault="00333385" w:rsidP="005B222B">
            <w:pPr>
              <w:tabs>
                <w:tab w:val="left" w:pos="5741"/>
              </w:tabs>
              <w:spacing w:after="0" w:line="240" w:lineRule="auto"/>
              <w:ind w:left="49"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</w:t>
            </w:r>
            <w:proofErr w:type="spellStart"/>
            <w:r w:rsidR="00682778" w:rsidRPr="00333385">
              <w:rPr>
                <w:rFonts w:ascii="Times New Roman" w:hAnsi="Times New Roman" w:cs="Times New Roman"/>
                <w:sz w:val="26"/>
                <w:szCs w:val="26"/>
              </w:rPr>
              <w:t>Куть-Ях</w:t>
            </w:r>
            <w:proofErr w:type="spellEnd"/>
            <w:r w:rsidR="00682778"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AA08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FA1848B" w14:textId="77777777" w:rsidR="00AF500F" w:rsidRDefault="00AF500F" w:rsidP="000854AF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1B4AE350" w14:textId="1E7A948C" w:rsidR="000854AF" w:rsidRPr="00CE5184" w:rsidRDefault="000854AF" w:rsidP="000854AF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 w:rsidRPr="00CE5184">
        <w:rPr>
          <w:rFonts w:ascii="Times New Roman" w:hAnsi="Times New Roman"/>
          <w:sz w:val="26"/>
          <w:szCs w:val="26"/>
        </w:rPr>
        <w:t xml:space="preserve">Приложение </w:t>
      </w:r>
      <w:r w:rsidR="00D13FD6">
        <w:rPr>
          <w:rFonts w:ascii="Times New Roman" w:hAnsi="Times New Roman"/>
          <w:sz w:val="26"/>
          <w:szCs w:val="26"/>
        </w:rPr>
        <w:t>2</w:t>
      </w:r>
    </w:p>
    <w:p w14:paraId="22FF2A8A" w14:textId="77777777" w:rsidR="000854AF" w:rsidRPr="00CE5184" w:rsidRDefault="000854AF" w:rsidP="000854AF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 w:rsidRPr="00CE518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320FA5A2" w14:textId="77777777" w:rsidR="000854AF" w:rsidRPr="00CE5184" w:rsidRDefault="000854AF" w:rsidP="000854AF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 w:rsidRPr="00CE5184">
        <w:rPr>
          <w:rFonts w:ascii="Times New Roman" w:hAnsi="Times New Roman"/>
          <w:sz w:val="26"/>
          <w:szCs w:val="26"/>
        </w:rPr>
        <w:t>Нефтеюганского района</w:t>
      </w:r>
    </w:p>
    <w:p w14:paraId="1D5205DB" w14:textId="70CBD8BE" w:rsidR="000854AF" w:rsidRPr="00CE5184" w:rsidRDefault="000854AF" w:rsidP="000854AF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 w:rsidRPr="00CE5184">
        <w:rPr>
          <w:rFonts w:ascii="Times New Roman" w:hAnsi="Times New Roman"/>
          <w:sz w:val="26"/>
          <w:szCs w:val="26"/>
        </w:rPr>
        <w:t xml:space="preserve">от </w:t>
      </w:r>
      <w:r w:rsidR="000B27C2" w:rsidRPr="000B27C2">
        <w:rPr>
          <w:rFonts w:ascii="Times New Roman" w:hAnsi="Times New Roman"/>
          <w:sz w:val="26"/>
          <w:szCs w:val="26"/>
        </w:rPr>
        <w:t>26.02.2024 № 190-па</w:t>
      </w:r>
    </w:p>
    <w:p w14:paraId="6EB75967" w14:textId="77777777" w:rsidR="000854AF" w:rsidRPr="00E22095" w:rsidRDefault="000854AF" w:rsidP="000854AF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0AEDC320" w14:textId="77777777" w:rsidR="000854AF" w:rsidRPr="00E22095" w:rsidRDefault="000854AF" w:rsidP="000854AF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14:paraId="783B2601" w14:textId="7D353946" w:rsidR="005427BA" w:rsidRDefault="005427BA" w:rsidP="00542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A678C">
        <w:rPr>
          <w:rFonts w:ascii="Times New Roman" w:hAnsi="Times New Roman" w:cs="Times New Roman"/>
          <w:sz w:val="26"/>
          <w:szCs w:val="26"/>
        </w:rPr>
        <w:t>уницип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A67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школьные </w:t>
      </w:r>
      <w:r w:rsidRPr="00CA678C">
        <w:rPr>
          <w:rFonts w:ascii="Times New Roman" w:hAnsi="Times New Roman" w:cs="Times New Roman"/>
          <w:sz w:val="26"/>
          <w:szCs w:val="26"/>
        </w:rPr>
        <w:t>образовате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A678C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A678C">
        <w:rPr>
          <w:rFonts w:ascii="Times New Roman" w:hAnsi="Times New Roman" w:cs="Times New Roman"/>
          <w:sz w:val="26"/>
          <w:szCs w:val="26"/>
        </w:rPr>
        <w:t>, закреплё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A678C">
        <w:rPr>
          <w:rFonts w:ascii="Times New Roman" w:hAnsi="Times New Roman" w:cs="Times New Roman"/>
          <w:sz w:val="26"/>
          <w:szCs w:val="26"/>
        </w:rPr>
        <w:t xml:space="preserve"> </w:t>
      </w:r>
      <w:r w:rsidRPr="00CA678C">
        <w:rPr>
          <w:rFonts w:ascii="Times New Roman" w:hAnsi="Times New Roman" w:cs="Times New Roman"/>
          <w:sz w:val="26"/>
          <w:szCs w:val="26"/>
        </w:rPr>
        <w:br/>
        <w:t xml:space="preserve">за конкретными территориями </w:t>
      </w:r>
      <w:r w:rsidRPr="00DA6183">
        <w:rPr>
          <w:rFonts w:ascii="Times New Roman" w:hAnsi="Times New Roman" w:cs="Times New Roman"/>
          <w:sz w:val="26"/>
          <w:szCs w:val="26"/>
        </w:rPr>
        <w:t>Нефтеюганск</w:t>
      </w:r>
      <w:r>
        <w:rPr>
          <w:rFonts w:ascii="Times New Roman" w:hAnsi="Times New Roman" w:cs="Times New Roman"/>
          <w:sz w:val="26"/>
          <w:szCs w:val="26"/>
        </w:rPr>
        <w:t>ого муниципального района</w:t>
      </w:r>
      <w:r w:rsidRPr="00DA6183">
        <w:rPr>
          <w:rFonts w:ascii="Times New Roman" w:hAnsi="Times New Roman" w:cs="Times New Roman"/>
          <w:sz w:val="26"/>
          <w:szCs w:val="26"/>
        </w:rPr>
        <w:t xml:space="preserve"> </w:t>
      </w:r>
      <w:r w:rsidR="00AF500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,</w:t>
      </w:r>
    </w:p>
    <w:p w14:paraId="102DF984" w14:textId="7DE33F37" w:rsidR="005427BA" w:rsidRDefault="005427BA" w:rsidP="00542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4 год</w:t>
      </w:r>
    </w:p>
    <w:p w14:paraId="11FD2CE0" w14:textId="77777777" w:rsidR="00AF500F" w:rsidRDefault="00AF500F" w:rsidP="00542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4394"/>
      </w:tblGrid>
      <w:tr w:rsidR="00AD7A72" w:rsidRPr="00CA678C" w14:paraId="5D21C86B" w14:textId="77777777" w:rsidTr="00AD7A72">
        <w:trPr>
          <w:trHeight w:val="2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A102" w14:textId="77777777" w:rsidR="00AD7A72" w:rsidRPr="00CA678C" w:rsidRDefault="00AD7A72" w:rsidP="00AD48CF">
            <w:pPr>
              <w:pStyle w:val="a6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CA678C">
              <w:rPr>
                <w:sz w:val="26"/>
                <w:szCs w:val="26"/>
              </w:rPr>
              <w:t>№</w:t>
            </w:r>
          </w:p>
          <w:p w14:paraId="67BD87D7" w14:textId="77777777" w:rsidR="00AD7A72" w:rsidRPr="00CA678C" w:rsidRDefault="00AD7A72" w:rsidP="00AD48CF">
            <w:pPr>
              <w:pStyle w:val="a6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CA678C">
              <w:rPr>
                <w:sz w:val="26"/>
                <w:szCs w:val="26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3332" w14:textId="77777777" w:rsidR="00AD7A72" w:rsidRPr="00CA678C" w:rsidRDefault="00AD7A72" w:rsidP="00AD48CF">
            <w:pPr>
              <w:pStyle w:val="a6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CA678C">
              <w:rPr>
                <w:sz w:val="26"/>
                <w:szCs w:val="26"/>
              </w:rPr>
              <w:t>Наименование</w:t>
            </w:r>
          </w:p>
          <w:p w14:paraId="47E5FB2D" w14:textId="77777777" w:rsidR="00AD7A72" w:rsidRPr="00CA678C" w:rsidRDefault="00AD7A72" w:rsidP="00AD48CF">
            <w:pPr>
              <w:pStyle w:val="a6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CA678C">
              <w:rPr>
                <w:sz w:val="26"/>
                <w:szCs w:val="26"/>
              </w:rPr>
              <w:t>образовательного учреждения</w:t>
            </w:r>
            <w:r>
              <w:rPr>
                <w:sz w:val="26"/>
                <w:szCs w:val="26"/>
              </w:rPr>
              <w:t xml:space="preserve"> (адре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CA7B" w14:textId="77777777" w:rsidR="00AD7A72" w:rsidRPr="00CA678C" w:rsidRDefault="00AD7A72" w:rsidP="00AD48CF">
            <w:pPr>
              <w:pStyle w:val="a6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CA678C">
              <w:rPr>
                <w:sz w:val="26"/>
                <w:szCs w:val="26"/>
              </w:rPr>
              <w:t xml:space="preserve">Наименование территории, </w:t>
            </w:r>
            <w:r>
              <w:rPr>
                <w:sz w:val="26"/>
                <w:szCs w:val="26"/>
              </w:rPr>
              <w:br/>
            </w:r>
            <w:r w:rsidRPr="00CA678C">
              <w:rPr>
                <w:sz w:val="26"/>
                <w:szCs w:val="26"/>
              </w:rPr>
              <w:t xml:space="preserve">закреплённой за муниципальной </w:t>
            </w:r>
            <w:r>
              <w:rPr>
                <w:sz w:val="26"/>
                <w:szCs w:val="26"/>
              </w:rPr>
              <w:t>обще</w:t>
            </w:r>
            <w:r w:rsidRPr="00CA678C">
              <w:rPr>
                <w:sz w:val="26"/>
                <w:szCs w:val="26"/>
              </w:rPr>
              <w:t>образовательной организацией</w:t>
            </w:r>
          </w:p>
        </w:tc>
      </w:tr>
    </w:tbl>
    <w:p w14:paraId="239A3DA3" w14:textId="77777777" w:rsidR="000854AF" w:rsidRPr="00265B63" w:rsidRDefault="000854AF" w:rsidP="000854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4394"/>
      </w:tblGrid>
      <w:tr w:rsidR="000854AF" w:rsidRPr="00E22095" w14:paraId="78486C92" w14:textId="77777777" w:rsidTr="00AF500F">
        <w:trPr>
          <w:trHeight w:val="29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5EAB" w14:textId="77777777" w:rsidR="000854AF" w:rsidRPr="00E22095" w:rsidRDefault="000854AF" w:rsidP="00AD48CF">
            <w:pPr>
              <w:pStyle w:val="a6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E22095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8C3" w14:textId="77777777" w:rsidR="000854AF" w:rsidRPr="00E22095" w:rsidRDefault="000854AF" w:rsidP="00AD48CF">
            <w:pPr>
              <w:pStyle w:val="a6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E22095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E761" w14:textId="77777777" w:rsidR="000854AF" w:rsidRPr="00E22095" w:rsidRDefault="000854AF" w:rsidP="00AD48CF">
            <w:pPr>
              <w:pStyle w:val="a6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E22095">
              <w:rPr>
                <w:sz w:val="26"/>
                <w:szCs w:val="26"/>
              </w:rPr>
              <w:t>3</w:t>
            </w:r>
          </w:p>
        </w:tc>
      </w:tr>
      <w:tr w:rsidR="000854AF" w:rsidRPr="00E22095" w14:paraId="1F22B7E5" w14:textId="77777777" w:rsidTr="00AD7A72">
        <w:trPr>
          <w:trHeight w:val="27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275" w14:textId="77777777" w:rsidR="000854AF" w:rsidRPr="00E22095" w:rsidRDefault="000854AF" w:rsidP="00AD48CF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0854AF" w:rsidRPr="00E22095" w14:paraId="349771C2" w14:textId="77777777" w:rsidTr="00AD7A7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82C" w14:textId="775997A7" w:rsidR="000854AF" w:rsidRPr="00E22095" w:rsidRDefault="000854AF" w:rsidP="002178E0">
            <w:pPr>
              <w:pStyle w:val="a6"/>
              <w:numPr>
                <w:ilvl w:val="0"/>
                <w:numId w:val="8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A82" w14:textId="77777777" w:rsidR="000854AF" w:rsidRPr="00E22095" w:rsidRDefault="000854AF" w:rsidP="00AF500F">
            <w:pPr>
              <w:autoSpaceDE w:val="0"/>
              <w:snapToGrid w:val="0"/>
              <w:spacing w:after="0" w:line="240" w:lineRule="auto"/>
              <w:ind w:left="58" w:firstLine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дошкольное образовательное бюджетное учреждение «Центр развития ребенка – детский сад «Теремок»</w:t>
            </w:r>
            <w:r w:rsidRPr="00E2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25D4B62" w14:textId="77777777" w:rsidR="000854AF" w:rsidRPr="00E22095" w:rsidRDefault="000854AF" w:rsidP="00AF500F">
            <w:pPr>
              <w:autoSpaceDE w:val="0"/>
              <w:snapToGrid w:val="0"/>
              <w:spacing w:after="0" w:line="240" w:lineRule="auto"/>
              <w:ind w:left="58" w:firstLine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21C43E" w14:textId="7D939753" w:rsidR="000854AF" w:rsidRPr="00E22095" w:rsidRDefault="002E324C" w:rsidP="00AF500F">
            <w:pPr>
              <w:autoSpaceDE w:val="0"/>
              <w:snapToGrid w:val="0"/>
              <w:spacing w:after="0" w:line="240" w:lineRule="auto"/>
              <w:ind w:left="58" w:firstLine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городского типа </w:t>
            </w:r>
            <w:proofErr w:type="spellStart"/>
            <w:r w:rsidRPr="002E324C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74B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674BA" w:rsidRPr="002E32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674BA">
              <w:rPr>
                <w:rFonts w:ascii="Times New Roman" w:hAnsi="Times New Roman" w:cs="Times New Roman"/>
                <w:sz w:val="26"/>
                <w:szCs w:val="26"/>
              </w:rPr>
              <w:t xml:space="preserve"> микрорайон</w:t>
            </w: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>, здание 48)</w:t>
            </w:r>
          </w:p>
          <w:p w14:paraId="5A726FF7" w14:textId="77777777" w:rsidR="000854AF" w:rsidRPr="00E22095" w:rsidRDefault="000854AF" w:rsidP="00AF500F">
            <w:pPr>
              <w:autoSpaceDE w:val="0"/>
              <w:snapToGrid w:val="0"/>
              <w:spacing w:after="0" w:line="240" w:lineRule="auto"/>
              <w:ind w:left="58" w:firstLine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3E30DE" w14:textId="77777777" w:rsidR="000854AF" w:rsidRPr="00E22095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E5A232" w14:textId="77777777" w:rsidR="000854AF" w:rsidRPr="00E22095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8C2139" w14:textId="77777777" w:rsidR="000854AF" w:rsidRPr="00E22095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F58" w14:textId="77777777" w:rsidR="00AD48CF" w:rsidRPr="00333385" w:rsidRDefault="00AD48CF" w:rsidP="00AF500F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ёлок городского типа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DF4E527" w14:textId="27D466D8" w:rsidR="000854AF" w:rsidRPr="00E22095" w:rsidRDefault="000854AF" w:rsidP="00AF500F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микрорайон 2</w:t>
            </w:r>
            <w:r w:rsidR="00AC0299">
              <w:rPr>
                <w:rFonts w:ascii="Times New Roman" w:hAnsi="Times New Roman" w:cs="Times New Roman"/>
                <w:sz w:val="26"/>
                <w:szCs w:val="26"/>
              </w:rPr>
              <w:t>-й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AD48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EA50D69" w14:textId="0A4C39B6" w:rsidR="00BD34A0" w:rsidRPr="00333385" w:rsidRDefault="00F54B90" w:rsidP="00AF500F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рорайон Русак (все дома</w:t>
            </w:r>
            <w:r w:rsidR="00BD34A0" w:rsidRPr="0033338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090FE6B7" w14:textId="4212A20B" w:rsidR="00787DE8" w:rsidRDefault="00BD34A0" w:rsidP="00AF500F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микрорайон 4</w:t>
            </w:r>
            <w:r w:rsidR="00AC0299">
              <w:rPr>
                <w:rFonts w:ascii="Times New Roman" w:hAnsi="Times New Roman" w:cs="Times New Roman"/>
                <w:sz w:val="26"/>
                <w:szCs w:val="26"/>
              </w:rPr>
              <w:t>-й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4B90">
              <w:rPr>
                <w:rFonts w:ascii="Times New Roman" w:hAnsi="Times New Roman" w:cs="Times New Roman"/>
                <w:sz w:val="26"/>
                <w:szCs w:val="26"/>
              </w:rPr>
              <w:t>(все дома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87DE8">
              <w:rPr>
                <w:rFonts w:ascii="Times New Roman" w:hAnsi="Times New Roman" w:cs="Times New Roman"/>
                <w:sz w:val="26"/>
                <w:szCs w:val="26"/>
              </w:rPr>
              <w:t xml:space="preserve"> микрорайон </w:t>
            </w:r>
            <w:proofErr w:type="spellStart"/>
            <w:r w:rsidR="00787DE8">
              <w:rPr>
                <w:rFonts w:ascii="Times New Roman" w:hAnsi="Times New Roman" w:cs="Times New Roman"/>
                <w:sz w:val="26"/>
                <w:szCs w:val="26"/>
              </w:rPr>
              <w:t>Мушкино</w:t>
            </w:r>
            <w:proofErr w:type="spellEnd"/>
            <w:r w:rsidR="00787DE8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,</w:t>
            </w:r>
          </w:p>
          <w:p w14:paraId="1139142F" w14:textId="31906465" w:rsidR="00BD34A0" w:rsidRDefault="00BC79CC" w:rsidP="00AF500F">
            <w:pPr>
              <w:tabs>
                <w:tab w:val="left" w:pos="5741"/>
              </w:tabs>
              <w:spacing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улок</w:t>
            </w:r>
            <w:r w:rsidR="00BD34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34A0" w:rsidRPr="00E22095">
              <w:rPr>
                <w:rFonts w:ascii="Times New Roman" w:hAnsi="Times New Roman" w:cs="Times New Roman"/>
                <w:sz w:val="26"/>
                <w:szCs w:val="26"/>
              </w:rPr>
              <w:t>Геологов</w:t>
            </w:r>
            <w:r w:rsidR="00BD34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34A0" w:rsidRPr="00E2209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 w:rsidR="00BD34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D34A0"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2539749" w14:textId="70F01DBB" w:rsidR="00BD34A0" w:rsidRDefault="00BD34A0" w:rsidP="00AF500F">
            <w:pPr>
              <w:tabs>
                <w:tab w:val="left" w:pos="5741"/>
              </w:tabs>
              <w:spacing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 Салым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2AAFAE1" w14:textId="0BFA46E0" w:rsidR="00BD34A0" w:rsidRDefault="00BD34A0" w:rsidP="00AF500F">
            <w:pPr>
              <w:tabs>
                <w:tab w:val="left" w:pos="5741"/>
              </w:tabs>
              <w:spacing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 Лес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E7F5B30" w14:textId="4F9D8A4A" w:rsidR="00BD34A0" w:rsidRDefault="00BD34A0" w:rsidP="00AF500F">
            <w:pPr>
              <w:tabs>
                <w:tab w:val="left" w:pos="5741"/>
              </w:tabs>
              <w:spacing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 Берег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2987D00" w14:textId="47367E94" w:rsidR="00BD34A0" w:rsidRDefault="00BD34A0" w:rsidP="00AF500F">
            <w:pPr>
              <w:tabs>
                <w:tab w:val="left" w:pos="5741"/>
              </w:tabs>
              <w:spacing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 Магистр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B549966" w14:textId="700E5691" w:rsidR="00BD34A0" w:rsidRDefault="006837C1" w:rsidP="00AF500F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r w:rsidR="00BD34A0">
              <w:rPr>
                <w:rFonts w:ascii="Times New Roman" w:hAnsi="Times New Roman" w:cs="Times New Roman"/>
                <w:sz w:val="26"/>
                <w:szCs w:val="26"/>
              </w:rPr>
              <w:t xml:space="preserve">Геологов </w:t>
            </w:r>
            <w:r w:rsidR="007077F9" w:rsidRPr="00E2209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 w:rsidR="007077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AED01DF" w14:textId="078DB55A" w:rsidR="00BD34A0" w:rsidRPr="00333385" w:rsidRDefault="00BD34A0" w:rsidP="00AF500F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территория СМУ-5 (все дома),</w:t>
            </w:r>
          </w:p>
          <w:p w14:paraId="21F04785" w14:textId="7B5C2562" w:rsidR="00BD34A0" w:rsidRPr="00333385" w:rsidRDefault="00F54B90" w:rsidP="00AF500F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БСБ (все дома</w:t>
            </w:r>
            <w:r w:rsidR="00BD34A0" w:rsidRPr="0033338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2C40E585" w14:textId="207F148A" w:rsidR="00787DE8" w:rsidRPr="00E22095" w:rsidRDefault="00787DE8" w:rsidP="00AF500F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СНТ «Надежда»</w:t>
            </w:r>
            <w:r w:rsidR="00AF500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се дома),</w:t>
            </w:r>
          </w:p>
          <w:p w14:paraId="79EDC89A" w14:textId="0FAE12C6" w:rsidR="000854AF" w:rsidRPr="00E22095" w:rsidRDefault="000854AF" w:rsidP="00AF500F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ПДРСУ (все дома)</w:t>
            </w:r>
            <w:r w:rsidR="00645F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17C9CC7" w14:textId="653795EA" w:rsidR="00AD48CF" w:rsidRPr="00E22095" w:rsidRDefault="000854AF" w:rsidP="00AF500F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СУ – 905 (все дома)</w:t>
            </w:r>
            <w:r w:rsidR="00787D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54AF" w:rsidRPr="00E22095" w14:paraId="033821C3" w14:textId="77777777" w:rsidTr="00AD7A7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5CC" w14:textId="431BD0C9" w:rsidR="000854AF" w:rsidRPr="00E22095" w:rsidRDefault="000854AF" w:rsidP="002178E0">
            <w:pPr>
              <w:pStyle w:val="a6"/>
              <w:numPr>
                <w:ilvl w:val="0"/>
                <w:numId w:val="8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02E" w14:textId="77777777" w:rsidR="000854AF" w:rsidRPr="00E22095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Нефтеюганское районное муниципальное дошкольное образовательное бюджетное учреждение «Детский сад «Солнышко» </w:t>
            </w:r>
          </w:p>
          <w:p w14:paraId="79563009" w14:textId="77777777" w:rsidR="000854AF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F5A99C" w14:textId="72AC1AC7" w:rsidR="002E324C" w:rsidRPr="00E22095" w:rsidRDefault="002F0578" w:rsidP="002F057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городского типа </w:t>
            </w:r>
            <w:proofErr w:type="spellStart"/>
            <w:r w:rsidRPr="002F0578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 w:rsidRPr="002F05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F0578">
              <w:rPr>
                <w:rFonts w:ascii="Times New Roman" w:hAnsi="Times New Roman" w:cs="Times New Roman"/>
                <w:sz w:val="26"/>
                <w:szCs w:val="26"/>
              </w:rPr>
              <w:t>3 микрорайон, дом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EAE" w14:textId="77777777" w:rsidR="00AD48CF" w:rsidRPr="00333385" w:rsidRDefault="00AD48CF" w:rsidP="00AD48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ёлок городского типа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3EAE67B" w14:textId="35C9B5DD" w:rsidR="000854AF" w:rsidRPr="00E22095" w:rsidRDefault="000854AF" w:rsidP="00AD4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микрорайон 3</w:t>
            </w:r>
            <w:r w:rsidR="006837C1">
              <w:rPr>
                <w:rFonts w:ascii="Times New Roman" w:hAnsi="Times New Roman"/>
                <w:sz w:val="26"/>
                <w:szCs w:val="26"/>
              </w:rPr>
              <w:t>–й</w:t>
            </w:r>
            <w:r w:rsidR="00F54B90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1598F865" w14:textId="3CBA6B19" w:rsidR="000854AF" w:rsidRPr="00E22095" w:rsidRDefault="000854AF" w:rsidP="00AD48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микрорайон 3-</w:t>
            </w:r>
            <w:r w:rsidR="00AC0299">
              <w:rPr>
                <w:rFonts w:ascii="Times New Roman" w:hAnsi="Times New Roman" w:cs="Times New Roman"/>
                <w:sz w:val="26"/>
                <w:szCs w:val="26"/>
              </w:rPr>
              <w:t>й А</w:t>
            </w:r>
            <w:r w:rsidR="00F54B90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, </w:t>
            </w:r>
          </w:p>
          <w:p w14:paraId="6FDE912C" w14:textId="089AC7A3" w:rsidR="00AD48CF" w:rsidRDefault="000854AF" w:rsidP="00AA44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микрорайон 4</w:t>
            </w:r>
            <w:r w:rsidR="006837C1">
              <w:rPr>
                <w:rFonts w:ascii="Times New Roman" w:hAnsi="Times New Roman"/>
                <w:sz w:val="26"/>
                <w:szCs w:val="26"/>
              </w:rPr>
              <w:t>–й</w:t>
            </w:r>
            <w:r w:rsidR="00F54B90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45F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185C08A" w14:textId="4643C681" w:rsidR="00645F39" w:rsidRPr="00AA449D" w:rsidRDefault="00645F39" w:rsidP="00AA44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ВПЧ – 10 промзона </w:t>
            </w:r>
            <w:r w:rsidR="00AF500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се дома).</w:t>
            </w:r>
          </w:p>
        </w:tc>
      </w:tr>
      <w:tr w:rsidR="000854AF" w:rsidRPr="00E22095" w14:paraId="7D2CADC2" w14:textId="77777777" w:rsidTr="00AD7A7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889" w14:textId="1D25973F" w:rsidR="000854AF" w:rsidRPr="00E22095" w:rsidRDefault="000854AF" w:rsidP="002178E0">
            <w:pPr>
              <w:pStyle w:val="a6"/>
              <w:numPr>
                <w:ilvl w:val="0"/>
                <w:numId w:val="8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476B" w14:textId="77777777" w:rsidR="000854AF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Нефтеюганское районное муниципальное дошкольное образовательное бюджетное учреждение «Центр развития ребенка – детский сад «Родничок» </w:t>
            </w:r>
          </w:p>
          <w:p w14:paraId="539CA8EA" w14:textId="77777777" w:rsidR="002F0578" w:rsidRDefault="002F0578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08A47D" w14:textId="721A74DF" w:rsidR="002F0578" w:rsidRPr="00E22095" w:rsidRDefault="002F0578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городского типа </w:t>
            </w:r>
            <w:proofErr w:type="spellStart"/>
            <w:r w:rsidRPr="002F0578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 w:rsidRPr="002F05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F0578">
              <w:rPr>
                <w:rFonts w:ascii="Times New Roman" w:hAnsi="Times New Roman" w:cs="Times New Roman"/>
                <w:sz w:val="26"/>
                <w:szCs w:val="26"/>
              </w:rPr>
              <w:t>1 микрорайон, дом 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876" w14:textId="77777777" w:rsidR="00AD48CF" w:rsidRPr="00333385" w:rsidRDefault="00AD48CF" w:rsidP="00AD48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ёлок городского типа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ED04FE1" w14:textId="344AF8DF" w:rsidR="000854AF" w:rsidRPr="00E22095" w:rsidRDefault="000854AF" w:rsidP="00AD48CF">
            <w:pPr>
              <w:pStyle w:val="1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2095">
              <w:rPr>
                <w:rFonts w:ascii="Times New Roman" w:hAnsi="Times New Roman"/>
                <w:sz w:val="26"/>
                <w:szCs w:val="26"/>
              </w:rPr>
              <w:t>микрорайон 1</w:t>
            </w:r>
            <w:r w:rsidR="004339CD">
              <w:rPr>
                <w:rFonts w:ascii="Times New Roman" w:hAnsi="Times New Roman"/>
                <w:sz w:val="26"/>
                <w:szCs w:val="26"/>
              </w:rPr>
              <w:t>-й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 xml:space="preserve"> (все дома)</w:t>
            </w:r>
            <w:r w:rsidR="00AD48C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8953BE3" w14:textId="62661CC2" w:rsidR="000854AF" w:rsidRDefault="002F0578" w:rsidP="00AD48CF">
            <w:pPr>
              <w:pStyle w:val="1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578">
              <w:rPr>
                <w:rFonts w:ascii="Times New Roman" w:hAnsi="Times New Roman"/>
                <w:sz w:val="26"/>
                <w:szCs w:val="26"/>
              </w:rPr>
              <w:t xml:space="preserve">микрорайон </w:t>
            </w:r>
            <w:proofErr w:type="spellStart"/>
            <w:r w:rsidR="000854AF" w:rsidRPr="002F0578">
              <w:rPr>
                <w:rFonts w:ascii="Times New Roman" w:hAnsi="Times New Roman"/>
                <w:sz w:val="26"/>
                <w:szCs w:val="26"/>
              </w:rPr>
              <w:t>Коржавино</w:t>
            </w:r>
            <w:proofErr w:type="spellEnd"/>
            <w:r w:rsidR="000854AF" w:rsidRPr="002F0578">
              <w:rPr>
                <w:rFonts w:ascii="Times New Roman" w:hAnsi="Times New Roman"/>
                <w:sz w:val="26"/>
                <w:szCs w:val="26"/>
              </w:rPr>
              <w:t xml:space="preserve"> (все дома)</w:t>
            </w:r>
            <w:r w:rsidR="00787DE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6EA5350" w14:textId="2C5E028D" w:rsidR="004339CD" w:rsidRPr="00F05986" w:rsidRDefault="004339CD" w:rsidP="004339CD">
            <w:pPr>
              <w:pStyle w:val="1"/>
              <w:suppressAutoHyphens w:val="0"/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F0578">
              <w:rPr>
                <w:rFonts w:ascii="Times New Roman" w:hAnsi="Times New Roman"/>
                <w:sz w:val="26"/>
                <w:szCs w:val="26"/>
              </w:rPr>
              <w:t xml:space="preserve">микрорайон </w:t>
            </w:r>
            <w:r>
              <w:rPr>
                <w:rFonts w:ascii="Times New Roman" w:hAnsi="Times New Roman"/>
                <w:sz w:val="26"/>
                <w:szCs w:val="26"/>
              </w:rPr>
              <w:t>Северный</w:t>
            </w:r>
            <w:r w:rsidRPr="002F0578">
              <w:rPr>
                <w:rFonts w:ascii="Times New Roman" w:hAnsi="Times New Roman"/>
                <w:sz w:val="26"/>
                <w:szCs w:val="26"/>
              </w:rPr>
              <w:t xml:space="preserve"> (все дома).</w:t>
            </w:r>
          </w:p>
          <w:p w14:paraId="4069D3AC" w14:textId="77777777" w:rsidR="004339CD" w:rsidRPr="00F05986" w:rsidRDefault="004339CD" w:rsidP="00AD48CF">
            <w:pPr>
              <w:pStyle w:val="1"/>
              <w:suppressAutoHyphens w:val="0"/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2859565C" w14:textId="77777777" w:rsidR="00AF500F" w:rsidRDefault="00AF500F" w:rsidP="00AA449D">
            <w:pPr>
              <w:pStyle w:val="1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0274272" w14:textId="0652E0AA" w:rsidR="00AD48CF" w:rsidRPr="002674BA" w:rsidRDefault="00AA449D" w:rsidP="00AA449D">
            <w:pPr>
              <w:pStyle w:val="1"/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2095">
              <w:rPr>
                <w:rFonts w:ascii="Times New Roman" w:hAnsi="Times New Roman"/>
                <w:sz w:val="26"/>
                <w:szCs w:val="26"/>
              </w:rPr>
              <w:t xml:space="preserve">Приём в группы комбинированной </w:t>
            </w:r>
            <w:r w:rsidRPr="00E22095">
              <w:rPr>
                <w:rFonts w:ascii="Times New Roman" w:hAnsi="Times New Roman"/>
                <w:sz w:val="26"/>
                <w:szCs w:val="26"/>
              </w:rPr>
              <w:br/>
              <w:t xml:space="preserve">и компенсирующей направленности </w:t>
            </w:r>
            <w:r w:rsidRPr="00E220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яется для детей </w:t>
            </w:r>
            <w:r w:rsidRPr="00E2209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с ограниченными возможностями здоровья и детей-инвалидов, проживающих на всей территории </w:t>
            </w:r>
            <w:r w:rsidRPr="00E22095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E22095">
              <w:rPr>
                <w:rFonts w:ascii="Times New Roman" w:hAnsi="Times New Roman"/>
                <w:color w:val="000000"/>
                <w:sz w:val="26"/>
                <w:szCs w:val="26"/>
              </w:rPr>
              <w:t>гп.Пойковский</w:t>
            </w:r>
            <w:proofErr w:type="spellEnd"/>
            <w:r w:rsidRPr="00E2209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0854AF" w:rsidRPr="00E22095" w14:paraId="17C80BAD" w14:textId="77777777" w:rsidTr="00AD7A7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DAF9" w14:textId="462818C3" w:rsidR="000854AF" w:rsidRPr="00E22095" w:rsidRDefault="000854AF" w:rsidP="002178E0">
            <w:pPr>
              <w:pStyle w:val="a6"/>
              <w:numPr>
                <w:ilvl w:val="0"/>
                <w:numId w:val="8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1DA1" w14:textId="77777777" w:rsidR="000854AF" w:rsidRDefault="000854AF" w:rsidP="002F057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Нефтеюганское районное муниципальное бюджетное дошкольное образовательное учреждение «Детский сад «В гостях у сказки» </w:t>
            </w:r>
          </w:p>
          <w:p w14:paraId="6B6870BE" w14:textId="77777777" w:rsidR="002F0578" w:rsidRDefault="002F0578" w:rsidP="002F057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674F1D" w14:textId="44795BAE" w:rsidR="002F0578" w:rsidRPr="00E22095" w:rsidRDefault="002F0578" w:rsidP="002F057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городского типа </w:t>
            </w:r>
            <w:proofErr w:type="spellStart"/>
            <w:r w:rsidRPr="002F0578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 w:rsidRPr="002F05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1</w:t>
            </w:r>
            <w:r w:rsidRPr="002F0578">
              <w:rPr>
                <w:rFonts w:ascii="Times New Roman" w:hAnsi="Times New Roman" w:cs="Times New Roman"/>
                <w:sz w:val="26"/>
                <w:szCs w:val="26"/>
              </w:rPr>
              <w:t xml:space="preserve"> микрорайон, здание 3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678" w14:textId="77777777" w:rsidR="00AD48CF" w:rsidRPr="00333385" w:rsidRDefault="00AD48CF" w:rsidP="00AD48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ёлок городского типа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0A18398" w14:textId="6EE4DE86" w:rsidR="00AD48CF" w:rsidRDefault="000854AF" w:rsidP="00AD48CF">
            <w:pPr>
              <w:pStyle w:val="1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2095">
              <w:rPr>
                <w:rFonts w:ascii="Times New Roman" w:hAnsi="Times New Roman"/>
                <w:sz w:val="26"/>
                <w:szCs w:val="26"/>
              </w:rPr>
              <w:t>улиц</w:t>
            </w:r>
            <w:r w:rsidR="00AD48CF">
              <w:rPr>
                <w:rFonts w:ascii="Times New Roman" w:hAnsi="Times New Roman"/>
                <w:sz w:val="26"/>
                <w:szCs w:val="26"/>
              </w:rPr>
              <w:t>а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 xml:space="preserve"> Строительная</w:t>
            </w:r>
            <w:r w:rsidR="00AD48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48CF" w:rsidRPr="00E2209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42D6408C" w14:textId="19ED8C9D" w:rsidR="00AD48CF" w:rsidRDefault="00AD48CF" w:rsidP="00AD48CF">
            <w:pPr>
              <w:pStyle w:val="1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209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54AF" w:rsidRPr="00E22095">
              <w:rPr>
                <w:rFonts w:ascii="Times New Roman" w:hAnsi="Times New Roman"/>
                <w:sz w:val="26"/>
                <w:szCs w:val="26"/>
              </w:rPr>
              <w:t>Солнеч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0854AF" w:rsidRPr="00E2209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A996681" w14:textId="49382BF1" w:rsidR="00AD48CF" w:rsidRDefault="00AD48CF" w:rsidP="00AD48CF">
            <w:pPr>
              <w:pStyle w:val="1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209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54AF" w:rsidRPr="00E22095">
              <w:rPr>
                <w:rFonts w:ascii="Times New Roman" w:hAnsi="Times New Roman"/>
                <w:sz w:val="26"/>
                <w:szCs w:val="26"/>
              </w:rPr>
              <w:t>Автомобилис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0854AF" w:rsidRPr="00E2209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6A6B53C9" w14:textId="48E43D75" w:rsidR="000854AF" w:rsidRPr="00E22095" w:rsidRDefault="00AD48CF" w:rsidP="00AD48CF">
            <w:pPr>
              <w:pStyle w:val="1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209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54AF" w:rsidRPr="00E22095">
              <w:rPr>
                <w:rFonts w:ascii="Times New Roman" w:hAnsi="Times New Roman"/>
                <w:sz w:val="26"/>
                <w:szCs w:val="26"/>
              </w:rPr>
              <w:t>Северная (все дома)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7169E26" w14:textId="4C729909" w:rsidR="000854AF" w:rsidRDefault="000854AF" w:rsidP="00AD48CF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2095">
              <w:rPr>
                <w:rFonts w:ascii="Times New Roman" w:hAnsi="Times New Roman"/>
                <w:sz w:val="26"/>
                <w:szCs w:val="26"/>
              </w:rPr>
              <w:t>микрорайон 3</w:t>
            </w:r>
            <w:r w:rsidR="006837C1">
              <w:rPr>
                <w:rFonts w:ascii="Times New Roman" w:hAnsi="Times New Roman"/>
                <w:sz w:val="26"/>
                <w:szCs w:val="26"/>
              </w:rPr>
              <w:t>–й</w:t>
            </w:r>
            <w:r w:rsidR="00F54B90">
              <w:rPr>
                <w:rFonts w:ascii="Times New Roman" w:hAnsi="Times New Roman"/>
                <w:sz w:val="26"/>
                <w:szCs w:val="26"/>
              </w:rPr>
              <w:t xml:space="preserve"> (все дома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>)</w:t>
            </w:r>
            <w:r w:rsidR="00AD48C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1BE8811" w14:textId="77777777" w:rsidR="004339CD" w:rsidRPr="00333385" w:rsidRDefault="004339CD" w:rsidP="00433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СНТ Труженик (все дома), </w:t>
            </w:r>
          </w:p>
          <w:p w14:paraId="0576B7EA" w14:textId="77777777" w:rsidR="004339CD" w:rsidRPr="00333385" w:rsidRDefault="004339CD" w:rsidP="00433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СНТ Сибирь (все дома),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НТ Берёзка (все дома), </w:t>
            </w:r>
          </w:p>
          <w:p w14:paraId="327A4579" w14:textId="367A4748" w:rsidR="00AD48CF" w:rsidRPr="00E22095" w:rsidRDefault="004339CD" w:rsidP="004339CD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СНТ Буровик (все дома).</w:t>
            </w:r>
          </w:p>
        </w:tc>
      </w:tr>
      <w:tr w:rsidR="000854AF" w:rsidRPr="00E22095" w14:paraId="07C39507" w14:textId="77777777" w:rsidTr="00AD7A7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1B8" w14:textId="0B4AD89E" w:rsidR="000854AF" w:rsidRPr="00E22095" w:rsidRDefault="000854AF" w:rsidP="002178E0">
            <w:pPr>
              <w:pStyle w:val="a6"/>
              <w:numPr>
                <w:ilvl w:val="0"/>
                <w:numId w:val="8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0B0" w14:textId="77777777" w:rsidR="000854AF" w:rsidRPr="00E22095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дошкольное образовательное бюджетное учреждение «Детский сад «</w:t>
            </w:r>
            <w:proofErr w:type="spellStart"/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Лесовичок</w:t>
            </w:r>
            <w:proofErr w:type="spellEnd"/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341981A6" w14:textId="77777777" w:rsidR="000854AF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C028B2" w14:textId="7959D45B" w:rsidR="00BE018A" w:rsidRPr="00E22095" w:rsidRDefault="00BE018A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C0673"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городского типа </w:t>
            </w:r>
            <w:proofErr w:type="spellStart"/>
            <w:r w:rsidR="00702E1B" w:rsidRPr="00FC0673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 w:rsidR="00702E1B" w:rsidRPr="00FC0673">
              <w:rPr>
                <w:rFonts w:ascii="Times New Roman" w:hAnsi="Times New Roman" w:cs="Times New Roman"/>
                <w:sz w:val="26"/>
                <w:szCs w:val="26"/>
              </w:rPr>
              <w:t>, микрорайон Дорожник, дом 10</w:t>
            </w:r>
            <w:r w:rsidR="00FC06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223" w14:textId="77777777" w:rsidR="00AD48CF" w:rsidRPr="00333385" w:rsidRDefault="00AD48CF" w:rsidP="00AD48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ёлок городского типа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82C860D" w14:textId="220E0D0D" w:rsidR="000854AF" w:rsidRPr="00E22095" w:rsidRDefault="000854AF" w:rsidP="00AD4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микрорайон Дорожник (все дома)</w:t>
            </w:r>
            <w:r w:rsidR="00AD48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F1F7D43" w14:textId="3D38C625" w:rsidR="000854AF" w:rsidRPr="00E22095" w:rsidRDefault="000854AF" w:rsidP="00AD4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микрорайон 7</w:t>
            </w:r>
            <w:r w:rsidR="00BC79CC">
              <w:rPr>
                <w:rFonts w:ascii="Times New Roman" w:hAnsi="Times New Roman"/>
                <w:sz w:val="26"/>
                <w:szCs w:val="26"/>
              </w:rPr>
              <w:t xml:space="preserve">–й </w:t>
            </w:r>
            <w:r w:rsidR="00BC79C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AD48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6153354" w14:textId="5FD0D67C" w:rsidR="000854AF" w:rsidRPr="00E22095" w:rsidRDefault="000854AF" w:rsidP="00AD4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микрорайон 8</w:t>
            </w:r>
            <w:r w:rsidR="00BC79CC">
              <w:rPr>
                <w:rFonts w:ascii="Times New Roman" w:hAnsi="Times New Roman"/>
                <w:sz w:val="26"/>
                <w:szCs w:val="26"/>
              </w:rPr>
              <w:t xml:space="preserve">–й 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 w:rsidR="00AD48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8BD0656" w14:textId="78401451" w:rsidR="00AD48CF" w:rsidRDefault="000854AF" w:rsidP="00AD48CF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2095">
              <w:rPr>
                <w:rFonts w:ascii="Times New Roman" w:hAnsi="Times New Roman"/>
                <w:sz w:val="26"/>
                <w:szCs w:val="26"/>
              </w:rPr>
              <w:t>улиц</w:t>
            </w:r>
            <w:r w:rsidR="00AD48CF">
              <w:rPr>
                <w:rFonts w:ascii="Times New Roman" w:hAnsi="Times New Roman"/>
                <w:sz w:val="26"/>
                <w:szCs w:val="26"/>
              </w:rPr>
              <w:t>а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 xml:space="preserve"> Байкальская</w:t>
            </w:r>
            <w:r w:rsidR="00AD48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48CF" w:rsidRPr="00E2209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35F3DCF8" w14:textId="5507CC2A" w:rsidR="00AD48CF" w:rsidRDefault="00AD48CF" w:rsidP="00AD48CF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209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54AF" w:rsidRPr="00E22095">
              <w:rPr>
                <w:rFonts w:ascii="Times New Roman" w:hAnsi="Times New Roman"/>
                <w:sz w:val="26"/>
                <w:szCs w:val="26"/>
              </w:rPr>
              <w:t>Бамов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0854AF" w:rsidRPr="00E2209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734F8E61" w14:textId="012FCE68" w:rsidR="00AD48CF" w:rsidRDefault="00AD48CF" w:rsidP="00AD48CF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209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54AF" w:rsidRPr="00E22095">
              <w:rPr>
                <w:rFonts w:ascii="Times New Roman" w:hAnsi="Times New Roman"/>
                <w:sz w:val="26"/>
                <w:szCs w:val="26"/>
              </w:rPr>
              <w:t>Березов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0854AF" w:rsidRPr="00E2209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365EFC00" w14:textId="448E82C4" w:rsidR="000854AF" w:rsidRPr="00E22095" w:rsidRDefault="00AD48CF" w:rsidP="00AD48CF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209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54AF" w:rsidRPr="00E22095">
              <w:rPr>
                <w:rFonts w:ascii="Times New Roman" w:hAnsi="Times New Roman"/>
                <w:sz w:val="26"/>
                <w:szCs w:val="26"/>
              </w:rPr>
              <w:t>Энтузиастов (все дома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4F667B6" w14:textId="77777777" w:rsidR="000854AF" w:rsidRPr="00E22095" w:rsidRDefault="000854AF" w:rsidP="00AD48CF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BF5978C" w14:textId="2DA27FD9" w:rsidR="000854AF" w:rsidRPr="00E22095" w:rsidRDefault="000854AF" w:rsidP="00AD48CF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2095">
              <w:rPr>
                <w:rFonts w:ascii="Times New Roman" w:hAnsi="Times New Roman"/>
                <w:sz w:val="26"/>
                <w:szCs w:val="26"/>
              </w:rPr>
              <w:t xml:space="preserve">Приём в группу оздоровительной направленности </w:t>
            </w:r>
            <w:r w:rsidRPr="00E220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яется для детей с пищевой аллергией, проживающих на всей территории </w:t>
            </w:r>
            <w:r w:rsidR="00FC06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E22095">
              <w:rPr>
                <w:rFonts w:ascii="Times New Roman" w:hAnsi="Times New Roman"/>
                <w:color w:val="000000"/>
                <w:sz w:val="26"/>
                <w:szCs w:val="26"/>
              </w:rPr>
              <w:t>гп</w:t>
            </w:r>
            <w:proofErr w:type="spellEnd"/>
            <w:r w:rsidRPr="00E2209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FC06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095">
              <w:rPr>
                <w:rFonts w:ascii="Times New Roman" w:hAnsi="Times New Roman"/>
                <w:color w:val="000000"/>
                <w:sz w:val="26"/>
                <w:szCs w:val="26"/>
              </w:rPr>
              <w:t>Пойковский</w:t>
            </w:r>
            <w:proofErr w:type="spellEnd"/>
            <w:r w:rsidRPr="00E2209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0854AF" w:rsidRPr="00E22095" w14:paraId="15CCFEE1" w14:textId="77777777" w:rsidTr="00AD7A7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5BC" w14:textId="5164EED4" w:rsidR="000854AF" w:rsidRPr="00E22095" w:rsidRDefault="000854AF" w:rsidP="002178E0">
            <w:pPr>
              <w:pStyle w:val="a6"/>
              <w:numPr>
                <w:ilvl w:val="0"/>
                <w:numId w:val="8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6658" w14:textId="77777777" w:rsidR="000854AF" w:rsidRPr="00E22095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Нефтеюганское районное муниципальное бюджетное дошкольное образовательное учреждение «Детский сад «Жемчужинка» </w:t>
            </w:r>
          </w:p>
          <w:p w14:paraId="08EECE6D" w14:textId="77777777" w:rsidR="000854AF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ACF9FC" w14:textId="00B8B337" w:rsidR="00BE018A" w:rsidRPr="00E22095" w:rsidRDefault="00BE018A" w:rsidP="002674B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городского типа </w:t>
            </w:r>
            <w:proofErr w:type="spellStart"/>
            <w:r w:rsidRPr="00BE018A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 w:rsidRPr="00BE01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674B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E01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674BA" w:rsidRPr="00BE018A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2674BA">
              <w:rPr>
                <w:rFonts w:ascii="Times New Roman" w:hAnsi="Times New Roman" w:cs="Times New Roman"/>
                <w:sz w:val="26"/>
                <w:szCs w:val="26"/>
              </w:rPr>
              <w:t>икрорайон</w:t>
            </w:r>
            <w:r w:rsidRPr="00BE018A">
              <w:rPr>
                <w:rFonts w:ascii="Times New Roman" w:hAnsi="Times New Roman" w:cs="Times New Roman"/>
                <w:sz w:val="26"/>
                <w:szCs w:val="26"/>
              </w:rPr>
              <w:t>, здание 2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8DF3" w14:textId="77777777" w:rsidR="00AD48CF" w:rsidRPr="00333385" w:rsidRDefault="00AD48CF" w:rsidP="00AD48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ёлок городского типа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14870EA" w14:textId="6EE7D982" w:rsidR="000854AF" w:rsidRPr="00E22095" w:rsidRDefault="000854AF" w:rsidP="00AD4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микрорайон 7 </w:t>
            </w:r>
            <w:r w:rsidR="00BC79CC">
              <w:rPr>
                <w:rFonts w:ascii="Times New Roman" w:hAnsi="Times New Roman"/>
                <w:sz w:val="26"/>
                <w:szCs w:val="26"/>
              </w:rPr>
              <w:t xml:space="preserve">–й 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 w:rsidR="002B3F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320B9F1" w14:textId="51C656D6" w:rsidR="000854AF" w:rsidRPr="00E22095" w:rsidRDefault="000854AF" w:rsidP="00AD4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микрорайон 4</w:t>
            </w:r>
            <w:r w:rsidR="006837C1">
              <w:rPr>
                <w:rFonts w:ascii="Times New Roman" w:hAnsi="Times New Roman"/>
                <w:sz w:val="26"/>
                <w:szCs w:val="26"/>
              </w:rPr>
              <w:t>–й</w:t>
            </w:r>
            <w:r w:rsidR="00F54B90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B3F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1DFF1CF" w14:textId="58F8CFAD" w:rsidR="002B3F46" w:rsidRDefault="000854AF" w:rsidP="00AD48CF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2095">
              <w:rPr>
                <w:rFonts w:ascii="Times New Roman" w:hAnsi="Times New Roman"/>
                <w:sz w:val="26"/>
                <w:szCs w:val="26"/>
              </w:rPr>
              <w:t>микрорайон 6</w:t>
            </w:r>
            <w:r w:rsidR="002B3F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299">
              <w:rPr>
                <w:rFonts w:ascii="Times New Roman" w:hAnsi="Times New Roman"/>
                <w:sz w:val="26"/>
                <w:szCs w:val="26"/>
              </w:rPr>
              <w:t xml:space="preserve">–й </w:t>
            </w:r>
            <w:r w:rsidR="002B3F46" w:rsidRPr="00E2209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2B3F46">
              <w:rPr>
                <w:rFonts w:ascii="Times New Roman" w:hAnsi="Times New Roman"/>
                <w:sz w:val="26"/>
                <w:szCs w:val="26"/>
              </w:rPr>
              <w:t>,</w:t>
            </w:r>
            <w:r w:rsidR="002B3F46" w:rsidRPr="00E2209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FDDCE96" w14:textId="77777777" w:rsidR="002B3F46" w:rsidRDefault="000854AF" w:rsidP="002B3F46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2095">
              <w:rPr>
                <w:rFonts w:ascii="Times New Roman" w:hAnsi="Times New Roman"/>
                <w:sz w:val="26"/>
                <w:szCs w:val="26"/>
              </w:rPr>
              <w:t>улица Спортивная</w:t>
            </w:r>
            <w:r w:rsidR="002B3F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F46" w:rsidRPr="00E2209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2B3F46">
              <w:rPr>
                <w:rFonts w:ascii="Times New Roman" w:hAnsi="Times New Roman"/>
                <w:sz w:val="26"/>
                <w:szCs w:val="26"/>
              </w:rPr>
              <w:t>,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98A32D6" w14:textId="0EA147E8" w:rsidR="000854AF" w:rsidRPr="00E22095" w:rsidRDefault="002B3F46" w:rsidP="002B3F46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r w:rsidR="000854AF" w:rsidRPr="00E22095">
              <w:rPr>
                <w:rFonts w:ascii="Times New Roman" w:hAnsi="Times New Roman"/>
                <w:sz w:val="26"/>
                <w:szCs w:val="26"/>
              </w:rPr>
              <w:t>Транспорт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0854AF" w:rsidRPr="00E220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r w:rsidR="000854AF" w:rsidRPr="00E22095">
              <w:rPr>
                <w:rFonts w:ascii="Times New Roman" w:hAnsi="Times New Roman"/>
                <w:sz w:val="26"/>
                <w:szCs w:val="26"/>
              </w:rPr>
              <w:t>Мира (все дома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4AF" w:rsidRPr="00E22095" w14:paraId="53DBFF13" w14:textId="77777777" w:rsidTr="00AD7A7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DFC" w14:textId="282B1528" w:rsidR="000854AF" w:rsidRPr="00E22095" w:rsidRDefault="000854AF" w:rsidP="002178E0">
            <w:pPr>
              <w:pStyle w:val="a6"/>
              <w:numPr>
                <w:ilvl w:val="0"/>
                <w:numId w:val="8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143" w14:textId="77777777" w:rsidR="000854AF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Нефтеюганское районное муниципальное дошкольное образовательное бюджетное учреждение «Детский сад «Буратино» </w:t>
            </w:r>
          </w:p>
          <w:p w14:paraId="5A9D2AFD" w14:textId="3E99276B" w:rsidR="00BE018A" w:rsidRPr="00E22095" w:rsidRDefault="00BE018A" w:rsidP="00E277E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477CB">
              <w:rPr>
                <w:rFonts w:ascii="Times New Roman" w:hAnsi="Times New Roman" w:cs="Times New Roman"/>
                <w:sz w:val="26"/>
                <w:szCs w:val="26"/>
              </w:rPr>
              <w:t>посё</w:t>
            </w:r>
            <w:r w:rsidR="00E277E4" w:rsidRPr="00E277E4">
              <w:rPr>
                <w:rFonts w:ascii="Times New Roman" w:hAnsi="Times New Roman" w:cs="Times New Roman"/>
                <w:sz w:val="26"/>
                <w:szCs w:val="26"/>
              </w:rPr>
              <w:t>лок</w:t>
            </w:r>
            <w:r w:rsidRPr="00E27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77E4">
              <w:rPr>
                <w:rFonts w:ascii="Times New Roman" w:hAnsi="Times New Roman" w:cs="Times New Roman"/>
                <w:sz w:val="26"/>
                <w:szCs w:val="26"/>
              </w:rPr>
              <w:t>Каркатеевы</w:t>
            </w:r>
            <w:proofErr w:type="spellEnd"/>
            <w:r w:rsidRPr="00E277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674B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77E4">
              <w:rPr>
                <w:rFonts w:ascii="Times New Roman" w:hAnsi="Times New Roman" w:cs="Times New Roman"/>
                <w:sz w:val="26"/>
                <w:szCs w:val="26"/>
              </w:rPr>
              <w:t>улица Центральная, строение 1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C3D" w14:textId="34819A0C" w:rsidR="000854AF" w:rsidRDefault="002178E0" w:rsidP="00AD48CF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5986">
              <w:rPr>
                <w:rFonts w:ascii="Times New Roman" w:hAnsi="Times New Roman"/>
                <w:sz w:val="26"/>
                <w:szCs w:val="26"/>
              </w:rPr>
              <w:t>сельское поселение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854AF" w:rsidRPr="00E22095">
              <w:rPr>
                <w:rFonts w:ascii="Times New Roman" w:hAnsi="Times New Roman"/>
                <w:sz w:val="26"/>
                <w:szCs w:val="26"/>
              </w:rPr>
              <w:t>Каркатеевы</w:t>
            </w:r>
            <w:proofErr w:type="spellEnd"/>
            <w:r w:rsidR="000854AF" w:rsidRPr="00E220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500F">
              <w:rPr>
                <w:rFonts w:ascii="Times New Roman" w:hAnsi="Times New Roman"/>
                <w:sz w:val="26"/>
                <w:szCs w:val="26"/>
              </w:rPr>
              <w:br/>
            </w:r>
            <w:r w:rsidR="000854AF" w:rsidRPr="00E22095">
              <w:rPr>
                <w:rFonts w:ascii="Times New Roman" w:hAnsi="Times New Roman"/>
                <w:sz w:val="26"/>
                <w:szCs w:val="26"/>
              </w:rPr>
              <w:t>(все дома)</w:t>
            </w:r>
            <w:r w:rsidR="00EE698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8DC4D88" w14:textId="06954B94" w:rsidR="00F477CB" w:rsidRPr="00333385" w:rsidRDefault="00F477CB" w:rsidP="00F477CB">
            <w:pPr>
              <w:tabs>
                <w:tab w:val="left" w:pos="5741"/>
              </w:tabs>
              <w:spacing w:after="0" w:line="240" w:lineRule="auto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СНТ </w:t>
            </w:r>
            <w:r w:rsidRPr="00333385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«Горный»</w:t>
            </w:r>
            <w:r w:rsidR="00075E2D" w:rsidRPr="00E22095">
              <w:rPr>
                <w:rFonts w:ascii="Times New Roman" w:hAnsi="Times New Roman"/>
                <w:sz w:val="26"/>
                <w:szCs w:val="26"/>
              </w:rPr>
              <w:t xml:space="preserve"> (все дома)</w:t>
            </w:r>
            <w:r w:rsidR="00075E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697579D" w14:textId="67556007" w:rsidR="00F477CB" w:rsidRPr="00333385" w:rsidRDefault="00F477CB" w:rsidP="00F477CB">
            <w:pPr>
              <w:tabs>
                <w:tab w:val="left" w:pos="5741"/>
              </w:tabs>
              <w:spacing w:after="0" w:line="240" w:lineRule="auto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НТ «</w:t>
            </w:r>
            <w:proofErr w:type="spellStart"/>
            <w:r w:rsidRPr="00333385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армас</w:t>
            </w:r>
            <w:proofErr w:type="spellEnd"/>
            <w:r w:rsidRPr="00333385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»</w:t>
            </w:r>
            <w:r w:rsidR="00075E2D" w:rsidRPr="00E22095">
              <w:rPr>
                <w:rFonts w:ascii="Times New Roman" w:hAnsi="Times New Roman"/>
                <w:sz w:val="26"/>
                <w:szCs w:val="26"/>
              </w:rPr>
              <w:t xml:space="preserve"> (все дома)</w:t>
            </w:r>
            <w:r w:rsidR="00075E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708E997" w14:textId="6FB7DD01" w:rsidR="00F477CB" w:rsidRPr="00333385" w:rsidRDefault="00F477CB" w:rsidP="00F477CB">
            <w:pPr>
              <w:tabs>
                <w:tab w:val="left" w:pos="5741"/>
              </w:tabs>
              <w:spacing w:after="0" w:line="240" w:lineRule="auto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НТ «Майское»</w:t>
            </w:r>
            <w:r w:rsidR="00075E2D" w:rsidRPr="00E22095">
              <w:rPr>
                <w:rFonts w:ascii="Times New Roman" w:hAnsi="Times New Roman"/>
                <w:sz w:val="26"/>
                <w:szCs w:val="26"/>
              </w:rPr>
              <w:t xml:space="preserve"> (все дома)</w:t>
            </w:r>
            <w:r w:rsidR="00075E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5BF6319A" w14:textId="5DF015B0" w:rsidR="00F477CB" w:rsidRPr="00333385" w:rsidRDefault="00F477CB" w:rsidP="00F477CB">
            <w:pPr>
              <w:tabs>
                <w:tab w:val="left" w:pos="574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ДПК «Заречный»</w:t>
            </w:r>
            <w:r w:rsidR="00075E2D" w:rsidRPr="00E22095">
              <w:rPr>
                <w:rFonts w:ascii="Times New Roman" w:hAnsi="Times New Roman"/>
                <w:sz w:val="26"/>
                <w:szCs w:val="26"/>
              </w:rPr>
              <w:t xml:space="preserve"> (все дома)</w:t>
            </w:r>
            <w:r w:rsidR="00075E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ED9C26E" w14:textId="1B31075E" w:rsidR="00F477CB" w:rsidRPr="00333385" w:rsidRDefault="00F477CB" w:rsidP="00F477CB">
            <w:pPr>
              <w:tabs>
                <w:tab w:val="left" w:pos="574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СОК «Лагуна»</w:t>
            </w:r>
            <w:r w:rsidR="00075E2D" w:rsidRPr="00E22095">
              <w:rPr>
                <w:rFonts w:ascii="Times New Roman" w:hAnsi="Times New Roman"/>
                <w:sz w:val="26"/>
                <w:szCs w:val="26"/>
              </w:rPr>
              <w:t xml:space="preserve"> (все дома)</w:t>
            </w:r>
            <w:r w:rsidR="00075E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D38B748" w14:textId="014C2F83" w:rsidR="00AA449D" w:rsidRPr="00AA449D" w:rsidRDefault="00F477CB" w:rsidP="00F477CB">
            <w:pPr>
              <w:tabs>
                <w:tab w:val="left" w:pos="574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ПКС «Экология»</w:t>
            </w:r>
            <w:r w:rsidR="00075E2D" w:rsidRPr="00E22095">
              <w:rPr>
                <w:rFonts w:ascii="Times New Roman" w:hAnsi="Times New Roman"/>
                <w:sz w:val="26"/>
                <w:szCs w:val="26"/>
              </w:rPr>
              <w:t xml:space="preserve"> (все дома)</w:t>
            </w:r>
            <w:r w:rsidR="00075E2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4AF" w:rsidRPr="00E22095" w14:paraId="673BD2B0" w14:textId="77777777" w:rsidTr="00AD7A7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567" w14:textId="17D766B7" w:rsidR="000854AF" w:rsidRPr="00E22095" w:rsidRDefault="000854AF" w:rsidP="002178E0">
            <w:pPr>
              <w:pStyle w:val="a6"/>
              <w:numPr>
                <w:ilvl w:val="0"/>
                <w:numId w:val="8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295" w14:textId="77777777" w:rsidR="000854AF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Нефтеюганское районное муниципальное дошкольное образовательное бюджетное учреждение «Детский сад «Медвежонок» </w:t>
            </w:r>
          </w:p>
          <w:p w14:paraId="56423EB6" w14:textId="77777777" w:rsidR="003E577C" w:rsidRDefault="003E577C" w:rsidP="003E577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9FF0AA" w14:textId="6725D2E1" w:rsidR="00E277E4" w:rsidRPr="00E22095" w:rsidRDefault="00E277E4" w:rsidP="003E577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02E1B" w:rsidRPr="00702E1B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="00702E1B" w:rsidRPr="00702E1B">
              <w:rPr>
                <w:rFonts w:ascii="Times New Roman" w:hAnsi="Times New Roman" w:cs="Times New Roman"/>
                <w:sz w:val="26"/>
                <w:szCs w:val="26"/>
              </w:rPr>
              <w:t>Чеускино</w:t>
            </w:r>
            <w:proofErr w:type="spellEnd"/>
            <w:r w:rsidR="00702E1B" w:rsidRPr="00702E1B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r w:rsidR="003E577C">
              <w:rPr>
                <w:rFonts w:ascii="Times New Roman" w:hAnsi="Times New Roman" w:cs="Times New Roman"/>
                <w:sz w:val="26"/>
                <w:szCs w:val="26"/>
              </w:rPr>
              <w:t>ица</w:t>
            </w:r>
            <w:r w:rsidR="00702E1B" w:rsidRPr="00702E1B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, здание 21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8AA" w14:textId="71384691" w:rsidR="000854AF" w:rsidRDefault="002178E0" w:rsidP="00AD48CF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spellStart"/>
            <w:r w:rsidR="000854AF" w:rsidRPr="00E22095">
              <w:rPr>
                <w:rFonts w:ascii="Times New Roman" w:hAnsi="Times New Roman"/>
                <w:sz w:val="26"/>
                <w:szCs w:val="26"/>
              </w:rPr>
              <w:t>Чеускино</w:t>
            </w:r>
            <w:proofErr w:type="spellEnd"/>
            <w:r w:rsidR="000854AF" w:rsidRPr="00E22095">
              <w:rPr>
                <w:rFonts w:ascii="Times New Roman" w:hAnsi="Times New Roman"/>
                <w:sz w:val="26"/>
                <w:szCs w:val="26"/>
              </w:rPr>
              <w:t xml:space="preserve"> (все дома)</w:t>
            </w:r>
            <w:r w:rsidR="002674B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DC58A8D" w14:textId="0E6C678A" w:rsidR="00AA449D" w:rsidRPr="00333385" w:rsidRDefault="00AA449D" w:rsidP="00AA449D">
            <w:pPr>
              <w:tabs>
                <w:tab w:val="left" w:pos="574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«Хуторок»</w:t>
            </w:r>
            <w:r w:rsidR="00075E2D" w:rsidRPr="00E22095">
              <w:rPr>
                <w:rFonts w:ascii="Times New Roman" w:hAnsi="Times New Roman"/>
                <w:sz w:val="26"/>
                <w:szCs w:val="26"/>
              </w:rPr>
              <w:t xml:space="preserve"> (все дома)</w:t>
            </w:r>
            <w:r w:rsidR="00075E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4E09833" w14:textId="2A812F73" w:rsidR="00AA449D" w:rsidRPr="00E22095" w:rsidRDefault="00AA449D" w:rsidP="00AA449D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СНТ «</w:t>
            </w:r>
            <w:proofErr w:type="spellStart"/>
            <w:r w:rsidRPr="00333385">
              <w:rPr>
                <w:rFonts w:ascii="Times New Roman" w:hAnsi="Times New Roman"/>
                <w:sz w:val="26"/>
                <w:szCs w:val="26"/>
              </w:rPr>
              <w:t>Чесновский</w:t>
            </w:r>
            <w:proofErr w:type="spellEnd"/>
            <w:r w:rsidRPr="00333385">
              <w:rPr>
                <w:rFonts w:ascii="Times New Roman" w:hAnsi="Times New Roman"/>
                <w:sz w:val="26"/>
                <w:szCs w:val="26"/>
              </w:rPr>
              <w:t>»</w:t>
            </w:r>
            <w:r w:rsidR="00075E2D" w:rsidRPr="00E22095">
              <w:rPr>
                <w:rFonts w:ascii="Times New Roman" w:hAnsi="Times New Roman"/>
                <w:sz w:val="26"/>
                <w:szCs w:val="26"/>
              </w:rPr>
              <w:t xml:space="preserve"> (все дома)</w:t>
            </w:r>
            <w:r w:rsidR="00075E2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4AF" w:rsidRPr="00E22095" w14:paraId="70B434B7" w14:textId="77777777" w:rsidTr="00AD7A7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502" w14:textId="3D8C4363" w:rsidR="000854AF" w:rsidRPr="00E22095" w:rsidRDefault="000854AF" w:rsidP="002178E0">
            <w:pPr>
              <w:pStyle w:val="a6"/>
              <w:numPr>
                <w:ilvl w:val="0"/>
                <w:numId w:val="8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F0A" w14:textId="77777777" w:rsidR="000854AF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дошкольное образовательное бюджетное учреждение «Детский сад «Ручеек»</w:t>
            </w:r>
          </w:p>
          <w:p w14:paraId="5877377B" w14:textId="77777777" w:rsidR="00E277E4" w:rsidRDefault="00E277E4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775D39" w14:textId="699E7849" w:rsidR="00E277E4" w:rsidRPr="00E22095" w:rsidRDefault="00E277E4" w:rsidP="00E277E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477CB">
              <w:rPr>
                <w:rFonts w:ascii="Times New Roman" w:hAnsi="Times New Roman" w:cs="Times New Roman"/>
                <w:sz w:val="26"/>
                <w:szCs w:val="26"/>
              </w:rPr>
              <w:t>посё</w:t>
            </w:r>
            <w:r w:rsidRPr="00E277E4">
              <w:rPr>
                <w:rFonts w:ascii="Times New Roman" w:hAnsi="Times New Roman" w:cs="Times New Roman"/>
                <w:sz w:val="26"/>
                <w:szCs w:val="26"/>
              </w:rPr>
              <w:t xml:space="preserve">лок Сингапай, </w:t>
            </w:r>
            <w:r w:rsidR="00AF500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77E4">
              <w:rPr>
                <w:rFonts w:ascii="Times New Roman" w:hAnsi="Times New Roman" w:cs="Times New Roman"/>
                <w:sz w:val="26"/>
                <w:szCs w:val="26"/>
              </w:rPr>
              <w:t>проспект Мечтателей, здание 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1245" w14:textId="77777777" w:rsidR="00EE6984" w:rsidRPr="00333385" w:rsidRDefault="00EE6984" w:rsidP="00EE6984">
            <w:pPr>
              <w:tabs>
                <w:tab w:val="left" w:pos="574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ингапай 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1AA8FF8" w14:textId="77777777" w:rsidR="00EE6984" w:rsidRPr="00333385" w:rsidRDefault="00EE6984" w:rsidP="00EE6984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крорайон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-Бал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762120F" w14:textId="77777777" w:rsidR="00EE6984" w:rsidRPr="00333385" w:rsidRDefault="00EE6984" w:rsidP="00EE6984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ТФ «Надежда» (все дома),</w:t>
            </w:r>
          </w:p>
          <w:p w14:paraId="485BA8AF" w14:textId="77777777" w:rsidR="00EE6984" w:rsidRPr="00333385" w:rsidRDefault="00EE6984" w:rsidP="00EE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ТСН «Малиновка» (все дома), </w:t>
            </w:r>
          </w:p>
          <w:p w14:paraId="7F63163D" w14:textId="77777777" w:rsidR="00EE6984" w:rsidRPr="00333385" w:rsidRDefault="00EE6984" w:rsidP="00EE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СНТ «Остров» (все дома), </w:t>
            </w:r>
          </w:p>
          <w:p w14:paraId="17592C1B" w14:textId="77777777" w:rsidR="00EE6984" w:rsidRPr="00333385" w:rsidRDefault="00EE6984" w:rsidP="00EE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СОТ «Солнышко» (все дома), </w:t>
            </w:r>
          </w:p>
          <w:p w14:paraId="52FDCAB8" w14:textId="77777777" w:rsidR="00EE6984" w:rsidRPr="00333385" w:rsidRDefault="00EE6984" w:rsidP="00EE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СНТ «Дубрава» (все дома), </w:t>
            </w:r>
          </w:p>
          <w:p w14:paraId="6D56D68C" w14:textId="77777777" w:rsidR="00EE6984" w:rsidRPr="00333385" w:rsidRDefault="00EE6984" w:rsidP="00EE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ТСН «Сингапай НЦБПО БО» (все дома), </w:t>
            </w:r>
          </w:p>
          <w:p w14:paraId="3771B3AB" w14:textId="77777777" w:rsidR="00EE6984" w:rsidRPr="00333385" w:rsidRDefault="00EE6984" w:rsidP="00EE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ДПК «Электрон» (все дома), </w:t>
            </w:r>
          </w:p>
          <w:p w14:paraId="200675DF" w14:textId="77777777" w:rsidR="00EE6984" w:rsidRPr="00333385" w:rsidRDefault="00EE6984" w:rsidP="00EE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СНТ «Урожайный» (все дома), </w:t>
            </w:r>
          </w:p>
          <w:p w14:paraId="32E4C22E" w14:textId="77777777" w:rsidR="00EE6984" w:rsidRPr="00333385" w:rsidRDefault="00EE6984" w:rsidP="00EE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СНТ «Усадьба» (все дома), </w:t>
            </w:r>
          </w:p>
          <w:p w14:paraId="0CFA3435" w14:textId="77777777" w:rsidR="00EE6984" w:rsidRPr="00333385" w:rsidRDefault="00EE6984" w:rsidP="00EE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СНТ «Черёмушки» (все дома), </w:t>
            </w:r>
          </w:p>
          <w:p w14:paraId="75B19264" w14:textId="77777777" w:rsidR="00EE6984" w:rsidRPr="00333385" w:rsidRDefault="00EE6984" w:rsidP="00EE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СНТ «Связист» (все дома), </w:t>
            </w:r>
          </w:p>
          <w:p w14:paraId="384A0EEC" w14:textId="77777777" w:rsidR="00EE6984" w:rsidRPr="00333385" w:rsidRDefault="00EE6984" w:rsidP="00EE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СОТ «Электрон» (все дома), </w:t>
            </w:r>
          </w:p>
          <w:p w14:paraId="0C2B52AC" w14:textId="77777777" w:rsidR="00EE6984" w:rsidRDefault="00EE6984" w:rsidP="00EE6984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 «Ветеран»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50F4947" w14:textId="77777777" w:rsidR="00EE6984" w:rsidRPr="00333385" w:rsidRDefault="00EE6984" w:rsidP="00EE6984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 «Калинка»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67B1CDB" w14:textId="77777777" w:rsidR="00EE6984" w:rsidRPr="00333385" w:rsidRDefault="00EE6984" w:rsidP="00EE6984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«Островной» (все дома),</w:t>
            </w:r>
          </w:p>
          <w:p w14:paraId="1C0EE556" w14:textId="77777777" w:rsidR="00EE6984" w:rsidRPr="00333385" w:rsidRDefault="00EE6984" w:rsidP="00EE6984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«Заря» (все дома),</w:t>
            </w:r>
          </w:p>
          <w:p w14:paraId="0280DDAD" w14:textId="77777777" w:rsidR="00EE6984" w:rsidRDefault="00EE6984" w:rsidP="00EE6984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НТ «Сибиряк» 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4C4E9A0" w14:textId="77777777" w:rsidR="00EE6984" w:rsidRDefault="00EE6984" w:rsidP="00EE6984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Т «Механизатор»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143664F" w14:textId="77777777" w:rsidR="00EE6984" w:rsidRDefault="00EE6984" w:rsidP="00EE6984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Т «Дорожник»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1B8C49D" w14:textId="77777777" w:rsidR="00EE6984" w:rsidRDefault="00EE6984" w:rsidP="00EE6984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СН «Прогресс»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85B5B55" w14:textId="77777777" w:rsidR="00EE6984" w:rsidRDefault="00EE6984" w:rsidP="00EE6984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 «Сингапай»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9147409" w14:textId="6AFF925A" w:rsidR="002B3F46" w:rsidRPr="00AA449D" w:rsidRDefault="00EE6984" w:rsidP="00AA449D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территория ФХ «Рута» 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54AF" w:rsidRPr="00E22095" w14:paraId="19118C23" w14:textId="77777777" w:rsidTr="00AD7A7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A34" w14:textId="4901FCB0" w:rsidR="000854AF" w:rsidRPr="00E22095" w:rsidRDefault="000854AF" w:rsidP="002178E0">
            <w:pPr>
              <w:pStyle w:val="a6"/>
              <w:numPr>
                <w:ilvl w:val="0"/>
                <w:numId w:val="8"/>
              </w:numPr>
              <w:suppressLineNumbers w:val="0"/>
              <w:tabs>
                <w:tab w:val="left" w:pos="240"/>
                <w:tab w:val="left" w:pos="539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C21E" w14:textId="77777777" w:rsidR="000854AF" w:rsidRPr="00E22095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Нефтеюганское районное муниципальное дошкольное образовательное бюджетное учреждение «Центр развития ребенка – детский сад «Улыбка» </w:t>
            </w:r>
          </w:p>
          <w:p w14:paraId="0B83B1A2" w14:textId="77777777" w:rsidR="003E577C" w:rsidRDefault="003E577C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03E1F3" w14:textId="7A325185" w:rsidR="000854AF" w:rsidRPr="00E22095" w:rsidRDefault="00E655F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сё</w:t>
            </w:r>
            <w:r w:rsidR="00E277E4">
              <w:rPr>
                <w:rFonts w:ascii="Times New Roman" w:hAnsi="Times New Roman" w:cs="Times New Roman"/>
                <w:sz w:val="26"/>
                <w:szCs w:val="26"/>
              </w:rPr>
              <w:t xml:space="preserve">лок </w:t>
            </w:r>
            <w:r w:rsidR="00E277E4" w:rsidRPr="00E277E4">
              <w:rPr>
                <w:rFonts w:ascii="Times New Roman" w:hAnsi="Times New Roman" w:cs="Times New Roman"/>
                <w:sz w:val="26"/>
                <w:szCs w:val="26"/>
              </w:rPr>
              <w:t xml:space="preserve">Салым, улица Солнечная, </w:t>
            </w:r>
            <w:r w:rsidR="00E277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277E4" w:rsidRPr="00E277E4">
              <w:rPr>
                <w:rFonts w:ascii="Times New Roman" w:hAnsi="Times New Roman" w:cs="Times New Roman"/>
                <w:sz w:val="26"/>
                <w:szCs w:val="26"/>
              </w:rPr>
              <w:t>дом 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414" w14:textId="3157BCD8" w:rsidR="000854AF" w:rsidRPr="00E22095" w:rsidRDefault="00645F39" w:rsidP="00AD48CF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ёлок</w:t>
            </w:r>
            <w:r w:rsidR="00F05986" w:rsidRPr="00F059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54AF" w:rsidRPr="00E22095">
              <w:rPr>
                <w:rFonts w:ascii="Times New Roman" w:hAnsi="Times New Roman" w:cs="Times New Roman"/>
                <w:sz w:val="26"/>
                <w:szCs w:val="26"/>
              </w:rPr>
              <w:t>Салым</w:t>
            </w:r>
            <w:r w:rsidR="00F059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96CEBD4" w14:textId="157765C0" w:rsidR="002178E0" w:rsidRPr="00333385" w:rsidRDefault="002178E0" w:rsidP="002178E0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микрорайон 2</w:t>
            </w:r>
            <w:r w:rsidR="006837C1">
              <w:rPr>
                <w:rFonts w:ascii="Times New Roman" w:hAnsi="Times New Roman"/>
                <w:sz w:val="26"/>
                <w:szCs w:val="26"/>
              </w:rPr>
              <w:t>–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,</w:t>
            </w:r>
          </w:p>
          <w:p w14:paraId="12A00BF2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45 лет Побед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20F6F3EB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55 лет Побед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3CF85045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Звёзд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1D2C2F00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Елов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4313D4DD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Высо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6AD9EF29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Болот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45B8DFAC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Центр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606992FD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Комсомоль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4D38D504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Лес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1850E3E1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Таёж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7242F804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Ми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0E31A406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Молодёж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216E2351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Набереж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194DA98E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Нагор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536E58DE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Нов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4B5423E6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Приозёр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75F213EE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Реч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62F38872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Строите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33C66856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Шко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5D9D8CCC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Кедров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002F5AFC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Зеле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33C2261A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Солнеч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3A3C81E6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Транспорт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,</w:t>
            </w:r>
          </w:p>
          <w:p w14:paraId="3E501D3C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 Молодежная 2-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2475B7CF" w14:textId="77777777" w:rsidR="002178E0" w:rsidRPr="00333385" w:rsidRDefault="002178E0" w:rsidP="002178E0">
            <w:pPr>
              <w:tabs>
                <w:tab w:val="left" w:pos="574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Привокз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3193579" w14:textId="77777777" w:rsidR="002178E0" w:rsidRPr="00333385" w:rsidRDefault="002178E0" w:rsidP="002178E0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рожников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925426B" w14:textId="77777777" w:rsidR="002178E0" w:rsidRDefault="002178E0" w:rsidP="002178E0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билейная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571C614" w14:textId="77777777" w:rsidR="002178E0" w:rsidRPr="00333385" w:rsidRDefault="002178E0" w:rsidP="002178E0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Северная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8C8EAD9" w14:textId="77777777" w:rsidR="002178E0" w:rsidRDefault="002178E0" w:rsidP="002178E0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EE64ACB" w14:textId="77777777" w:rsidR="002178E0" w:rsidRPr="00333385" w:rsidRDefault="002178E0" w:rsidP="002178E0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ская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3D01DEC" w14:textId="77777777" w:rsidR="002178E0" w:rsidRDefault="002178E0" w:rsidP="002178E0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довая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218A7DA" w14:textId="77777777" w:rsidR="002178E0" w:rsidRPr="00333385" w:rsidRDefault="002178E0" w:rsidP="002178E0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Южная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6EC03C1" w14:textId="77777777" w:rsidR="002178E0" w:rsidRDefault="002178E0" w:rsidP="002178E0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селов </w:t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76A1F16" w14:textId="77777777" w:rsidR="002A0E39" w:rsidRDefault="002A0E39" w:rsidP="002A0E39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проезд Радуж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0D373655" w14:textId="77777777" w:rsidR="002A0E39" w:rsidRDefault="002A0E39" w:rsidP="002A0E39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проезд Дружб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 xml:space="preserve">(все дома), </w:t>
            </w:r>
          </w:p>
          <w:p w14:paraId="1A2C1C38" w14:textId="77777777" w:rsidR="002A0E39" w:rsidRPr="00333385" w:rsidRDefault="002A0E39" w:rsidP="002A0E39">
            <w:pPr>
              <w:pStyle w:val="2"/>
              <w:suppressAutoHyphens w:val="0"/>
              <w:spacing w:line="240" w:lineRule="auto"/>
              <w:rPr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>проезд Мал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758C761" w14:textId="3BD785BA" w:rsidR="002178E0" w:rsidRDefault="002178E0" w:rsidP="002178E0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Ч-29</w:t>
            </w:r>
            <w:r w:rsidR="00787DE8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3E58A8E" w14:textId="5632053E" w:rsidR="002178E0" w:rsidRDefault="002178E0" w:rsidP="002178E0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ОТ «Боровое»</w:t>
            </w:r>
            <w:r w:rsidR="00787DE8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8012843" w14:textId="57FFEFBE" w:rsidR="002178E0" w:rsidRDefault="002178E0" w:rsidP="002178E0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СОНТ «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Вандрас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87DE8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B42AA8" w14:textId="77777777" w:rsidR="002178E0" w:rsidRPr="00333385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9D53AEF" w14:textId="77777777" w:rsidR="002178E0" w:rsidRPr="00333385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посёлок </w:t>
            </w:r>
            <w:proofErr w:type="spellStart"/>
            <w:r w:rsidRPr="00333385">
              <w:rPr>
                <w:rFonts w:ascii="Times New Roman" w:hAnsi="Times New Roman"/>
                <w:sz w:val="26"/>
                <w:szCs w:val="26"/>
              </w:rPr>
              <w:t>Сивыс</w:t>
            </w:r>
            <w:proofErr w:type="spellEnd"/>
            <w:r w:rsidRPr="00333385">
              <w:rPr>
                <w:rFonts w:ascii="Times New Roman" w:hAnsi="Times New Roman"/>
                <w:sz w:val="26"/>
                <w:szCs w:val="26"/>
              </w:rPr>
              <w:t>-Ях (все дома)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442BCBC" w14:textId="7F797071" w:rsidR="002178E0" w:rsidRPr="00333385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территория КС-6 </w:t>
            </w:r>
            <w:proofErr w:type="spellStart"/>
            <w:r w:rsidRPr="00333385">
              <w:rPr>
                <w:rFonts w:ascii="Times New Roman" w:hAnsi="Times New Roman"/>
                <w:sz w:val="26"/>
                <w:szCs w:val="26"/>
              </w:rPr>
              <w:t>Самсоновкая</w:t>
            </w:r>
            <w:proofErr w:type="spellEnd"/>
            <w:r w:rsidRPr="00333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500F">
              <w:rPr>
                <w:rFonts w:ascii="Times New Roman" w:hAnsi="Times New Roman"/>
                <w:sz w:val="26"/>
                <w:szCs w:val="26"/>
              </w:rPr>
              <w:br/>
            </w:r>
            <w:r w:rsidRPr="00333385">
              <w:rPr>
                <w:rFonts w:ascii="Times New Roman" w:hAnsi="Times New Roman"/>
                <w:sz w:val="26"/>
                <w:szCs w:val="26"/>
              </w:rPr>
              <w:t>(все дома)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56A09A3D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Павловы, </w:t>
            </w:r>
          </w:p>
          <w:p w14:paraId="6A4A0B45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</w:t>
            </w:r>
            <w:proofErr w:type="spellStart"/>
            <w:r w:rsidRPr="00333385">
              <w:rPr>
                <w:rFonts w:ascii="Times New Roman" w:hAnsi="Times New Roman"/>
                <w:sz w:val="26"/>
                <w:szCs w:val="26"/>
              </w:rPr>
              <w:t>Пунси</w:t>
            </w:r>
            <w:proofErr w:type="spellEnd"/>
            <w:r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359F5299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Владимирские, </w:t>
            </w:r>
          </w:p>
          <w:p w14:paraId="3C308D13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Петровы, </w:t>
            </w:r>
          </w:p>
          <w:p w14:paraId="2DA0F569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Даниловы, </w:t>
            </w:r>
          </w:p>
          <w:p w14:paraId="184A418F" w14:textId="77777777" w:rsidR="002A0E39" w:rsidRDefault="002A0E39" w:rsidP="002A0E39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Даниловы-летние, </w:t>
            </w:r>
          </w:p>
          <w:p w14:paraId="12F37904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Степановы, </w:t>
            </w:r>
          </w:p>
          <w:p w14:paraId="217646F4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</w:t>
            </w:r>
            <w:proofErr w:type="spellStart"/>
            <w:r w:rsidRPr="00333385">
              <w:rPr>
                <w:rFonts w:ascii="Times New Roman" w:hAnsi="Times New Roman"/>
                <w:sz w:val="26"/>
                <w:szCs w:val="26"/>
              </w:rPr>
              <w:t>Федосьины</w:t>
            </w:r>
            <w:proofErr w:type="spellEnd"/>
            <w:r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518CB078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</w:t>
            </w:r>
            <w:proofErr w:type="spellStart"/>
            <w:r w:rsidRPr="00333385">
              <w:rPr>
                <w:rFonts w:ascii="Times New Roman" w:hAnsi="Times New Roman"/>
                <w:sz w:val="26"/>
                <w:szCs w:val="26"/>
              </w:rPr>
              <w:t>Самсоновские</w:t>
            </w:r>
            <w:proofErr w:type="spellEnd"/>
            <w:r w:rsidRPr="003333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1D5ABD6B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Лазаревы, </w:t>
            </w:r>
          </w:p>
          <w:p w14:paraId="3D2172D6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Варварины, </w:t>
            </w:r>
          </w:p>
          <w:p w14:paraId="60C94912" w14:textId="77777777" w:rsidR="002178E0" w:rsidRDefault="002178E0" w:rsidP="002178E0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Алексеевы, </w:t>
            </w:r>
          </w:p>
          <w:p w14:paraId="7235E7FB" w14:textId="70DB9CC7" w:rsidR="000854AF" w:rsidRPr="00AF500F" w:rsidRDefault="002178E0" w:rsidP="00AF500F">
            <w:pPr>
              <w:pStyle w:val="2"/>
              <w:suppressAutoHyphens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385">
              <w:rPr>
                <w:rFonts w:ascii="Times New Roman" w:hAnsi="Times New Roman"/>
                <w:sz w:val="26"/>
                <w:szCs w:val="26"/>
              </w:rPr>
              <w:t xml:space="preserve">юрты </w:t>
            </w:r>
            <w:proofErr w:type="spellStart"/>
            <w:r w:rsidRPr="00333385">
              <w:rPr>
                <w:rFonts w:ascii="Times New Roman" w:hAnsi="Times New Roman"/>
                <w:sz w:val="26"/>
                <w:szCs w:val="26"/>
              </w:rPr>
              <w:t>Вагл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4AF" w:rsidRPr="00E22095" w14:paraId="73A3D558" w14:textId="77777777" w:rsidTr="00AD7A7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93F" w14:textId="6C47CFF7" w:rsidR="000854AF" w:rsidRPr="00E22095" w:rsidRDefault="000854AF" w:rsidP="002178E0">
            <w:pPr>
              <w:pStyle w:val="a6"/>
              <w:numPr>
                <w:ilvl w:val="0"/>
                <w:numId w:val="8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622" w14:textId="77777777" w:rsidR="000854AF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Нефтеюганское районное муниципальное дошкольное образовательное бюджетное учреждение «Детский сад «Солнышко» </w:t>
            </w:r>
          </w:p>
          <w:p w14:paraId="67D265B2" w14:textId="77777777" w:rsidR="003E577C" w:rsidRDefault="003E577C" w:rsidP="00E277E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EA4802" w14:textId="7648AD55" w:rsidR="00E277E4" w:rsidRPr="00E22095" w:rsidRDefault="00E277E4" w:rsidP="00E277E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655FF">
              <w:rPr>
                <w:rFonts w:ascii="Times New Roman" w:hAnsi="Times New Roman" w:cs="Times New Roman"/>
                <w:sz w:val="26"/>
                <w:szCs w:val="26"/>
              </w:rPr>
              <w:t>посё</w:t>
            </w:r>
            <w:r w:rsidRPr="00E277E4">
              <w:rPr>
                <w:rFonts w:ascii="Times New Roman" w:hAnsi="Times New Roman" w:cs="Times New Roman"/>
                <w:sz w:val="26"/>
                <w:szCs w:val="26"/>
              </w:rPr>
              <w:t>лок Сентябрьский,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 </w:t>
            </w:r>
            <w:r w:rsidRPr="00E277E4">
              <w:rPr>
                <w:rFonts w:ascii="Times New Roman" w:hAnsi="Times New Roman" w:cs="Times New Roman"/>
                <w:sz w:val="26"/>
                <w:szCs w:val="26"/>
              </w:rPr>
              <w:t>6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87E" w14:textId="13BBA502" w:rsidR="002B3F46" w:rsidRDefault="00F477CB" w:rsidP="002B3F46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ёлок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54AF" w:rsidRPr="00E22095">
              <w:rPr>
                <w:rFonts w:ascii="Times New Roman" w:hAnsi="Times New Roman"/>
                <w:sz w:val="26"/>
                <w:szCs w:val="26"/>
              </w:rPr>
              <w:t>Сентябрьский (все дома)</w:t>
            </w:r>
            <w:r w:rsidR="00AA44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7A1ADD2C" w14:textId="4113515D" w:rsidR="000854AF" w:rsidRPr="00E22095" w:rsidRDefault="002A0E39" w:rsidP="00AD48CF">
            <w:pPr>
              <w:tabs>
                <w:tab w:val="left" w:pos="574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 w:rsidR="00AA449D">
              <w:rPr>
                <w:rFonts w:ascii="Times New Roman" w:hAnsi="Times New Roman" w:cs="Times New Roman"/>
                <w:sz w:val="26"/>
                <w:szCs w:val="26"/>
              </w:rPr>
              <w:t>КС-5 (все дома)</w:t>
            </w:r>
            <w:r w:rsidR="002B3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54AF" w:rsidRPr="00E22095" w14:paraId="4D290BB0" w14:textId="77777777" w:rsidTr="00AD7A7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49D" w14:textId="1A022361" w:rsidR="000854AF" w:rsidRPr="00E22095" w:rsidRDefault="000854AF" w:rsidP="002178E0">
            <w:pPr>
              <w:pStyle w:val="a6"/>
              <w:numPr>
                <w:ilvl w:val="0"/>
                <w:numId w:val="8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847" w14:textId="77777777" w:rsidR="00E277E4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дошкольное образовательное бюджетное учреждение «Детский сад «Морошка»</w:t>
            </w:r>
          </w:p>
          <w:p w14:paraId="0D9440B9" w14:textId="77777777" w:rsidR="003E577C" w:rsidRDefault="003E577C" w:rsidP="003E577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1E50C9" w14:textId="0F395AF3" w:rsidR="000854AF" w:rsidRPr="00E22095" w:rsidRDefault="00E277E4" w:rsidP="003E577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655FF">
              <w:rPr>
                <w:rFonts w:ascii="Times New Roman" w:hAnsi="Times New Roman" w:cs="Times New Roman"/>
                <w:sz w:val="26"/>
                <w:szCs w:val="26"/>
              </w:rPr>
              <w:t>посё</w:t>
            </w:r>
            <w:r w:rsidR="00702E1B" w:rsidRPr="00702E1B">
              <w:rPr>
                <w:rFonts w:ascii="Times New Roman" w:hAnsi="Times New Roman" w:cs="Times New Roman"/>
                <w:sz w:val="26"/>
                <w:szCs w:val="26"/>
              </w:rPr>
              <w:t>лок</w:t>
            </w:r>
            <w:r w:rsidRPr="00702E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E1B">
              <w:rPr>
                <w:rFonts w:ascii="Times New Roman" w:hAnsi="Times New Roman" w:cs="Times New Roman"/>
                <w:sz w:val="26"/>
                <w:szCs w:val="26"/>
              </w:rPr>
              <w:t>Куть-Ях</w:t>
            </w:r>
            <w:proofErr w:type="spellEnd"/>
            <w:r w:rsidR="00702E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2E1B" w:rsidRPr="00702E1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3E577C">
              <w:rPr>
                <w:rFonts w:ascii="Times New Roman" w:hAnsi="Times New Roman" w:cs="Times New Roman"/>
                <w:sz w:val="26"/>
                <w:szCs w:val="26"/>
              </w:rPr>
              <w:t>ица</w:t>
            </w:r>
            <w:r w:rsidR="00702E1B" w:rsidRPr="00702E1B">
              <w:rPr>
                <w:rFonts w:ascii="Times New Roman" w:hAnsi="Times New Roman" w:cs="Times New Roman"/>
                <w:sz w:val="26"/>
                <w:szCs w:val="26"/>
              </w:rPr>
              <w:t xml:space="preserve"> Школьная, здание 4 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48E" w14:textId="2E1B267C" w:rsidR="000854AF" w:rsidRPr="00E22095" w:rsidRDefault="00F477CB" w:rsidP="002B3F46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ёлок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854AF" w:rsidRPr="00E22095">
              <w:rPr>
                <w:rFonts w:ascii="Times New Roman" w:hAnsi="Times New Roman"/>
                <w:sz w:val="26"/>
                <w:szCs w:val="26"/>
              </w:rPr>
              <w:t>Куть-Ях</w:t>
            </w:r>
            <w:proofErr w:type="spellEnd"/>
            <w:r w:rsidR="000854AF" w:rsidRPr="00E22095">
              <w:rPr>
                <w:rFonts w:ascii="Times New Roman" w:hAnsi="Times New Roman"/>
                <w:sz w:val="26"/>
                <w:szCs w:val="26"/>
              </w:rPr>
              <w:t xml:space="preserve"> (все дома)</w:t>
            </w:r>
            <w:r w:rsidR="002B3F4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4AF" w:rsidRPr="00E22095" w14:paraId="63A32F27" w14:textId="77777777" w:rsidTr="00AD7A7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504E" w14:textId="5F140266" w:rsidR="000854AF" w:rsidRPr="00E22095" w:rsidRDefault="000854AF" w:rsidP="002178E0">
            <w:pPr>
              <w:pStyle w:val="a6"/>
              <w:numPr>
                <w:ilvl w:val="0"/>
                <w:numId w:val="8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5DC2" w14:textId="77777777" w:rsidR="000854AF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общеобразовательное бюджетное учреждение «</w:t>
            </w:r>
            <w:proofErr w:type="spellStart"/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Лемпинская</w:t>
            </w:r>
            <w:proofErr w:type="spellEnd"/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»</w:t>
            </w:r>
          </w:p>
          <w:p w14:paraId="50920066" w14:textId="77777777" w:rsidR="003E577C" w:rsidRDefault="003E577C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BF935B" w14:textId="0C2638ED" w:rsidR="00702E1B" w:rsidRPr="00E22095" w:rsidRDefault="00702E1B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(село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Лемпино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улица Дорожная, </w:t>
            </w:r>
            <w:r w:rsidR="003E57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дом 2 «Б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DCB" w14:textId="1173EEF8" w:rsidR="000854AF" w:rsidRPr="00E22095" w:rsidRDefault="00F477CB" w:rsidP="00AD48CF">
            <w:pPr>
              <w:pStyle w:val="1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о</w:t>
            </w:r>
            <w:r w:rsidRPr="00E220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854AF" w:rsidRPr="00E22095">
              <w:rPr>
                <w:rFonts w:ascii="Times New Roman" w:hAnsi="Times New Roman"/>
                <w:sz w:val="26"/>
                <w:szCs w:val="26"/>
              </w:rPr>
              <w:t>Лемпино</w:t>
            </w:r>
            <w:proofErr w:type="spellEnd"/>
            <w:r w:rsidR="000854AF" w:rsidRPr="00E22095">
              <w:rPr>
                <w:rFonts w:ascii="Times New Roman" w:hAnsi="Times New Roman"/>
                <w:sz w:val="26"/>
                <w:szCs w:val="26"/>
              </w:rPr>
              <w:t xml:space="preserve"> (все дома)</w:t>
            </w:r>
            <w:r w:rsidR="002B3F4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4AF" w:rsidRPr="00E22095" w14:paraId="65E3A1DB" w14:textId="77777777" w:rsidTr="00AD7A7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408" w14:textId="77777777" w:rsidR="000854AF" w:rsidRPr="00E22095" w:rsidRDefault="000854AF" w:rsidP="002178E0">
            <w:pPr>
              <w:pStyle w:val="a6"/>
              <w:numPr>
                <w:ilvl w:val="0"/>
                <w:numId w:val="8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D516" w14:textId="77777777" w:rsidR="000854AF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общеобразовательное бюджетное учреждение «Усть-Юганская средняя общеобразовательная школа»</w:t>
            </w:r>
          </w:p>
          <w:p w14:paraId="316296D8" w14:textId="77777777" w:rsidR="003E577C" w:rsidRDefault="003E577C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BCC553" w14:textId="5D2E7CD4" w:rsidR="00702E1B" w:rsidRPr="00E22095" w:rsidRDefault="00702E1B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E324C">
              <w:rPr>
                <w:rFonts w:ascii="Times New Roman" w:hAnsi="Times New Roman" w:cs="Times New Roman"/>
                <w:sz w:val="26"/>
                <w:szCs w:val="26"/>
              </w:rPr>
              <w:t xml:space="preserve">посёлок </w:t>
            </w:r>
            <w:proofErr w:type="spellStart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Усть-Юган</w:t>
            </w:r>
            <w:proofErr w:type="spellEnd"/>
            <w:r w:rsidRPr="00333385">
              <w:rPr>
                <w:rFonts w:ascii="Times New Roman" w:hAnsi="Times New Roman" w:cs="Times New Roman"/>
                <w:sz w:val="26"/>
                <w:szCs w:val="26"/>
              </w:rPr>
              <w:t xml:space="preserve">, квартал 2-1, </w:t>
            </w:r>
            <w:r w:rsidR="00AF500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дом 4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064" w14:textId="242F64B5" w:rsidR="000854AF" w:rsidRPr="00E22095" w:rsidRDefault="00F477CB" w:rsidP="00AD4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ёлок</w:t>
            </w: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54AF" w:rsidRPr="00E22095">
              <w:rPr>
                <w:rFonts w:ascii="Times New Roman" w:hAnsi="Times New Roman" w:cs="Times New Roman"/>
                <w:sz w:val="26"/>
                <w:szCs w:val="26"/>
              </w:rPr>
              <w:t>Усть-Юган</w:t>
            </w:r>
            <w:proofErr w:type="spellEnd"/>
            <w:r w:rsidR="000854AF" w:rsidRPr="00E22095">
              <w:rPr>
                <w:rFonts w:ascii="Times New Roman" w:hAnsi="Times New Roman" w:cs="Times New Roman"/>
                <w:sz w:val="26"/>
                <w:szCs w:val="26"/>
              </w:rPr>
              <w:t xml:space="preserve"> (все дома)</w:t>
            </w:r>
            <w:r w:rsidR="002B3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54AF" w:rsidRPr="00E22095" w14:paraId="41F4A0B1" w14:textId="77777777" w:rsidTr="00AD7A7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441E" w14:textId="77777777" w:rsidR="000854AF" w:rsidRPr="00E22095" w:rsidRDefault="000854AF" w:rsidP="002178E0">
            <w:pPr>
              <w:pStyle w:val="a6"/>
              <w:numPr>
                <w:ilvl w:val="0"/>
                <w:numId w:val="8"/>
              </w:numPr>
              <w:suppressLineNumbers w:val="0"/>
              <w:tabs>
                <w:tab w:val="left" w:pos="240"/>
                <w:tab w:val="left" w:pos="4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F44" w14:textId="77777777" w:rsidR="000854AF" w:rsidRDefault="000854AF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095">
              <w:rPr>
                <w:rFonts w:ascii="Times New Roman" w:hAnsi="Times New Roman" w:cs="Times New Roman"/>
                <w:sz w:val="26"/>
                <w:szCs w:val="26"/>
              </w:rPr>
              <w:t>Нефтеюганское районное муниципальное общеобразовательное бюджетное учреждение «Обь-Юганская средняя общеобразовательная школа»</w:t>
            </w:r>
          </w:p>
          <w:p w14:paraId="2E419F88" w14:textId="77777777" w:rsidR="003E577C" w:rsidRDefault="003E577C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D332E0" w14:textId="08636C6B" w:rsidR="00702E1B" w:rsidRPr="00E22095" w:rsidRDefault="00702E1B" w:rsidP="00AD48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385">
              <w:rPr>
                <w:rFonts w:ascii="Times New Roman" w:hAnsi="Times New Roman" w:cs="Times New Roman"/>
                <w:sz w:val="26"/>
                <w:szCs w:val="26"/>
              </w:rPr>
              <w:t>(посёлок Юганская Обь, улица Криворожская, дом 20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9E82" w14:textId="4FB92046" w:rsidR="000854AF" w:rsidRPr="00E22095" w:rsidRDefault="00E655FF" w:rsidP="00F05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ё</w:t>
            </w:r>
            <w:r w:rsidR="00F05986">
              <w:rPr>
                <w:rFonts w:ascii="Times New Roman" w:hAnsi="Times New Roman" w:cs="Times New Roman"/>
                <w:sz w:val="26"/>
                <w:szCs w:val="26"/>
              </w:rPr>
              <w:t xml:space="preserve">лок </w:t>
            </w:r>
            <w:r w:rsidR="000854AF" w:rsidRPr="00E22095">
              <w:rPr>
                <w:rFonts w:ascii="Times New Roman" w:hAnsi="Times New Roman" w:cs="Times New Roman"/>
                <w:sz w:val="26"/>
                <w:szCs w:val="26"/>
              </w:rPr>
              <w:t>Юганская Обь (все дома)</w:t>
            </w:r>
            <w:r w:rsidR="002B3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03FA0AE" w14:textId="77777777" w:rsidR="000854AF" w:rsidRPr="00E22095" w:rsidRDefault="000854AF" w:rsidP="000854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03E689" w14:textId="77777777" w:rsidR="000854AF" w:rsidRPr="00E22095" w:rsidRDefault="000854AF" w:rsidP="00085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6CE2EF" w14:textId="77777777" w:rsidR="000854AF" w:rsidRPr="00CA678C" w:rsidRDefault="000854AF" w:rsidP="00307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854AF" w:rsidRPr="00CA678C" w:rsidSect="00DD5F68">
      <w:headerReference w:type="default" r:id="rId11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8B6F" w14:textId="77777777" w:rsidR="00B66295" w:rsidRDefault="00B66295" w:rsidP="00EF3C51">
      <w:pPr>
        <w:spacing w:after="0" w:line="240" w:lineRule="auto"/>
      </w:pPr>
      <w:r>
        <w:separator/>
      </w:r>
    </w:p>
  </w:endnote>
  <w:endnote w:type="continuationSeparator" w:id="0">
    <w:p w14:paraId="0FECAD4D" w14:textId="77777777" w:rsidR="00B66295" w:rsidRDefault="00B66295" w:rsidP="00EF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22E9" w14:textId="77777777" w:rsidR="00B66295" w:rsidRDefault="00B66295" w:rsidP="00EF3C51">
      <w:pPr>
        <w:spacing w:after="0" w:line="240" w:lineRule="auto"/>
      </w:pPr>
      <w:r>
        <w:separator/>
      </w:r>
    </w:p>
  </w:footnote>
  <w:footnote w:type="continuationSeparator" w:id="0">
    <w:p w14:paraId="43743B04" w14:textId="77777777" w:rsidR="00B66295" w:rsidRDefault="00B66295" w:rsidP="00EF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75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273105" w14:textId="77777777" w:rsidR="00075E2D" w:rsidRPr="00EF3C51" w:rsidRDefault="00075E2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3C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3C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3C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6984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F3C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9072CB" w14:textId="77777777" w:rsidR="00075E2D" w:rsidRDefault="00075E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60B"/>
    <w:multiLevelType w:val="hybridMultilevel"/>
    <w:tmpl w:val="95AE9E3A"/>
    <w:lvl w:ilvl="0" w:tplc="915E4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CF37ED"/>
    <w:multiLevelType w:val="hybridMultilevel"/>
    <w:tmpl w:val="905A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747E"/>
    <w:multiLevelType w:val="multilevel"/>
    <w:tmpl w:val="AABA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000DF5"/>
    <w:multiLevelType w:val="hybridMultilevel"/>
    <w:tmpl w:val="F2C03718"/>
    <w:lvl w:ilvl="0" w:tplc="CCA6A01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4F5CA3"/>
    <w:multiLevelType w:val="hybridMultilevel"/>
    <w:tmpl w:val="D864060E"/>
    <w:lvl w:ilvl="0" w:tplc="A3C2B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819F8"/>
    <w:multiLevelType w:val="hybridMultilevel"/>
    <w:tmpl w:val="D1EAAA46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78F808F2"/>
    <w:multiLevelType w:val="hybridMultilevel"/>
    <w:tmpl w:val="C3DC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04"/>
    <w:rsid w:val="00012257"/>
    <w:rsid w:val="00015330"/>
    <w:rsid w:val="00015484"/>
    <w:rsid w:val="00015BD8"/>
    <w:rsid w:val="00024174"/>
    <w:rsid w:val="00044937"/>
    <w:rsid w:val="00046048"/>
    <w:rsid w:val="00053640"/>
    <w:rsid w:val="000669F9"/>
    <w:rsid w:val="00072B86"/>
    <w:rsid w:val="00075E2D"/>
    <w:rsid w:val="000854AF"/>
    <w:rsid w:val="00095C6D"/>
    <w:rsid w:val="00096C3E"/>
    <w:rsid w:val="000A3D04"/>
    <w:rsid w:val="000B06F2"/>
    <w:rsid w:val="000B27C2"/>
    <w:rsid w:val="000E61C8"/>
    <w:rsid w:val="000F1720"/>
    <w:rsid w:val="000F2255"/>
    <w:rsid w:val="00105530"/>
    <w:rsid w:val="0011214A"/>
    <w:rsid w:val="00113707"/>
    <w:rsid w:val="001263D9"/>
    <w:rsid w:val="001273B1"/>
    <w:rsid w:val="0014618E"/>
    <w:rsid w:val="00167E31"/>
    <w:rsid w:val="00176926"/>
    <w:rsid w:val="0019365C"/>
    <w:rsid w:val="001A1EEE"/>
    <w:rsid w:val="001B3416"/>
    <w:rsid w:val="001C7E1F"/>
    <w:rsid w:val="001D2D55"/>
    <w:rsid w:val="001D5A19"/>
    <w:rsid w:val="001E2503"/>
    <w:rsid w:val="00201A8F"/>
    <w:rsid w:val="002101F9"/>
    <w:rsid w:val="002136D2"/>
    <w:rsid w:val="002178E0"/>
    <w:rsid w:val="00233B43"/>
    <w:rsid w:val="0024128F"/>
    <w:rsid w:val="002432D3"/>
    <w:rsid w:val="0025288C"/>
    <w:rsid w:val="002644E9"/>
    <w:rsid w:val="00264917"/>
    <w:rsid w:val="002674BA"/>
    <w:rsid w:val="002A0E39"/>
    <w:rsid w:val="002B3F46"/>
    <w:rsid w:val="002C2906"/>
    <w:rsid w:val="002D27D8"/>
    <w:rsid w:val="002D3511"/>
    <w:rsid w:val="002E324C"/>
    <w:rsid w:val="002E39BB"/>
    <w:rsid w:val="002F0578"/>
    <w:rsid w:val="002F290D"/>
    <w:rsid w:val="0030725D"/>
    <w:rsid w:val="00333385"/>
    <w:rsid w:val="003442B0"/>
    <w:rsid w:val="00360B3E"/>
    <w:rsid w:val="003A76F3"/>
    <w:rsid w:val="003B05EC"/>
    <w:rsid w:val="003B2012"/>
    <w:rsid w:val="003B7E6F"/>
    <w:rsid w:val="003C49B7"/>
    <w:rsid w:val="003C7F2F"/>
    <w:rsid w:val="003D24A5"/>
    <w:rsid w:val="003D374B"/>
    <w:rsid w:val="003E3CF1"/>
    <w:rsid w:val="003E577C"/>
    <w:rsid w:val="003E7F5C"/>
    <w:rsid w:val="00403139"/>
    <w:rsid w:val="00404CDF"/>
    <w:rsid w:val="00415A83"/>
    <w:rsid w:val="00421A8D"/>
    <w:rsid w:val="00423EA9"/>
    <w:rsid w:val="004339CD"/>
    <w:rsid w:val="00443BD7"/>
    <w:rsid w:val="0046352A"/>
    <w:rsid w:val="00494069"/>
    <w:rsid w:val="00496AF6"/>
    <w:rsid w:val="004A4C27"/>
    <w:rsid w:val="004C0704"/>
    <w:rsid w:val="004E10E2"/>
    <w:rsid w:val="004E22F9"/>
    <w:rsid w:val="004E5DAF"/>
    <w:rsid w:val="004E6A80"/>
    <w:rsid w:val="004E7021"/>
    <w:rsid w:val="004F577B"/>
    <w:rsid w:val="004F59B9"/>
    <w:rsid w:val="00507927"/>
    <w:rsid w:val="00513A28"/>
    <w:rsid w:val="00515C05"/>
    <w:rsid w:val="00517A3C"/>
    <w:rsid w:val="005427BA"/>
    <w:rsid w:val="0055628F"/>
    <w:rsid w:val="00583148"/>
    <w:rsid w:val="005944C4"/>
    <w:rsid w:val="005A5AC8"/>
    <w:rsid w:val="005B222B"/>
    <w:rsid w:val="005E4904"/>
    <w:rsid w:val="005E7170"/>
    <w:rsid w:val="005F72C4"/>
    <w:rsid w:val="00600E1D"/>
    <w:rsid w:val="00605859"/>
    <w:rsid w:val="00607313"/>
    <w:rsid w:val="0061545A"/>
    <w:rsid w:val="00622651"/>
    <w:rsid w:val="006316E4"/>
    <w:rsid w:val="0063693F"/>
    <w:rsid w:val="00636A12"/>
    <w:rsid w:val="00645F39"/>
    <w:rsid w:val="006547FC"/>
    <w:rsid w:val="006560A6"/>
    <w:rsid w:val="00676070"/>
    <w:rsid w:val="00676283"/>
    <w:rsid w:val="00681783"/>
    <w:rsid w:val="00682778"/>
    <w:rsid w:val="006837C1"/>
    <w:rsid w:val="006B75ED"/>
    <w:rsid w:val="006C3605"/>
    <w:rsid w:val="006D61A7"/>
    <w:rsid w:val="006D76BE"/>
    <w:rsid w:val="006E269F"/>
    <w:rsid w:val="006E632C"/>
    <w:rsid w:val="00702E1B"/>
    <w:rsid w:val="007077F9"/>
    <w:rsid w:val="0071616F"/>
    <w:rsid w:val="00732AFF"/>
    <w:rsid w:val="00733D9A"/>
    <w:rsid w:val="00735011"/>
    <w:rsid w:val="007663BC"/>
    <w:rsid w:val="00787DE8"/>
    <w:rsid w:val="00794038"/>
    <w:rsid w:val="00796814"/>
    <w:rsid w:val="007A4A19"/>
    <w:rsid w:val="007B141E"/>
    <w:rsid w:val="007C0AC6"/>
    <w:rsid w:val="007D5E7A"/>
    <w:rsid w:val="007E405F"/>
    <w:rsid w:val="00811931"/>
    <w:rsid w:val="00825C50"/>
    <w:rsid w:val="008319A5"/>
    <w:rsid w:val="00854B7E"/>
    <w:rsid w:val="00855272"/>
    <w:rsid w:val="0086021E"/>
    <w:rsid w:val="0086735A"/>
    <w:rsid w:val="00885E93"/>
    <w:rsid w:val="008929C8"/>
    <w:rsid w:val="00892BC4"/>
    <w:rsid w:val="00895460"/>
    <w:rsid w:val="008B32CE"/>
    <w:rsid w:val="008B6405"/>
    <w:rsid w:val="008B6CE5"/>
    <w:rsid w:val="008D0925"/>
    <w:rsid w:val="008E05A4"/>
    <w:rsid w:val="008E2883"/>
    <w:rsid w:val="008F0713"/>
    <w:rsid w:val="008F3FBB"/>
    <w:rsid w:val="0091313A"/>
    <w:rsid w:val="009222AA"/>
    <w:rsid w:val="00940E98"/>
    <w:rsid w:val="0094461C"/>
    <w:rsid w:val="009451DE"/>
    <w:rsid w:val="00945BA6"/>
    <w:rsid w:val="00947F75"/>
    <w:rsid w:val="00950C32"/>
    <w:rsid w:val="00950F95"/>
    <w:rsid w:val="00957161"/>
    <w:rsid w:val="009575F7"/>
    <w:rsid w:val="00972D6B"/>
    <w:rsid w:val="00980B26"/>
    <w:rsid w:val="00994265"/>
    <w:rsid w:val="009A795F"/>
    <w:rsid w:val="009B0781"/>
    <w:rsid w:val="009B080C"/>
    <w:rsid w:val="009B4939"/>
    <w:rsid w:val="009C52E1"/>
    <w:rsid w:val="009E1227"/>
    <w:rsid w:val="00A0457D"/>
    <w:rsid w:val="00A04FD0"/>
    <w:rsid w:val="00A06229"/>
    <w:rsid w:val="00A10BD4"/>
    <w:rsid w:val="00A15010"/>
    <w:rsid w:val="00A15AF0"/>
    <w:rsid w:val="00A1642B"/>
    <w:rsid w:val="00A349D4"/>
    <w:rsid w:val="00A53DFB"/>
    <w:rsid w:val="00A579BF"/>
    <w:rsid w:val="00A57AF5"/>
    <w:rsid w:val="00A65FE2"/>
    <w:rsid w:val="00A74D2B"/>
    <w:rsid w:val="00A86A48"/>
    <w:rsid w:val="00A92DDF"/>
    <w:rsid w:val="00AA089A"/>
    <w:rsid w:val="00AA449D"/>
    <w:rsid w:val="00AB084E"/>
    <w:rsid w:val="00AB3237"/>
    <w:rsid w:val="00AC0299"/>
    <w:rsid w:val="00AD4305"/>
    <w:rsid w:val="00AD48CF"/>
    <w:rsid w:val="00AD7A72"/>
    <w:rsid w:val="00AE47B0"/>
    <w:rsid w:val="00AE54EC"/>
    <w:rsid w:val="00AF500F"/>
    <w:rsid w:val="00B07E48"/>
    <w:rsid w:val="00B16180"/>
    <w:rsid w:val="00B2058D"/>
    <w:rsid w:val="00B2160D"/>
    <w:rsid w:val="00B2728D"/>
    <w:rsid w:val="00B44D87"/>
    <w:rsid w:val="00B50385"/>
    <w:rsid w:val="00B549EE"/>
    <w:rsid w:val="00B56390"/>
    <w:rsid w:val="00B62808"/>
    <w:rsid w:val="00B66295"/>
    <w:rsid w:val="00B80B0B"/>
    <w:rsid w:val="00B861C7"/>
    <w:rsid w:val="00BB33BD"/>
    <w:rsid w:val="00BB3CD0"/>
    <w:rsid w:val="00BB64A0"/>
    <w:rsid w:val="00BC79CC"/>
    <w:rsid w:val="00BD3442"/>
    <w:rsid w:val="00BD34A0"/>
    <w:rsid w:val="00BE018A"/>
    <w:rsid w:val="00C14E4C"/>
    <w:rsid w:val="00C16C1B"/>
    <w:rsid w:val="00C205C4"/>
    <w:rsid w:val="00C22501"/>
    <w:rsid w:val="00C3318C"/>
    <w:rsid w:val="00C351F9"/>
    <w:rsid w:val="00C7072E"/>
    <w:rsid w:val="00C77E20"/>
    <w:rsid w:val="00C9096A"/>
    <w:rsid w:val="00C97384"/>
    <w:rsid w:val="00CA678C"/>
    <w:rsid w:val="00CB3F7D"/>
    <w:rsid w:val="00CB7DE9"/>
    <w:rsid w:val="00CE36B3"/>
    <w:rsid w:val="00CE6240"/>
    <w:rsid w:val="00CF03BD"/>
    <w:rsid w:val="00D13FD6"/>
    <w:rsid w:val="00D21DBC"/>
    <w:rsid w:val="00D26791"/>
    <w:rsid w:val="00D318FE"/>
    <w:rsid w:val="00D32717"/>
    <w:rsid w:val="00D50B0C"/>
    <w:rsid w:val="00D91380"/>
    <w:rsid w:val="00D9214C"/>
    <w:rsid w:val="00DA3C42"/>
    <w:rsid w:val="00DA6183"/>
    <w:rsid w:val="00DB7F92"/>
    <w:rsid w:val="00DC3379"/>
    <w:rsid w:val="00DD529E"/>
    <w:rsid w:val="00DD5F68"/>
    <w:rsid w:val="00DE3DCF"/>
    <w:rsid w:val="00DE7195"/>
    <w:rsid w:val="00E04F2F"/>
    <w:rsid w:val="00E24B1D"/>
    <w:rsid w:val="00E277E4"/>
    <w:rsid w:val="00E32FB6"/>
    <w:rsid w:val="00E6399E"/>
    <w:rsid w:val="00E64A61"/>
    <w:rsid w:val="00E655FF"/>
    <w:rsid w:val="00E91108"/>
    <w:rsid w:val="00E9204E"/>
    <w:rsid w:val="00E934E0"/>
    <w:rsid w:val="00E94812"/>
    <w:rsid w:val="00E9600C"/>
    <w:rsid w:val="00EA2506"/>
    <w:rsid w:val="00EA4890"/>
    <w:rsid w:val="00EA64CE"/>
    <w:rsid w:val="00EA6AC0"/>
    <w:rsid w:val="00EB4C91"/>
    <w:rsid w:val="00EC0782"/>
    <w:rsid w:val="00EE52ED"/>
    <w:rsid w:val="00EE6984"/>
    <w:rsid w:val="00EF3C51"/>
    <w:rsid w:val="00EF6748"/>
    <w:rsid w:val="00F05986"/>
    <w:rsid w:val="00F25624"/>
    <w:rsid w:val="00F30EC5"/>
    <w:rsid w:val="00F35709"/>
    <w:rsid w:val="00F357B1"/>
    <w:rsid w:val="00F35B89"/>
    <w:rsid w:val="00F415BB"/>
    <w:rsid w:val="00F477CB"/>
    <w:rsid w:val="00F54710"/>
    <w:rsid w:val="00F54B90"/>
    <w:rsid w:val="00F5594B"/>
    <w:rsid w:val="00F6148B"/>
    <w:rsid w:val="00F91E66"/>
    <w:rsid w:val="00FB010C"/>
    <w:rsid w:val="00FC0673"/>
    <w:rsid w:val="00FE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FFA1"/>
  <w15:docId w15:val="{9339EB3C-9984-4726-BC6A-00013C13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3F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290D"/>
    <w:pPr>
      <w:ind w:left="720"/>
      <w:contextualSpacing/>
    </w:pPr>
  </w:style>
  <w:style w:type="paragraph" w:customStyle="1" w:styleId="Default">
    <w:name w:val="Default"/>
    <w:rsid w:val="00583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B2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2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1"/>
    <w:basedOn w:val="a1"/>
    <w:next w:val="a5"/>
    <w:rsid w:val="0049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9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9B493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9B4939"/>
    <w:pPr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</w:rPr>
  </w:style>
  <w:style w:type="paragraph" w:customStyle="1" w:styleId="2">
    <w:name w:val="Без интервала2"/>
    <w:rsid w:val="009B4939"/>
    <w:pPr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EF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C51"/>
  </w:style>
  <w:style w:type="paragraph" w:styleId="a9">
    <w:name w:val="footer"/>
    <w:basedOn w:val="a"/>
    <w:link w:val="aa"/>
    <w:uiPriority w:val="99"/>
    <w:unhideWhenUsed/>
    <w:rsid w:val="00EF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C51"/>
  </w:style>
  <w:style w:type="paragraph" w:styleId="ab">
    <w:name w:val="Balloon Text"/>
    <w:basedOn w:val="a"/>
    <w:link w:val="ac"/>
    <w:uiPriority w:val="99"/>
    <w:semiHidden/>
    <w:unhideWhenUsed/>
    <w:rsid w:val="00D5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0B0C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8B6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markedcontent">
    <w:name w:val="markedcontent"/>
    <w:basedOn w:val="a0"/>
    <w:rsid w:val="008E2883"/>
  </w:style>
  <w:style w:type="character" w:customStyle="1" w:styleId="21">
    <w:name w:val="Цитата 21"/>
    <w:basedOn w:val="a0"/>
    <w:rsid w:val="002F0578"/>
  </w:style>
  <w:style w:type="character" w:styleId="ae">
    <w:name w:val="Emphasis"/>
    <w:basedOn w:val="a0"/>
    <w:uiPriority w:val="20"/>
    <w:qFormat/>
    <w:rsid w:val="00E27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93AB5817A3D38466FB85895CEC932765611FF13427F836C3340EBE67A8F61F22FBF7EB852C31DA197C57859509315A70Z0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930C-6B4B-4550-8F65-C1D8437E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овая Антонина Владимировна</dc:creator>
  <cp:lastModifiedBy>Аманалиева Акмоор Айбековна</cp:lastModifiedBy>
  <cp:revision>5</cp:revision>
  <cp:lastPrinted>2024-02-27T05:38:00Z</cp:lastPrinted>
  <dcterms:created xsi:type="dcterms:W3CDTF">2024-02-27T05:40:00Z</dcterms:created>
  <dcterms:modified xsi:type="dcterms:W3CDTF">2024-02-27T12:14:00Z</dcterms:modified>
</cp:coreProperties>
</file>